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D8" w:rsidRPr="009E3D2A" w:rsidRDefault="0082204D" w:rsidP="00444880">
      <w:pPr>
        <w:pStyle w:val="Ttulo6"/>
        <w:ind w:left="709"/>
        <w:rPr>
          <w:rFonts w:ascii="Trebuchet MS" w:hAnsi="Trebuchet MS"/>
        </w:rPr>
      </w:pPr>
      <w:r>
        <w:rPr>
          <w:rFonts w:ascii="Arial Black" w:hAnsi="Arial Black" w:cs="Arial"/>
          <w:noProof/>
          <w:szCs w:val="10"/>
        </w:rPr>
        <w:drawing>
          <wp:inline distT="0" distB="0" distL="0" distR="0">
            <wp:extent cx="6362700" cy="1504950"/>
            <wp:effectExtent l="0" t="0" r="0" b="0"/>
            <wp:docPr id="1" name="Imagem 1" descr="07 - Logotipo AEC com Escola Básica e Secundária do Cadaval A4 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 - Logotipo AEC com Escola Básica e Secundária do Cadaval A4 fina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89" w:rsidRPr="009E3D2A" w:rsidRDefault="00FE1589" w:rsidP="003E3F14">
      <w:pPr>
        <w:jc w:val="both"/>
        <w:rPr>
          <w:rFonts w:ascii="Trebuchet MS" w:hAnsi="Trebuchet MS"/>
          <w:sz w:val="16"/>
          <w:szCs w:val="16"/>
        </w:rPr>
      </w:pPr>
    </w:p>
    <w:p w:rsidR="00FE1589" w:rsidRDefault="00FE1589" w:rsidP="003E3F14">
      <w:pPr>
        <w:jc w:val="both"/>
        <w:rPr>
          <w:rFonts w:ascii="Trebuchet MS" w:hAnsi="Trebuchet MS"/>
          <w:color w:val="E36C0A"/>
          <w:sz w:val="16"/>
          <w:szCs w:val="16"/>
        </w:rPr>
      </w:pPr>
    </w:p>
    <w:p w:rsidR="00444880" w:rsidRPr="009E3D2A" w:rsidRDefault="00574D50" w:rsidP="00444880">
      <w:pPr>
        <w:pStyle w:val="Ttulo6"/>
        <w:jc w:val="center"/>
        <w:rPr>
          <w:rFonts w:ascii="Arial Black" w:hAnsi="Arial Black"/>
          <w:b/>
          <w:i/>
          <w:szCs w:val="24"/>
        </w:rPr>
      </w:pPr>
      <w:r>
        <w:rPr>
          <w:rFonts w:ascii="Arial Black" w:hAnsi="Arial Black"/>
          <w:b/>
          <w:i/>
          <w:szCs w:val="24"/>
        </w:rPr>
        <w:t xml:space="preserve">1.ª </w:t>
      </w:r>
      <w:r w:rsidR="00444880" w:rsidRPr="009E3D2A">
        <w:rPr>
          <w:rFonts w:ascii="Arial Black" w:hAnsi="Arial Black"/>
          <w:b/>
          <w:i/>
          <w:szCs w:val="24"/>
        </w:rPr>
        <w:t xml:space="preserve">REUNIÃO CDTB </w:t>
      </w:r>
    </w:p>
    <w:p w:rsidR="00444880" w:rsidRDefault="00B030C3" w:rsidP="00444880">
      <w:pPr>
        <w:pStyle w:val="Ttulo6"/>
        <w:jc w:val="center"/>
        <w:rPr>
          <w:rFonts w:ascii="Arial Black" w:hAnsi="Arial Black"/>
          <w:b/>
          <w:i/>
          <w:szCs w:val="24"/>
        </w:rPr>
      </w:pPr>
      <w:r>
        <w:rPr>
          <w:rFonts w:ascii="Arial Black" w:hAnsi="Arial Black"/>
          <w:b/>
          <w:i/>
          <w:szCs w:val="24"/>
        </w:rPr>
        <w:t>0</w:t>
      </w:r>
      <w:r w:rsidR="00272F34">
        <w:rPr>
          <w:rFonts w:ascii="Arial Black" w:hAnsi="Arial Black"/>
          <w:b/>
          <w:i/>
          <w:szCs w:val="24"/>
        </w:rPr>
        <w:t>6</w:t>
      </w:r>
      <w:r w:rsidR="00444880" w:rsidRPr="009E3D2A">
        <w:rPr>
          <w:rFonts w:ascii="Arial Black" w:hAnsi="Arial Black"/>
          <w:b/>
          <w:i/>
          <w:szCs w:val="24"/>
        </w:rPr>
        <w:t>.09</w:t>
      </w:r>
      <w:r w:rsidR="00D0099C">
        <w:rPr>
          <w:rFonts w:ascii="Arial Black" w:hAnsi="Arial Black"/>
          <w:b/>
          <w:i/>
          <w:szCs w:val="24"/>
        </w:rPr>
        <w:t>.201</w:t>
      </w:r>
      <w:r w:rsidR="00272F34">
        <w:rPr>
          <w:rFonts w:ascii="Arial Black" w:hAnsi="Arial Black"/>
          <w:b/>
          <w:i/>
          <w:szCs w:val="24"/>
        </w:rPr>
        <w:t>7</w:t>
      </w:r>
    </w:p>
    <w:p w:rsidR="00B030C3" w:rsidRDefault="00B030C3" w:rsidP="00B030C3"/>
    <w:p w:rsidR="00916BAF" w:rsidRPr="009E3D2A" w:rsidRDefault="003A0A24" w:rsidP="00903FDE">
      <w:pPr>
        <w:ind w:right="320"/>
        <w:jc w:val="both"/>
        <w:rPr>
          <w:rFonts w:ascii="Trebuchet MS" w:hAnsi="Trebuchet MS" w:cs="Arial"/>
          <w:b/>
          <w:bCs/>
          <w:sz w:val="32"/>
          <w:szCs w:val="32"/>
        </w:rPr>
      </w:pPr>
      <w:r w:rsidRPr="009E3D2A">
        <w:rPr>
          <w:rFonts w:ascii="Trebuchet MS" w:hAnsi="Trebuchet MS" w:cs="Arial"/>
          <w:color w:val="E36C0A"/>
        </w:rPr>
        <w:t xml:space="preserve">      </w:t>
      </w:r>
      <w:r w:rsidR="0082204D" w:rsidRPr="001B6D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83385</wp:posOffset>
                </wp:positionH>
                <wp:positionV relativeFrom="paragraph">
                  <wp:posOffset>57150</wp:posOffset>
                </wp:positionV>
                <wp:extent cx="1219200" cy="209550"/>
                <wp:effectExtent l="86360" t="47625" r="37465" b="762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09550"/>
                        </a:xfrm>
                        <a:prstGeom prst="leftArrow">
                          <a:avLst>
                            <a:gd name="adj1" fmla="val 50000"/>
                            <a:gd name="adj2" fmla="val 145455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95CE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" o:spid="_x0000_s1026" type="#_x0000_t66" style="position:absolute;margin-left:-132.55pt;margin-top:4.5pt;width:96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" fillcolor="#5b9bd5" strokecolor="#f2f2f2" strokeweight="3pt">
                <v:shadow on="t" color="#1f4d78" opacity=".5" offset="1pt"/>
              </v:shape>
            </w:pict>
          </mc:Fallback>
        </mc:AlternateContent>
      </w:r>
      <w:proofErr w:type="spellStart"/>
      <w:r w:rsidR="00F83958" w:rsidRPr="001B6D72">
        <w:rPr>
          <w:rFonts w:ascii="Trebuchet MS" w:hAnsi="Trebuchet MS" w:cs="Arial"/>
          <w:b/>
          <w:bCs/>
          <w:sz w:val="32"/>
          <w:szCs w:val="32"/>
        </w:rPr>
        <w:t>Ateiro</w:t>
      </w:r>
      <w:proofErr w:type="spellEnd"/>
      <w:r w:rsidR="007C2C5B" w:rsidRPr="001B6D72">
        <w:rPr>
          <w:rFonts w:ascii="Trebuchet MS" w:hAnsi="Trebuchet MS" w:cs="Arial"/>
          <w:b/>
          <w:bCs/>
          <w:sz w:val="32"/>
          <w:szCs w:val="32"/>
        </w:rPr>
        <w:t>/a</w:t>
      </w:r>
      <w:r w:rsidR="007F05E4" w:rsidRPr="001B6D72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916BAF" w:rsidRPr="001B6D72">
        <w:rPr>
          <w:rFonts w:ascii="Trebuchet MS" w:hAnsi="Trebuchet MS" w:cs="Arial"/>
          <w:b/>
          <w:bCs/>
          <w:sz w:val="32"/>
          <w:szCs w:val="32"/>
        </w:rPr>
        <w:t>–</w:t>
      </w:r>
      <w:proofErr w:type="gramStart"/>
      <w:r w:rsidR="00D0099C" w:rsidRPr="001B6D72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DA5E15" w:rsidRPr="001B6D72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087590">
        <w:rPr>
          <w:rFonts w:ascii="Trebuchet MS" w:hAnsi="Trebuchet MS" w:cs="Arial"/>
          <w:b/>
          <w:bCs/>
          <w:sz w:val="32"/>
          <w:szCs w:val="32"/>
        </w:rPr>
        <w:t>Cristina</w:t>
      </w:r>
      <w:proofErr w:type="gramEnd"/>
      <w:r w:rsidR="00087590">
        <w:rPr>
          <w:rFonts w:ascii="Trebuchet MS" w:hAnsi="Trebuchet MS" w:cs="Arial"/>
          <w:b/>
          <w:bCs/>
          <w:sz w:val="32"/>
          <w:szCs w:val="32"/>
        </w:rPr>
        <w:t xml:space="preserve"> Belo</w:t>
      </w:r>
      <w:bookmarkStart w:id="0" w:name="_GoBack"/>
      <w:bookmarkEnd w:id="0"/>
    </w:p>
    <w:p w:rsidR="00916BAF" w:rsidRPr="009E3D2A" w:rsidRDefault="00916BAF" w:rsidP="00916BAF">
      <w:pPr>
        <w:ind w:right="320"/>
        <w:jc w:val="both"/>
        <w:rPr>
          <w:rFonts w:ascii="Trebuchet MS" w:hAnsi="Trebuchet MS" w:cs="Arial"/>
          <w:b/>
          <w:bCs/>
        </w:rPr>
      </w:pPr>
    </w:p>
    <w:p w:rsidR="0056119E" w:rsidRPr="009E3D2A" w:rsidRDefault="0056119E" w:rsidP="00916BAF">
      <w:pPr>
        <w:ind w:right="320"/>
        <w:jc w:val="both"/>
        <w:rPr>
          <w:rFonts w:ascii="Trebuchet MS" w:hAnsi="Trebuchet MS" w:cs="Arial"/>
          <w:b/>
          <w:bCs/>
        </w:rPr>
      </w:pPr>
      <w:r w:rsidRPr="009E3D2A">
        <w:rPr>
          <w:rFonts w:ascii="Trebuchet MS" w:hAnsi="Trebuchet MS" w:cs="Arial"/>
          <w:b/>
          <w:bCs/>
        </w:rPr>
        <w:t>Ordem de Trabalhos:</w:t>
      </w:r>
    </w:p>
    <w:p w:rsidR="0056119E" w:rsidRDefault="0056119E" w:rsidP="00916BAF">
      <w:pPr>
        <w:ind w:right="320"/>
        <w:jc w:val="both"/>
        <w:rPr>
          <w:rFonts w:ascii="Trebuchet MS" w:hAnsi="Trebuchet MS" w:cs="Arial"/>
          <w:b/>
          <w:bCs/>
        </w:rPr>
      </w:pPr>
    </w:p>
    <w:p w:rsidR="0006604C" w:rsidRDefault="0006604C" w:rsidP="0006604C">
      <w:pPr>
        <w:spacing w:line="276" w:lineRule="auto"/>
        <w:ind w:left="2127" w:hanging="993"/>
        <w:jc w:val="both"/>
        <w:rPr>
          <w:rFonts w:ascii="Trebuchet MS" w:hAnsi="Trebuchet MS" w:cs="Arial"/>
        </w:rPr>
      </w:pPr>
      <w:proofErr w:type="gramStart"/>
      <w:r w:rsidRPr="008859DC">
        <w:rPr>
          <w:rFonts w:ascii="Trebuchet MS" w:hAnsi="Trebuchet MS" w:cs="Arial"/>
          <w:b/>
          <w:bCs/>
        </w:rPr>
        <w:t>Ponto</w:t>
      </w:r>
      <w:proofErr w:type="gramEnd"/>
      <w:r w:rsidRPr="008859DC">
        <w:rPr>
          <w:rFonts w:ascii="Trebuchet MS" w:hAnsi="Trebuchet MS" w:cs="Arial"/>
          <w:b/>
          <w:bCs/>
        </w:rPr>
        <w:t xml:space="preserve"> </w:t>
      </w:r>
      <w:proofErr w:type="gramStart"/>
      <w:r w:rsidRPr="008859DC">
        <w:rPr>
          <w:rFonts w:ascii="Trebuchet MS" w:hAnsi="Trebuchet MS" w:cs="Arial"/>
          <w:b/>
          <w:bCs/>
        </w:rPr>
        <w:t>um</w:t>
      </w:r>
      <w:proofErr w:type="gramEnd"/>
      <w:r w:rsidRPr="008859DC">
        <w:rPr>
          <w:rFonts w:ascii="Trebuchet MS" w:hAnsi="Trebuchet MS" w:cs="Arial"/>
          <w:b/>
          <w:bCs/>
        </w:rPr>
        <w:t xml:space="preserve"> –</w:t>
      </w:r>
      <w:r w:rsidRPr="008859D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Informações;</w:t>
      </w:r>
    </w:p>
    <w:p w:rsidR="00706FFC" w:rsidRDefault="00706FFC" w:rsidP="00706FFC">
      <w:pPr>
        <w:spacing w:line="276" w:lineRule="auto"/>
        <w:ind w:left="2127" w:hanging="99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 xml:space="preserve">Ponto </w:t>
      </w:r>
      <w:r w:rsidRPr="008859DC">
        <w:rPr>
          <w:rFonts w:ascii="Trebuchet MS" w:hAnsi="Trebuchet MS" w:cs="Arial"/>
          <w:b/>
          <w:bCs/>
        </w:rPr>
        <w:t>dois</w:t>
      </w:r>
      <w:r>
        <w:rPr>
          <w:rFonts w:ascii="Trebuchet MS" w:hAnsi="Trebuchet MS" w:cs="Arial"/>
          <w:b/>
          <w:bCs/>
        </w:rPr>
        <w:t xml:space="preserve"> </w:t>
      </w:r>
      <w:r w:rsidRPr="008859DC">
        <w:rPr>
          <w:rFonts w:ascii="Trebuchet MS" w:hAnsi="Trebuchet MS" w:cs="Arial"/>
          <w:b/>
          <w:bCs/>
        </w:rPr>
        <w:t>–</w:t>
      </w:r>
      <w:r w:rsidRPr="008859D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ganização do ano letivo: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Regimento do Conselho de Diretores de Turma do ensino Básico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lano de Turma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rticulação horizontal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Quadros de Valor e Excelência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rojeto – “A melhor turma”;</w:t>
      </w:r>
    </w:p>
    <w:p w:rsidR="00685E90" w:rsidRDefault="00685E90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Ocupação dos alunos por ausência de professor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ES (Projeto de Educação para a Saúde)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Critérios de avaliação/retenção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Educação Cívica - Planificação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Tutorias;</w:t>
      </w:r>
    </w:p>
    <w:p w:rsidR="00706FFC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poio ao Estudo.</w:t>
      </w:r>
    </w:p>
    <w:p w:rsidR="00706FFC" w:rsidRPr="006B1D46" w:rsidRDefault="00706FFC" w:rsidP="00706FFC">
      <w:pPr>
        <w:pStyle w:val="PargrafodaLista"/>
        <w:numPr>
          <w:ilvl w:val="0"/>
          <w:numId w:val="19"/>
        </w:numPr>
        <w:spacing w:after="0"/>
        <w:ind w:left="2835"/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Ação Social Escolar (ASE)</w:t>
      </w:r>
    </w:p>
    <w:p w:rsidR="00706FFC" w:rsidRDefault="00706FFC" w:rsidP="00706FFC">
      <w:pPr>
        <w:spacing w:line="276" w:lineRule="auto"/>
        <w:ind w:left="2127" w:hanging="993"/>
        <w:jc w:val="both"/>
        <w:rPr>
          <w:rFonts w:ascii="Trebuchet MS" w:hAnsi="Trebuchet MS" w:cs="Arial"/>
        </w:rPr>
      </w:pPr>
      <w:r w:rsidRPr="008859DC">
        <w:rPr>
          <w:rFonts w:ascii="Trebuchet MS" w:hAnsi="Trebuchet MS" w:cs="Arial"/>
          <w:b/>
          <w:bCs/>
        </w:rPr>
        <w:t xml:space="preserve">Ponto </w:t>
      </w:r>
      <w:r>
        <w:rPr>
          <w:rFonts w:ascii="Trebuchet MS" w:hAnsi="Trebuchet MS" w:cs="Arial"/>
          <w:b/>
          <w:bCs/>
        </w:rPr>
        <w:t>três</w:t>
      </w:r>
      <w:r w:rsidRPr="008859DC">
        <w:rPr>
          <w:rFonts w:ascii="Trebuchet MS" w:hAnsi="Trebuchet MS" w:cs="Arial"/>
          <w:b/>
          <w:bCs/>
        </w:rPr>
        <w:t xml:space="preserve"> –</w:t>
      </w:r>
      <w:r w:rsidRPr="008859D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Plano de Promoção do Sucesso Educativo / Plano de Melhoria</w:t>
      </w:r>
    </w:p>
    <w:p w:rsidR="00706FFC" w:rsidRPr="008859DC" w:rsidRDefault="00706FFC" w:rsidP="00706FFC">
      <w:pPr>
        <w:spacing w:line="276" w:lineRule="auto"/>
        <w:ind w:left="2127" w:hanging="99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Ponto quatro -</w:t>
      </w:r>
      <w:r>
        <w:rPr>
          <w:rFonts w:ascii="Trebuchet MS" w:hAnsi="Trebuchet MS" w:cs="Arial"/>
        </w:rPr>
        <w:t xml:space="preserve"> </w:t>
      </w:r>
      <w:r w:rsidRPr="008859DC">
        <w:rPr>
          <w:rFonts w:ascii="Trebuchet MS" w:hAnsi="Trebuchet MS" w:cs="Arial"/>
        </w:rPr>
        <w:t xml:space="preserve">Outros assuntos. </w:t>
      </w:r>
    </w:p>
    <w:p w:rsidR="000370FA" w:rsidRPr="009E3D2A" w:rsidRDefault="000370FA" w:rsidP="007C2C5B">
      <w:pPr>
        <w:ind w:left="709" w:right="32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3F20FC" w:rsidRPr="00BD76E5" w:rsidTr="007342D5">
        <w:tc>
          <w:tcPr>
            <w:tcW w:w="1276" w:type="dxa"/>
            <w:shd w:val="clear" w:color="auto" w:fill="D9D9D9"/>
          </w:tcPr>
          <w:p w:rsidR="000370FA" w:rsidRDefault="000370FA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4223FF" w:rsidRPr="003F20FC" w:rsidRDefault="004223FF" w:rsidP="003F20FC">
            <w:p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</w:p>
          <w:p w:rsidR="000370FA" w:rsidRPr="00BD76E5" w:rsidRDefault="000370FA" w:rsidP="003F20FC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</w:rPr>
            </w:pPr>
            <w:r w:rsidRPr="00BD76E5"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Ponto </w:t>
            </w:r>
            <w:proofErr w:type="gramStart"/>
            <w:r w:rsidRPr="00BD76E5"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um  </w:t>
            </w:r>
            <w:r w:rsidRPr="00BD76E5">
              <w:rPr>
                <w:rFonts w:ascii="Trebuchet MS" w:hAnsi="Trebuchet MS" w:cs="Arial"/>
                <w:b/>
                <w:bCs/>
                <w:sz w:val="18"/>
                <w:szCs w:val="18"/>
              </w:rPr>
              <w:t>Informações</w:t>
            </w:r>
            <w:proofErr w:type="gramEnd"/>
          </w:p>
          <w:p w:rsidR="000370FA" w:rsidRPr="00BD76E5" w:rsidRDefault="000370FA" w:rsidP="003F20FC">
            <w:pPr>
              <w:ind w:left="-1211" w:right="320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8647" w:type="dxa"/>
            <w:shd w:val="clear" w:color="auto" w:fill="auto"/>
          </w:tcPr>
          <w:p w:rsidR="00B2138D" w:rsidRPr="00175786" w:rsidRDefault="00B2138D" w:rsidP="007342D5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Intervenção da Professora Carla Maia – EMAA</w:t>
            </w:r>
          </w:p>
          <w:p w:rsidR="00B2138D" w:rsidRPr="00175786" w:rsidRDefault="00B2138D" w:rsidP="007342D5">
            <w:pPr>
              <w:ind w:left="360"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4223FF" w:rsidRPr="00175786" w:rsidRDefault="004223FF" w:rsidP="00774351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Sorteio dos secretários</w:t>
            </w:r>
          </w:p>
          <w:tbl>
            <w:tblPr>
              <w:tblW w:w="698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3181"/>
              <w:gridCol w:w="1985"/>
              <w:gridCol w:w="1012"/>
            </w:tblGrid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TURMA</w:t>
                  </w:r>
                </w:p>
              </w:tc>
              <w:tc>
                <w:tcPr>
                  <w:tcW w:w="31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DIRETOR/A DE TURMA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SECRETÁRIOS</w:t>
                  </w:r>
                </w:p>
              </w:tc>
              <w:tc>
                <w:tcPr>
                  <w:tcW w:w="10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tas CDTB</w:t>
                  </w: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5.º A</w:t>
                  </w:r>
                </w:p>
              </w:tc>
              <w:tc>
                <w:tcPr>
                  <w:tcW w:w="318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Anabela Barroso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5.º B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Elisabete Cardoso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5.º C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Teresa Le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5.º D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Maria João Cost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 xml:space="preserve">5.º </w:t>
                  </w:r>
                  <w:proofErr w:type="gramStart"/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E</w:t>
                  </w:r>
                  <w:proofErr w:type="gramEnd"/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Ana Paula Nev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6.º A</w:t>
                  </w:r>
                </w:p>
              </w:tc>
              <w:tc>
                <w:tcPr>
                  <w:tcW w:w="318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  <w:t>Cristina Belo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6.º B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Vítor Rodrigu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6.º C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Belinda Lemo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6.º D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Graça Branco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7.º A</w:t>
                  </w:r>
                </w:p>
              </w:tc>
              <w:tc>
                <w:tcPr>
                  <w:tcW w:w="318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Maria Amélia Almeida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7.º B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ara Bicho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7.º C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Fernando Pereir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70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7.º D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Armando Viva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 xml:space="preserve">7.º </w:t>
                  </w:r>
                  <w:proofErr w:type="gramStart"/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E</w:t>
                  </w:r>
                  <w:proofErr w:type="gramEnd"/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Merícia Marqu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8.º A</w:t>
                  </w:r>
                </w:p>
              </w:tc>
              <w:tc>
                <w:tcPr>
                  <w:tcW w:w="318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Carla Figueiredo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8.º B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Maria Manuela Pi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8.º C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  <w:t>Paulo Lim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8.º D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érgio Rodrigu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 xml:space="preserve">8.º </w:t>
                  </w:r>
                  <w:proofErr w:type="gramStart"/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E</w:t>
                  </w:r>
                  <w:proofErr w:type="gramEnd"/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Aida Santo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lastRenderedPageBreak/>
                    <w:t>8.º F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Jorge Guerreiro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9.º A</w:t>
                  </w:r>
                </w:p>
              </w:tc>
              <w:tc>
                <w:tcPr>
                  <w:tcW w:w="318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Cristina Simão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9.º B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elda</w:t>
                  </w:r>
                  <w:proofErr w:type="spellEnd"/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 xml:space="preserve"> Lag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9.º C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Luís Dia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6FFC" w:rsidRPr="00175786" w:rsidTr="005F3AFA">
              <w:trPr>
                <w:trHeight w:val="85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786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t>9.º D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175786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ílvia Silv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06FFC" w:rsidRPr="00175786" w:rsidRDefault="00706FFC" w:rsidP="005F3AFA">
                  <w:pPr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21FF" w:rsidRPr="00175786" w:rsidRDefault="005521FF" w:rsidP="00774351">
            <w:pPr>
              <w:numPr>
                <w:ilvl w:val="0"/>
                <w:numId w:val="2"/>
              </w:numPr>
              <w:ind w:right="320"/>
              <w:rPr>
                <w:rFonts w:ascii="Trebuchet MS" w:hAnsi="Trebuchet MS"/>
                <w:b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O</w:t>
            </w:r>
            <w:r w:rsidR="004223F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rganização dos processos individuais dos alunos para este ano letivo</w:t>
            </w:r>
            <w:r w:rsidR="00AB6487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5.º ao 8.º Ano – bloco </w:t>
            </w:r>
            <w:r w:rsidR="00343CE7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I</w:t>
            </w:r>
            <w:r w:rsidR="00AB6487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/ 9.º Ano – bloco </w:t>
            </w:r>
            <w:r w:rsidR="00343CE7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IV</w:t>
            </w:r>
            <w:r w:rsidR="00AB6487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)</w:t>
            </w:r>
            <w:r w:rsidR="004223F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;</w:t>
            </w:r>
          </w:p>
          <w:p w:rsidR="005521FF" w:rsidRPr="00175786" w:rsidRDefault="00706FFC" w:rsidP="00774351">
            <w:pPr>
              <w:numPr>
                <w:ilvl w:val="0"/>
                <w:numId w:val="2"/>
              </w:numPr>
              <w:ind w:right="320"/>
              <w:rPr>
                <w:rFonts w:ascii="Trebuchet MS" w:hAnsi="Trebuchet MS"/>
                <w:b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E</w:t>
            </w:r>
            <w:r w:rsidR="005521F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paço para a Coordenação dos Diretores de Turma </w:t>
            </w:r>
          </w:p>
          <w:p w:rsidR="005521FF" w:rsidRPr="00175786" w:rsidRDefault="00087590" w:rsidP="005521FF">
            <w:pPr>
              <w:ind w:left="720" w:right="320"/>
              <w:jc w:val="center"/>
              <w:rPr>
                <w:rFonts w:ascii="Trebuchet MS" w:hAnsi="Trebuchet MS"/>
                <w:b/>
                <w:sz w:val="40"/>
              </w:rPr>
            </w:pPr>
            <w:hyperlink r:id="rId10" w:history="1">
              <w:r w:rsidR="005521FF" w:rsidRPr="00175786">
                <w:rPr>
                  <w:rStyle w:val="Hiperligao"/>
                  <w:rFonts w:ascii="Trebuchet MS" w:hAnsi="Trebuchet MS"/>
                  <w:b/>
                  <w:sz w:val="28"/>
                </w:rPr>
                <w:t>www.agrupcadaval.com/moodle20</w:t>
              </w:r>
            </w:hyperlink>
          </w:p>
          <w:p w:rsidR="005521FF" w:rsidRPr="00175786" w:rsidRDefault="0082204D" w:rsidP="005521FF">
            <w:pPr>
              <w:spacing w:line="360" w:lineRule="auto"/>
              <w:ind w:left="720"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2D9D7E6A" wp14:editId="0E077E3B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3335</wp:posOffset>
                  </wp:positionV>
                  <wp:extent cx="4205605" cy="1447800"/>
                  <wp:effectExtent l="0" t="0" r="4445" b="0"/>
                  <wp:wrapTight wrapText="bothSides">
                    <wp:wrapPolygon edited="0">
                      <wp:start x="0" y="0"/>
                      <wp:lineTo x="0" y="21316"/>
                      <wp:lineTo x="21525" y="21316"/>
                      <wp:lineTo x="21525" y="0"/>
                      <wp:lineTo x="0" y="0"/>
                    </wp:wrapPolygon>
                  </wp:wrapTight>
                  <wp:docPr id="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BB8" w:rsidRPr="00175786" w:rsidRDefault="00594143" w:rsidP="00774351">
            <w:pPr>
              <w:numPr>
                <w:ilvl w:val="0"/>
                <w:numId w:val="2"/>
              </w:numPr>
              <w:spacing w:line="360" w:lineRule="auto"/>
              <w:ind w:right="320"/>
              <w:rPr>
                <w:rFonts w:ascii="Arial" w:hAnsi="Arial" w:cs="Arial"/>
                <w:sz w:val="20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 xml:space="preserve">Os professores </w:t>
            </w:r>
            <w:r w:rsidR="00127BB8"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>com</w:t>
            </w:r>
            <w:r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 xml:space="preserve"> conta no </w:t>
            </w:r>
            <w:proofErr w:type="spellStart"/>
            <w:r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>moodle</w:t>
            </w:r>
            <w:proofErr w:type="spellEnd"/>
            <w:r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 xml:space="preserve"> já têm</w:t>
            </w:r>
            <w:r w:rsidR="005521FF"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 xml:space="preserve"> acesso ao espaço</w:t>
            </w:r>
            <w:r w:rsidR="006A4266"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 xml:space="preserve"> (1)</w:t>
            </w:r>
            <w:r w:rsidR="005521FF" w:rsidRPr="00175786">
              <w:rPr>
                <w:rFonts w:ascii="Trebuchet MS" w:hAnsi="Trebuchet MS" w:cs="Arial"/>
                <w:b/>
                <w:bCs/>
                <w:sz w:val="20"/>
                <w:szCs w:val="22"/>
              </w:rPr>
              <w:t>.</w:t>
            </w:r>
          </w:p>
          <w:p w:rsidR="00127BB8" w:rsidRPr="00175786" w:rsidRDefault="00127BB8" w:rsidP="00175786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ara os professores que ainda não tenham conta no </w:t>
            </w:r>
            <w:proofErr w:type="spellStart"/>
            <w:r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moodle</w:t>
            </w:r>
            <w:proofErr w:type="spellEnd"/>
            <w:r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oderão usar a opção Visitante </w:t>
            </w:r>
            <w:r w:rsidR="006A4266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(2)</w:t>
            </w:r>
            <w:r w:rsidR="00272F34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</w:p>
          <w:p w:rsidR="00566E4D" w:rsidRPr="00175786" w:rsidRDefault="00566E4D" w:rsidP="00566E4D">
            <w:pPr>
              <w:spacing w:line="360" w:lineRule="auto"/>
              <w:ind w:left="720"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594143" w:rsidRPr="00175786" w:rsidRDefault="0082204D" w:rsidP="00335BAF">
            <w:pPr>
              <w:spacing w:line="360" w:lineRule="auto"/>
              <w:ind w:left="720" w:right="320"/>
              <w:rPr>
                <w:rFonts w:ascii="Arial" w:hAnsi="Arial" w:cs="Arial"/>
                <w:bCs/>
                <w:sz w:val="22"/>
                <w:szCs w:val="22"/>
              </w:rPr>
            </w:pPr>
            <w:r w:rsidRPr="001757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082491E" wp14:editId="313BD9C4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532765</wp:posOffset>
                      </wp:positionV>
                      <wp:extent cx="1685925" cy="1597660"/>
                      <wp:effectExtent l="95250" t="6985" r="9525" b="138430"/>
                      <wp:wrapNone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1597660"/>
                                <a:chOff x="8280" y="6581"/>
                                <a:chExt cx="2655" cy="2516"/>
                              </a:xfrm>
                            </wpg:grpSpPr>
                            <wps:wsp>
                              <wps:cNvPr id="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5" y="6581"/>
                                  <a:ext cx="2370" cy="694"/>
                                </a:xfrm>
                                <a:prstGeom prst="wedgeRectCallout">
                                  <a:avLst>
                                    <a:gd name="adj1" fmla="val -61139"/>
                                    <a:gd name="adj2" fmla="val 5893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4143" w:rsidRPr="00594143" w:rsidRDefault="006A4266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 xml:space="preserve">(1) </w:t>
                                    </w:r>
                                    <w:r w:rsidR="0059414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Inserir</w:t>
                                    </w:r>
                                    <w:r w:rsidR="0059414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 xml:space="preserve"> o vosso nº F (Ex. f844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7376"/>
                                  <a:ext cx="2130" cy="604"/>
                                </a:xfrm>
                                <a:prstGeom prst="wedgeRectCallout">
                                  <a:avLst>
                                    <a:gd name="adj1" fmla="val -77185"/>
                                    <a:gd name="adj2" fmla="val -1672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4143" w:rsidRPr="00594143" w:rsidRDefault="006A4266" w:rsidP="00594143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 xml:space="preserve">(1) </w:t>
                                    </w:r>
                                    <w:r w:rsidR="0059414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Inserir</w:t>
                                    </w:r>
                                    <w:r w:rsidR="0059414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9414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a senha que já utiliza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8493"/>
                                  <a:ext cx="2655" cy="604"/>
                                </a:xfrm>
                                <a:prstGeom prst="wedgeRectCallout">
                                  <a:avLst>
                                    <a:gd name="adj1" fmla="val -50903"/>
                                    <a:gd name="adj2" fmla="val 8013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7BB8" w:rsidRPr="00594143" w:rsidRDefault="006A4266" w:rsidP="00127BB8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 xml:space="preserve">(2) </w:t>
                                    </w:r>
                                    <w:r w:rsidR="00127BB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 xml:space="preserve">Clicar nesta opçã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082491E" id="Group 21" o:spid="_x0000_s1026" style="position:absolute;left:0;text-align:left;margin-left:281pt;margin-top:41.95pt;width:132.75pt;height:125.8pt;z-index:251662336" coordorigin="8280,6581" coordsize="2655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AutoShape 17" o:spid="_x0000_s1027" type="#_x0000_t61" style="position:absolute;left:8445;top:6581;width:2370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sNcMA&#10;AADaAAAADwAAAGRycy9kb3ducmV2LnhtbESPT4vCMBTE7wt+h/CEvSya2l0WqUYRUVxkL/XP/dE8&#10;m2rzUpqo3W9vBGGPw8z8hpnOO1uLG7W+cqxgNExAEBdOV1wqOOzXgzEIH5A11o5JwR95mM96b1PM&#10;tLtzTrddKEWEsM9QgQmhyaT0hSGLfuga4uidXGsxRNmWUrd4j3BbyzRJvqXFiuOCwYaWhorL7moV&#10;FL8rPJXHfPux3Ji8Gifp53mTKvXe7xYTEIG68B9+tX+0gi9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hsNcMAAADaAAAADwAAAAAAAAAAAAAAAACYAgAAZHJzL2Rv&#10;d25yZXYueG1sUEsFBgAAAAAEAAQA9QAAAIgDAAAAAA==&#10;" adj="-2406,23530">
                        <v:textbox>
                          <w:txbxContent>
                            <w:p w:rsidR="00594143" w:rsidRPr="00594143" w:rsidRDefault="006A426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(1) </w:t>
                              </w:r>
                              <w:r w:rsidR="0059414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2"/>
                                </w:rPr>
                                <w:t>Inserir</w:t>
                              </w:r>
                              <w:r w:rsidR="0059414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 xml:space="preserve"> o vosso nº F (Ex. f844)</w:t>
                              </w:r>
                            </w:p>
                          </w:txbxContent>
                        </v:textbox>
                      </v:shape>
                      <v:shape id="AutoShape 18" o:spid="_x0000_s1028" type="#_x0000_t61" style="position:absolute;left:8790;top:7376;width:213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t58QA&#10;AADaAAAADwAAAGRycy9kb3ducmV2LnhtbESPQWuDQBSE74H+h+UVepFmTcDQmmxCEQr2EqjJpbcX&#10;91VF9624G2P99dlCocdhZr5hdofJdGKkwTWWFayWMQji0uqGKwXn0/vzCwjnkTV2lknBDzk47B8W&#10;O0y1vfEnjYWvRICwS1FB7X2fSunKmgy6pe2Jg/dtB4M+yKGSesBbgJtOruN4Iw02HBZq7CmrqWyL&#10;q1EQZU3SvraInB3XlyhP5o/xa1bq6XF624LwNPn/8F871woS+L0Sb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refEAAAA2gAAAA8AAAAAAAAAAAAAAAAAmAIAAGRycy9k&#10;b3ducmV2LnhtbFBLBQYAAAAABAAEAPUAAACJAwAAAAA=&#10;" adj="-5872,7188">
                        <v:textbox>
                          <w:txbxContent>
                            <w:p w:rsidR="00594143" w:rsidRPr="00594143" w:rsidRDefault="006A4266" w:rsidP="0059414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(1) </w:t>
                              </w:r>
                              <w:r w:rsidR="0059414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2"/>
                                </w:rPr>
                                <w:t>Inserir</w:t>
                              </w:r>
                              <w:r w:rsidR="0059414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59414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2"/>
                                </w:rPr>
                                <w:t>a senha que já utiliza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19" o:spid="_x0000_s1029" type="#_x0000_t61" style="position:absolute;left:8280;top:8493;width:2655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4hsMA&#10;AADaAAAADwAAAGRycy9kb3ducmV2LnhtbESPQYvCMBSE78L+h/AW9qbp9iDaNYoIwqona3Hx9mie&#10;bbF5KU2sXX+9EQSPw8x8w8wWvalFR62rLCv4HkUgiHOrKy4UZIf1cALCeWSNtWVS8E8OFvOPwQwT&#10;bW+8py71hQgQdgkqKL1vEildXpJBN7INcfDOtjXog2wLqVu8BbipZRxFY2mw4rBQYkOrkvJLejUK&#10;TvH2r5ue78eNX1/iZnM6ZLv0rtTXZ7/8AeGp9+/wq/2rFYzh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A4hsMAAADaAAAADwAAAAAAAAAAAAAAAACYAgAAZHJzL2Rv&#10;d25yZXYueG1sUEsFBgAAAAAEAAQA9QAAAIgDAAAAAA==&#10;" adj="-195,28109">
                        <v:textbox>
                          <w:txbxContent>
                            <w:p w:rsidR="00127BB8" w:rsidRPr="00594143" w:rsidRDefault="006A4266" w:rsidP="00127BB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(2) </w:t>
                              </w:r>
                              <w:r w:rsidR="00127BB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Clicar nesta opção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75786">
              <w:rPr>
                <w:noProof/>
              </w:rPr>
              <w:drawing>
                <wp:inline distT="0" distB="0" distL="0" distR="0" wp14:anchorId="601E142F" wp14:editId="7CF9430F">
                  <wp:extent cx="4038600" cy="2352675"/>
                  <wp:effectExtent l="0" t="0" r="0" b="952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BAF" w:rsidRPr="00175786" w:rsidRDefault="00335BAF" w:rsidP="00335BAF">
            <w:pPr>
              <w:spacing w:line="360" w:lineRule="auto"/>
              <w:ind w:left="720" w:right="320"/>
              <w:rPr>
                <w:rFonts w:ascii="Arial" w:hAnsi="Arial" w:cs="Arial"/>
                <w:sz w:val="22"/>
                <w:szCs w:val="22"/>
              </w:rPr>
            </w:pPr>
          </w:p>
          <w:p w:rsidR="0053645A" w:rsidRPr="00175786" w:rsidRDefault="00EB0B49" w:rsidP="00175786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Receção ao aluno –</w:t>
            </w:r>
            <w:r w:rsidR="00467A1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5521F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  <w:r w:rsidR="00706FFC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  <w:r w:rsidR="00272F34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/09/</w:t>
            </w:r>
            <w:r w:rsidR="005521F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201</w:t>
            </w:r>
            <w:r w:rsidR="00706FFC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DT + Secretário)</w:t>
            </w:r>
            <w:r w:rsidR="005521F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;</w:t>
            </w:r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o programa </w:t>
            </w:r>
            <w:r w:rsidR="00706FFC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vai ser </w:t>
            </w:r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enviado por email e </w:t>
            </w:r>
            <w:r w:rsidR="00706FFC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erá colocado </w:t>
            </w:r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Moodle</w:t>
            </w:r>
            <w:proofErr w:type="spellEnd"/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na </w:t>
            </w:r>
            <w:r w:rsidR="00175786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se</w:t>
            </w:r>
            <w:r w:rsidR="00467A16">
              <w:rPr>
                <w:rFonts w:ascii="Trebuchet MS" w:hAnsi="Trebuchet MS" w:cs="Arial"/>
                <w:b/>
                <w:bCs/>
                <w:sz w:val="20"/>
                <w:szCs w:val="20"/>
              </w:rPr>
              <w:t>c</w:t>
            </w:r>
            <w:r w:rsidR="00175786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ção “Documentos orientadores do inicio do ano letivo”</w:t>
            </w:r>
            <w:r w:rsidR="00335BAF" w:rsidRPr="00175786">
              <w:rPr>
                <w:rFonts w:ascii="Trebuchet MS" w:hAnsi="Trebuchet MS" w:cs="Arial"/>
                <w:b/>
                <w:bCs/>
                <w:sz w:val="20"/>
                <w:szCs w:val="20"/>
              </w:rPr>
              <w:t>)</w:t>
            </w:r>
          </w:p>
          <w:p w:rsidR="00175786" w:rsidRPr="00175786" w:rsidRDefault="00EB0B49" w:rsidP="00175786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>Marcação dos almoços do dia 1</w:t>
            </w:r>
            <w:r w:rsidR="00706FFC" w:rsidRPr="00175786">
              <w:rPr>
                <w:rFonts w:ascii="Trebuchet MS" w:hAnsi="Trebuchet MS" w:cs="Arial"/>
                <w:sz w:val="20"/>
                <w:szCs w:val="20"/>
              </w:rPr>
              <w:t>3</w:t>
            </w:r>
            <w:r w:rsidRPr="00175786">
              <w:rPr>
                <w:rFonts w:ascii="Trebuchet MS" w:hAnsi="Trebuchet MS" w:cs="Arial"/>
                <w:sz w:val="20"/>
                <w:szCs w:val="20"/>
              </w:rPr>
              <w:t xml:space="preserve"> e seguintes</w:t>
            </w:r>
            <w:r w:rsidR="00DD7E6F" w:rsidRPr="00175786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="00DD7E6F" w:rsidRPr="00175786">
              <w:rPr>
                <w:rFonts w:ascii="Trebuchet MS" w:hAnsi="Trebuchet MS" w:cs="Arial"/>
                <w:sz w:val="16"/>
                <w:szCs w:val="16"/>
              </w:rPr>
              <w:t>Reforçar informação sobre o sistema de funcionamento</w:t>
            </w:r>
            <w:r w:rsidR="00852BC5" w:rsidRPr="00175786">
              <w:rPr>
                <w:rFonts w:ascii="Trebuchet MS" w:hAnsi="Trebuchet MS" w:cs="Arial"/>
                <w:sz w:val="16"/>
                <w:szCs w:val="16"/>
              </w:rPr>
              <w:t xml:space="preserve"> dos almoços</w:t>
            </w:r>
            <w:r w:rsidR="00175786" w:rsidRPr="00175786">
              <w:rPr>
                <w:rFonts w:ascii="Trebuchet MS" w:hAnsi="Trebuchet MS" w:cs="Arial"/>
                <w:sz w:val="16"/>
                <w:szCs w:val="16"/>
              </w:rPr>
              <w:t>. Os alunos que almoçarem no dia 13 deverão tirar senha até às 10h00.</w:t>
            </w:r>
            <w:r w:rsidR="00175786" w:rsidRPr="0017578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75786" w:rsidRPr="00175786">
              <w:rPr>
                <w:rFonts w:ascii="Trebuchet MS" w:hAnsi="Trebuchet MS" w:cs="Arial"/>
                <w:sz w:val="16"/>
                <w:szCs w:val="16"/>
              </w:rPr>
              <w:t>Prioridade dos alunos do 5.º / 6.º Anos</w:t>
            </w:r>
            <w:r w:rsidR="004F58E7">
              <w:rPr>
                <w:rFonts w:ascii="Trebuchet MS" w:hAnsi="Trebuchet MS" w:cs="Arial"/>
                <w:sz w:val="16"/>
                <w:szCs w:val="16"/>
              </w:rPr>
              <w:t xml:space="preserve"> a tirar a senha para o</w:t>
            </w:r>
            <w:r w:rsidR="00175786" w:rsidRPr="00175786">
              <w:rPr>
                <w:rFonts w:ascii="Trebuchet MS" w:hAnsi="Trebuchet MS" w:cs="Arial"/>
                <w:sz w:val="16"/>
                <w:szCs w:val="16"/>
              </w:rPr>
              <w:t xml:space="preserve"> almoço do dia 13.09.2016</w:t>
            </w:r>
          </w:p>
          <w:p w:rsidR="00895C43" w:rsidRPr="00175786" w:rsidRDefault="00895C43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>Aluno</w:t>
            </w:r>
            <w:r w:rsidR="00734444" w:rsidRPr="00175786">
              <w:rPr>
                <w:rFonts w:ascii="Trebuchet MS" w:hAnsi="Trebuchet MS" w:cs="Arial"/>
                <w:sz w:val="20"/>
                <w:szCs w:val="20"/>
              </w:rPr>
              <w:t>s com Prémio a receber (Mérito Escolar/D</w:t>
            </w:r>
            <w:r w:rsidRPr="00175786">
              <w:rPr>
                <w:rFonts w:ascii="Trebuchet MS" w:hAnsi="Trebuchet MS" w:cs="Arial"/>
                <w:sz w:val="20"/>
                <w:szCs w:val="20"/>
              </w:rPr>
              <w:t>esportivo) ficarão dentro do ringue do pavilhão</w:t>
            </w:r>
          </w:p>
          <w:p w:rsidR="00EB0B49" w:rsidRPr="00175786" w:rsidRDefault="00EB0B49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>Cartão dos “novos alunos” 5.º ano e transferências</w:t>
            </w:r>
            <w:r w:rsidR="00C76AB0" w:rsidRPr="0017578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F70ED" w:rsidRPr="00175786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="00C76AB0" w:rsidRPr="00175786">
              <w:rPr>
                <w:rFonts w:ascii="Trebuchet MS" w:hAnsi="Trebuchet MS" w:cs="Arial"/>
                <w:sz w:val="16"/>
                <w:szCs w:val="16"/>
              </w:rPr>
              <w:t>(</w:t>
            </w:r>
            <w:proofErr w:type="spellStart"/>
            <w:r w:rsidR="00C76AB0" w:rsidRPr="00175786">
              <w:rPr>
                <w:rFonts w:ascii="Trebuchet MS" w:hAnsi="Trebuchet MS" w:cs="Arial"/>
                <w:sz w:val="16"/>
                <w:szCs w:val="16"/>
              </w:rPr>
              <w:t>Dts</w:t>
            </w:r>
            <w:proofErr w:type="spellEnd"/>
            <w:r w:rsidR="00C76AB0" w:rsidRPr="00175786">
              <w:rPr>
                <w:rFonts w:ascii="Trebuchet MS" w:hAnsi="Trebuchet MS" w:cs="Arial"/>
                <w:sz w:val="16"/>
                <w:szCs w:val="16"/>
              </w:rPr>
              <w:t xml:space="preserve"> - 5.ºAno levantar na </w:t>
            </w:r>
            <w:r w:rsidR="00706FFC" w:rsidRPr="00175786">
              <w:rPr>
                <w:rFonts w:ascii="Trebuchet MS" w:hAnsi="Trebuchet MS" w:cs="Arial"/>
                <w:sz w:val="16"/>
                <w:szCs w:val="16"/>
              </w:rPr>
              <w:t>Secretaria (Nuno Carvalhosa) - 12</w:t>
            </w:r>
            <w:r w:rsidR="00C76AB0" w:rsidRPr="00175786">
              <w:rPr>
                <w:rFonts w:ascii="Trebuchet MS" w:hAnsi="Trebuchet MS" w:cs="Arial"/>
                <w:sz w:val="16"/>
                <w:szCs w:val="16"/>
              </w:rPr>
              <w:t>.09.2015. Restantes alunos levantar na Secretaria (Nuno Carvalhosa)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>.</w:t>
            </w:r>
            <w:r w:rsidR="00C76AB0" w:rsidRPr="0017578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  <w:p w:rsidR="00EB0B49" w:rsidRPr="00175786" w:rsidRDefault="00EB0B49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>Cacifos</w:t>
            </w:r>
            <w:r w:rsidR="00CF70ED" w:rsidRPr="00175786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 xml:space="preserve">D.ª </w:t>
            </w:r>
            <w:proofErr w:type="spellStart"/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>F</w:t>
            </w:r>
            <w:r w:rsidR="006A4266" w:rsidRPr="00175786">
              <w:rPr>
                <w:rFonts w:ascii="Trebuchet MS" w:hAnsi="Trebuchet MS" w:cs="Arial"/>
                <w:sz w:val="16"/>
                <w:szCs w:val="16"/>
              </w:rPr>
              <w:t>rançoise</w:t>
            </w:r>
            <w:proofErr w:type="spellEnd"/>
            <w:r w:rsidR="006A4266" w:rsidRPr="0017578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 xml:space="preserve">é a Gestora dos Cacifos e 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>procederá a entrega das chaves/cadeados durante 1ª semana de aulas;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:rsidR="00EB0B49" w:rsidRPr="00175786" w:rsidRDefault="00EB0B49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>Regulamento Interno / Estatuto do Aluno</w:t>
            </w:r>
            <w:r w:rsidR="00CF70ED" w:rsidRPr="00175786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>Linhas gerais.</w:t>
            </w:r>
          </w:p>
          <w:p w:rsidR="00EB0B49" w:rsidRPr="00690DE5" w:rsidRDefault="00EB0B49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>Caderneta Escolar</w:t>
            </w:r>
            <w:r w:rsidR="00CF70ED" w:rsidRPr="00175786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>Realçar a o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>brigatoriedade e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 xml:space="preserve"> a</w:t>
            </w:r>
            <w:r w:rsidR="00CF70ED" w:rsidRPr="00175786">
              <w:rPr>
                <w:rFonts w:ascii="Trebuchet MS" w:hAnsi="Trebuchet MS" w:cs="Arial"/>
                <w:sz w:val="16"/>
                <w:szCs w:val="16"/>
              </w:rPr>
              <w:t xml:space="preserve"> sua importância.</w:t>
            </w:r>
            <w:r w:rsidR="00500DE0" w:rsidRPr="00175786">
              <w:rPr>
                <w:rFonts w:ascii="Trebuchet MS" w:hAnsi="Trebuchet MS" w:cs="Arial"/>
                <w:sz w:val="16"/>
                <w:szCs w:val="16"/>
              </w:rPr>
              <w:t xml:space="preserve"> Levantar na sala GG a 1</w:t>
            </w:r>
            <w:r w:rsidR="004D3020" w:rsidRPr="00175786">
              <w:rPr>
                <w:rFonts w:ascii="Trebuchet MS" w:hAnsi="Trebuchet MS" w:cs="Arial"/>
                <w:sz w:val="16"/>
                <w:szCs w:val="16"/>
              </w:rPr>
              <w:t>2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>/</w:t>
            </w:r>
            <w:r w:rsidR="00500DE0" w:rsidRPr="00175786">
              <w:rPr>
                <w:rFonts w:ascii="Trebuchet MS" w:hAnsi="Trebuchet MS" w:cs="Arial"/>
                <w:sz w:val="16"/>
                <w:szCs w:val="16"/>
              </w:rPr>
              <w:t>09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>/</w:t>
            </w:r>
            <w:r w:rsidR="00500DE0" w:rsidRPr="00175786">
              <w:rPr>
                <w:rFonts w:ascii="Trebuchet MS" w:hAnsi="Trebuchet MS" w:cs="Arial"/>
                <w:sz w:val="16"/>
                <w:szCs w:val="16"/>
              </w:rPr>
              <w:t>201</w:t>
            </w:r>
            <w:r w:rsidR="004D3020" w:rsidRPr="00175786">
              <w:rPr>
                <w:rFonts w:ascii="Trebuchet MS" w:hAnsi="Trebuchet MS" w:cs="Arial"/>
                <w:sz w:val="16"/>
                <w:szCs w:val="16"/>
              </w:rPr>
              <w:t>7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 xml:space="preserve"> ou então no próprio dia 1</w:t>
            </w:r>
            <w:r w:rsidR="004D3020" w:rsidRPr="00175786"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>/09/201</w:t>
            </w:r>
            <w:r w:rsidR="004D3020" w:rsidRPr="00175786">
              <w:rPr>
                <w:rFonts w:ascii="Trebuchet MS" w:hAnsi="Trebuchet MS" w:cs="Arial"/>
                <w:sz w:val="16"/>
                <w:szCs w:val="16"/>
              </w:rPr>
              <w:t>7</w:t>
            </w:r>
            <w:r w:rsidR="00EA16B8" w:rsidRPr="0017578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:rsidR="00690DE5" w:rsidRDefault="00690DE5" w:rsidP="00690DE5">
            <w:pPr>
              <w:ind w:left="720" w:right="32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:rsidR="00690DE5" w:rsidRDefault="00690DE5" w:rsidP="00690DE5">
            <w:pPr>
              <w:ind w:left="720" w:right="32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:rsidR="00690DE5" w:rsidRDefault="00690DE5" w:rsidP="00690DE5">
            <w:pPr>
              <w:ind w:left="720" w:right="32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:rsidR="00690DE5" w:rsidRPr="00175786" w:rsidRDefault="00690DE5" w:rsidP="00690DE5">
            <w:pPr>
              <w:ind w:left="720"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EB0B49" w:rsidRPr="00175786" w:rsidRDefault="00EB0B49" w:rsidP="00EB0B49">
            <w:pPr>
              <w:ind w:right="32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DF1899" w:rsidRPr="00175786" w:rsidRDefault="002C58B4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  <w:r w:rsidRPr="00175786">
              <w:rPr>
                <w:rFonts w:ascii="Trebuchet MS" w:hAnsi="Trebuchet MS" w:cs="Arial"/>
                <w:b/>
                <w:bCs/>
              </w:rPr>
              <w:lastRenderedPageBreak/>
              <w:t>Receção aos alunos do 5º ano – Itinerário</w:t>
            </w:r>
          </w:p>
          <w:tbl>
            <w:tblPr>
              <w:tblpPr w:leftFromText="141" w:rightFromText="141" w:vertAnchor="text" w:tblpXSpec="center" w:tblpY="1"/>
              <w:tblOverlap w:val="never"/>
              <w:tblW w:w="6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5"/>
              <w:gridCol w:w="1876"/>
              <w:gridCol w:w="840"/>
              <w:gridCol w:w="1701"/>
            </w:tblGrid>
            <w:tr w:rsidR="002A063D" w:rsidRPr="0050752F" w:rsidTr="002A063D">
              <w:tc>
                <w:tcPr>
                  <w:tcW w:w="606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F37"/>
                  <w:vAlign w:val="center"/>
                </w:tcPr>
                <w:p w:rsidR="002A063D" w:rsidRPr="003802AA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40"/>
                      <w:szCs w:val="28"/>
                    </w:rPr>
                  </w:pPr>
                  <w:r w:rsidRPr="003802AA">
                    <w:rPr>
                      <w:rFonts w:ascii="Trebuchet MS" w:hAnsi="Trebuchet MS" w:cs="Arial"/>
                      <w:b/>
                      <w:sz w:val="36"/>
                    </w:rPr>
                    <w:t xml:space="preserve">Alunos dos 5.ºAno </w:t>
                  </w:r>
                </w:p>
              </w:tc>
            </w:tr>
            <w:tr w:rsidR="002A063D" w:rsidRPr="0050752F" w:rsidTr="002A063D">
              <w:tc>
                <w:tcPr>
                  <w:tcW w:w="16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</w:tcPr>
                <w:p w:rsidR="002A063D" w:rsidRPr="0050752F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50752F">
                    <w:rPr>
                      <w:rFonts w:ascii="Trebuchet MS" w:hAnsi="Trebuchet MS" w:cs="Arial"/>
                      <w:b/>
                    </w:rPr>
                    <w:t>Horário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Turmas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Local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(</w:t>
                  </w:r>
                  <w:r w:rsidRPr="006F6001">
                    <w:rPr>
                      <w:rFonts w:ascii="Trebuchet MS" w:hAnsi="Trebuchet MS" w:cs="Arial"/>
                      <w:b/>
                      <w:sz w:val="20"/>
                      <w:szCs w:val="20"/>
                      <w:u w:val="single"/>
                    </w:rPr>
                    <w:t>Bloco I</w:t>
                  </w:r>
                  <w:r w:rsidRPr="006F6001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2A063D" w:rsidRPr="0050752F" w:rsidTr="002A063D">
              <w:trPr>
                <w:trHeight w:val="1176"/>
              </w:trPr>
              <w:tc>
                <w:tcPr>
                  <w:tcW w:w="164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</w:tcPr>
                <w:p w:rsidR="002A063D" w:rsidRPr="003A71AE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40"/>
                      <w:szCs w:val="40"/>
                    </w:rPr>
                  </w:pPr>
                  <w:r w:rsidRPr="003A71AE">
                    <w:rPr>
                      <w:rFonts w:ascii="Trebuchet MS" w:hAnsi="Trebuchet MS" w:cs="Arial"/>
                      <w:b/>
                      <w:sz w:val="40"/>
                      <w:szCs w:val="40"/>
                    </w:rPr>
                    <w:t>08:30</w:t>
                  </w:r>
                </w:p>
              </w:tc>
              <w:tc>
                <w:tcPr>
                  <w:tcW w:w="187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E52E5A">
                    <w:rPr>
                      <w:rFonts w:ascii="Trebuchet MS" w:hAnsi="Trebuchet MS" w:cs="Arial"/>
                      <w:sz w:val="18"/>
                      <w:szCs w:val="16"/>
                    </w:rPr>
                    <w:t>Receção pelos Diretores de Turma e respetivos secretários aos alunos das turmas</w:t>
                  </w:r>
                </w:p>
              </w:tc>
              <w:tc>
                <w:tcPr>
                  <w:tcW w:w="840" w:type="dxa"/>
                  <w:tcBorders>
                    <w:top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A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B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C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D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16"/>
                    </w:rPr>
                    <w:t>5ºE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/>
                      <w:b/>
                      <w:sz w:val="20"/>
                      <w:szCs w:val="16"/>
                    </w:rPr>
                    <w:t>A definir</w:t>
                  </w:r>
                </w:p>
              </w:tc>
            </w:tr>
            <w:tr w:rsidR="002A063D" w:rsidRPr="0050752F" w:rsidTr="002A063D">
              <w:trPr>
                <w:trHeight w:val="697"/>
              </w:trPr>
              <w:tc>
                <w:tcPr>
                  <w:tcW w:w="164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</w:tcPr>
                <w:p w:rsidR="002A063D" w:rsidRPr="003A71AE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876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E52E5A">
                    <w:rPr>
                      <w:rFonts w:ascii="Trebuchet MS" w:hAnsi="Trebuchet MS" w:cs="Arial"/>
                      <w:sz w:val="18"/>
                      <w:szCs w:val="20"/>
                    </w:rPr>
                    <w:t xml:space="preserve">Tirar senhas de almoço e visita guiada nos principais espaços da escola 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A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B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C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D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sz w:val="20"/>
                      <w:szCs w:val="16"/>
                    </w:rPr>
                    <w:t>5ºE</w:t>
                  </w:r>
                </w:p>
              </w:tc>
              <w:tc>
                <w:tcPr>
                  <w:tcW w:w="1701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A063D" w:rsidRPr="002A063D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  <w:r w:rsidRPr="002A063D"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  <w:t>A definir</w:t>
                  </w:r>
                </w:p>
              </w:tc>
            </w:tr>
            <w:tr w:rsidR="002A063D" w:rsidRPr="0050752F" w:rsidTr="002A063D">
              <w:trPr>
                <w:trHeight w:val="1947"/>
              </w:trPr>
              <w:tc>
                <w:tcPr>
                  <w:tcW w:w="16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</w:tcPr>
                <w:p w:rsidR="002A063D" w:rsidRPr="003A71AE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40"/>
                      <w:szCs w:val="40"/>
                    </w:rPr>
                  </w:pPr>
                  <w:r>
                    <w:rPr>
                      <w:rFonts w:ascii="Trebuchet MS" w:hAnsi="Trebuchet MS" w:cs="Arial"/>
                      <w:b/>
                      <w:sz w:val="40"/>
                      <w:szCs w:val="40"/>
                    </w:rPr>
                    <w:t>09</w:t>
                  </w:r>
                  <w:r w:rsidRPr="003A71AE">
                    <w:rPr>
                      <w:rFonts w:ascii="Trebuchet MS" w:hAnsi="Trebuchet MS" w:cs="Arial"/>
                      <w:b/>
                      <w:sz w:val="40"/>
                      <w:szCs w:val="40"/>
                    </w:rPr>
                    <w:t>:30</w:t>
                  </w:r>
                </w:p>
              </w:tc>
              <w:tc>
                <w:tcPr>
                  <w:tcW w:w="18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sz w:val="20"/>
                      <w:szCs w:val="16"/>
                    </w:rPr>
                  </w:pPr>
                  <w:r w:rsidRPr="00E52E5A">
                    <w:rPr>
                      <w:rFonts w:ascii="Trebuchet MS" w:hAnsi="Trebuchet MS" w:cs="Arial"/>
                      <w:sz w:val="20"/>
                      <w:szCs w:val="16"/>
                    </w:rPr>
                    <w:t>O Diretor recebe os encarregados de educação e alunos do 5.º An</w:t>
                  </w:r>
                  <w:r>
                    <w:rPr>
                      <w:rFonts w:ascii="Trebuchet MS" w:hAnsi="Trebuchet MS" w:cs="Arial"/>
                      <w:sz w:val="20"/>
                      <w:szCs w:val="16"/>
                    </w:rPr>
                    <w:t>o</w:t>
                  </w:r>
                </w:p>
              </w:tc>
              <w:tc>
                <w:tcPr>
                  <w:tcW w:w="840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A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B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C</w:t>
                  </w:r>
                </w:p>
                <w:p w:rsidR="002A063D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</w:pPr>
                  <w:r w:rsidRPr="006F6001"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D</w:t>
                  </w:r>
                </w:p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16"/>
                    </w:rPr>
                    <w:t>5ºE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A063D" w:rsidRPr="006F6001" w:rsidRDefault="002A063D" w:rsidP="002A063D">
                  <w:pPr>
                    <w:jc w:val="center"/>
                    <w:rPr>
                      <w:rFonts w:ascii="Trebuchet MS" w:hAnsi="Trebuchet MS" w:cs="Arial"/>
                      <w:b/>
                      <w:sz w:val="20"/>
                      <w:szCs w:val="16"/>
                    </w:rPr>
                  </w:pPr>
                  <w:r w:rsidRPr="00406A39">
                    <w:rPr>
                      <w:rFonts w:ascii="Trebuchet MS" w:hAnsi="Trebuchet MS" w:cs="Arial"/>
                      <w:b/>
                      <w:szCs w:val="16"/>
                    </w:rPr>
                    <w:t>Sala de Convívio</w:t>
                  </w:r>
                  <w:r>
                    <w:rPr>
                      <w:rFonts w:ascii="Trebuchet MS" w:hAnsi="Trebuchet MS" w:cs="Arial"/>
                      <w:szCs w:val="16"/>
                    </w:rPr>
                    <w:t xml:space="preserve"> (refeitório)</w:t>
                  </w:r>
                </w:p>
              </w:tc>
            </w:tr>
          </w:tbl>
          <w:p w:rsidR="002C58B4" w:rsidRDefault="002C58B4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2A063D" w:rsidRDefault="002A063D" w:rsidP="002C58B4">
            <w:pPr>
              <w:ind w:left="720" w:right="32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4223FF" w:rsidRPr="00175786" w:rsidRDefault="004223FF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b/>
                <w:bCs/>
              </w:rPr>
            </w:pPr>
            <w:r w:rsidRPr="00175786">
              <w:rPr>
                <w:rFonts w:ascii="Trebuchet MS" w:hAnsi="Trebuchet MS" w:cs="Arial"/>
                <w:b/>
                <w:bCs/>
              </w:rPr>
              <w:t>1.º Conselho de Turma – Ordem de Trabalhos (setembro):</w:t>
            </w:r>
          </w:p>
          <w:p w:rsidR="004223FF" w:rsidRPr="00175786" w:rsidRDefault="004223FF" w:rsidP="004223FF">
            <w:pPr>
              <w:ind w:left="1418"/>
              <w:jc w:val="both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proofErr w:type="gramStart"/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Ponto</w:t>
            </w:r>
            <w:proofErr w:type="gramEnd"/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um</w:t>
            </w:r>
            <w:proofErr w:type="gramEnd"/>
            <w:r w:rsidRPr="00175786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- Apresentação do Conselho de Turma / Informações;</w:t>
            </w:r>
          </w:p>
          <w:p w:rsidR="004223FF" w:rsidRPr="00175786" w:rsidRDefault="004223FF" w:rsidP="004223FF">
            <w:pPr>
              <w:ind w:left="1418"/>
              <w:jc w:val="both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Ponto dois</w:t>
            </w:r>
            <w:r w:rsidRPr="00175786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- Caracterização da turma;</w:t>
            </w:r>
          </w:p>
          <w:p w:rsidR="004223FF" w:rsidRPr="00175786" w:rsidRDefault="004223FF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Breve caracterização feita com base nos processos individuais dos alunos (retenções, alunos NEE (PEI), disciplinar, saúde, carências sociais, Planos, Tutorias ……)</w:t>
            </w:r>
          </w:p>
          <w:p w:rsidR="007943C5" w:rsidRPr="00175786" w:rsidRDefault="007943C5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Alunos que irão beneficiar de acompanhamento em anos de transição (4ºano -&gt; 5ºano e 6ºano -&gt; 7ºano);</w:t>
            </w:r>
          </w:p>
          <w:p w:rsidR="007943C5" w:rsidRPr="00175786" w:rsidRDefault="007943C5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Alunos com tutorias;</w:t>
            </w:r>
          </w:p>
          <w:p w:rsidR="007943C5" w:rsidRPr="00175786" w:rsidRDefault="007943C5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Alunos propostos para o Apoio ao Estudo – 2ª Ciclo.</w:t>
            </w:r>
          </w:p>
          <w:p w:rsidR="004D3020" w:rsidRPr="00175786" w:rsidRDefault="004D3020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….</w:t>
            </w:r>
          </w:p>
          <w:p w:rsidR="004223FF" w:rsidRPr="00175786" w:rsidRDefault="004223FF" w:rsidP="004223FF">
            <w:pPr>
              <w:ind w:left="1418"/>
              <w:jc w:val="both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Ponto três</w:t>
            </w:r>
            <w:r w:rsidRPr="00175786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– Plano de Turma;</w:t>
            </w:r>
          </w:p>
          <w:p w:rsidR="004223FF" w:rsidRPr="00175786" w:rsidRDefault="004223FF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Preenchimento da </w:t>
            </w:r>
            <w:r w:rsidRPr="00175786">
              <w:rPr>
                <w:rFonts w:ascii="Trebuchet MS" w:hAnsi="Trebuchet MS" w:cs="Arial"/>
                <w:b/>
                <w:bCs/>
                <w:i/>
                <w:iCs/>
                <w:sz w:val="18"/>
                <w:szCs w:val="18"/>
              </w:rPr>
              <w:t>Grelha de Testes</w:t>
            </w:r>
          </w:p>
          <w:p w:rsidR="004223FF" w:rsidRPr="00175786" w:rsidRDefault="004223FF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Articulação Interdisciplinar</w:t>
            </w:r>
          </w:p>
          <w:p w:rsidR="004223FF" w:rsidRPr="004F58E7" w:rsidRDefault="004223FF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Participação da turma no Plano Anual de </w:t>
            </w:r>
            <w:r w:rsidRPr="004F58E7">
              <w:rPr>
                <w:rFonts w:ascii="Trebuchet MS" w:hAnsi="Trebuchet MS" w:cs="Arial"/>
                <w:i/>
                <w:iCs/>
                <w:sz w:val="16"/>
                <w:szCs w:val="16"/>
              </w:rPr>
              <w:t>Atividades</w:t>
            </w:r>
          </w:p>
          <w:p w:rsidR="002A063D" w:rsidRPr="004F58E7" w:rsidRDefault="004223FF" w:rsidP="00936FB4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4F58E7">
              <w:rPr>
                <w:rFonts w:ascii="Trebuchet MS" w:hAnsi="Trebuchet MS" w:cs="Arial"/>
                <w:i/>
                <w:iCs/>
                <w:sz w:val="16"/>
                <w:szCs w:val="16"/>
              </w:rPr>
              <w:t>Desdobramento dos turnos (FQ/CN – 3º ciclo)</w:t>
            </w:r>
            <w:r w:rsidR="0072736B" w:rsidRPr="004F58E7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r w:rsidR="004F58E7">
              <w:rPr>
                <w:rFonts w:ascii="Trebuchet MS" w:hAnsi="Trebuchet MS" w:cs="Arial"/>
                <w:i/>
                <w:iCs/>
                <w:sz w:val="16"/>
                <w:szCs w:val="16"/>
              </w:rPr>
              <w:t>– turmas com menos de 20 não desdobram (7ºE e 8ºD)</w:t>
            </w:r>
          </w:p>
          <w:p w:rsidR="004223FF" w:rsidRPr="002A063D" w:rsidRDefault="004223FF" w:rsidP="00936FB4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>P</w:t>
            </w:r>
            <w:r w:rsidR="00583BB1"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rojeto de </w:t>
            </w:r>
            <w:r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>E</w:t>
            </w:r>
            <w:r w:rsidR="00583BB1"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ducação para a </w:t>
            </w:r>
            <w:r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>S</w:t>
            </w:r>
            <w:r w:rsidR="00583BB1"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>aúde (PES)</w:t>
            </w:r>
            <w:r w:rsidRP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– atribuição das horas pelas disciplinas</w:t>
            </w:r>
          </w:p>
          <w:p w:rsidR="004223FF" w:rsidRPr="00175786" w:rsidRDefault="004223FF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Educação Sexual </w:t>
            </w:r>
            <w:r w:rsidR="00576AED"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–</w:t>
            </w: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r w:rsidR="00576AED"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Planificação de Educação Cívica no entanto poderá existir articulação com as outras disciplinas</w:t>
            </w:r>
            <w:r w:rsid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>.</w:t>
            </w:r>
          </w:p>
          <w:p w:rsidR="00B2138D" w:rsidRPr="00175786" w:rsidRDefault="00B2138D" w:rsidP="004223FF">
            <w:pPr>
              <w:ind w:left="1418"/>
              <w:jc w:val="both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Ponto quatro – </w:t>
            </w:r>
            <w:r w:rsidRPr="00175786">
              <w:rPr>
                <w:rFonts w:ascii="Trebuchet MS" w:hAnsi="Trebuchet MS" w:cs="Arial"/>
                <w:i/>
                <w:iCs/>
                <w:sz w:val="20"/>
                <w:szCs w:val="20"/>
              </w:rPr>
              <w:t>Plano de Promoção do Sucesso Educativo;</w:t>
            </w:r>
          </w:p>
          <w:p w:rsidR="00B2138D" w:rsidRPr="00175786" w:rsidRDefault="00EA16B8" w:rsidP="00593096">
            <w:pPr>
              <w:numPr>
                <w:ilvl w:val="2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O </w:t>
            </w:r>
            <w:r w:rsidR="00593096"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>plano já</w:t>
            </w: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é</w:t>
            </w:r>
            <w:r w:rsidR="00593096"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do conhecimento</w:t>
            </w:r>
            <w:r w:rsidRPr="00175786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geral, sendo o conselho de turma responsável para a execução do mesmo.</w:t>
            </w:r>
            <w:r w:rsidR="002A063D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(planificações longo/medio/curto, estilos de aprendizagem, articulação, observação de aulas e reflexões)</w:t>
            </w:r>
          </w:p>
          <w:p w:rsidR="004223FF" w:rsidRPr="00175786" w:rsidRDefault="004223FF" w:rsidP="004223FF">
            <w:pPr>
              <w:ind w:left="1418"/>
              <w:jc w:val="both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Ponto </w:t>
            </w:r>
            <w:proofErr w:type="gramStart"/>
            <w:r w:rsidR="00B2138D" w:rsidRPr="00175786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cinco</w:t>
            </w:r>
            <w:proofErr w:type="gramEnd"/>
            <w:r w:rsidRPr="00175786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- Outros assuntos.</w:t>
            </w:r>
          </w:p>
          <w:p w:rsidR="004223FF" w:rsidRPr="00175786" w:rsidRDefault="004223FF" w:rsidP="004223FF">
            <w:pPr>
              <w:ind w:right="320"/>
              <w:rPr>
                <w:rFonts w:ascii="Trebuchet MS" w:hAnsi="Trebuchet MS" w:cs="Arial"/>
                <w:b/>
                <w:bCs/>
              </w:rPr>
            </w:pPr>
          </w:p>
          <w:p w:rsidR="00047E20" w:rsidRPr="00175786" w:rsidRDefault="00E76060" w:rsidP="00774351">
            <w:pPr>
              <w:numPr>
                <w:ilvl w:val="0"/>
                <w:numId w:val="2"/>
              </w:numPr>
              <w:spacing w:line="360" w:lineRule="auto"/>
              <w:ind w:right="320"/>
              <w:rPr>
                <w:rFonts w:ascii="Arial" w:hAnsi="Arial" w:cs="Arial"/>
                <w:sz w:val="22"/>
                <w:szCs w:val="22"/>
              </w:rPr>
            </w:pPr>
            <w:r w:rsidRPr="00175786">
              <w:rPr>
                <w:rFonts w:ascii="Arial" w:hAnsi="Arial" w:cs="Arial"/>
                <w:sz w:val="22"/>
                <w:szCs w:val="22"/>
              </w:rPr>
              <w:t>Turmas com articulado</w:t>
            </w:r>
            <w:r w:rsidR="0083555B" w:rsidRPr="0017578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75786">
              <w:rPr>
                <w:rFonts w:ascii="Arial" w:hAnsi="Arial" w:cs="Arial"/>
                <w:sz w:val="22"/>
                <w:szCs w:val="22"/>
              </w:rPr>
              <w:t xml:space="preserve"> Mú</w:t>
            </w:r>
            <w:r w:rsidR="00047E20" w:rsidRPr="00175786">
              <w:rPr>
                <w:rFonts w:ascii="Arial" w:hAnsi="Arial" w:cs="Arial"/>
                <w:sz w:val="22"/>
                <w:szCs w:val="22"/>
              </w:rPr>
              <w:t xml:space="preserve">sica </w:t>
            </w:r>
          </w:p>
          <w:p w:rsidR="00047E20" w:rsidRPr="00175786" w:rsidRDefault="004D3020" w:rsidP="00774351">
            <w:pPr>
              <w:numPr>
                <w:ilvl w:val="1"/>
                <w:numId w:val="2"/>
              </w:numPr>
              <w:ind w:right="31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sz w:val="22"/>
                <w:szCs w:val="22"/>
              </w:rPr>
              <w:t>8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 xml:space="preserve">º A - apenas 1 aluno inscrito que irá ter Música 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 xml:space="preserve">às 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>4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 xml:space="preserve">ªf e 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>3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>ªf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 xml:space="preserve"> ou 6ªf) 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 xml:space="preserve">à tarde no Bombarral (o aluno não tem: Educação Cívica </w:t>
            </w:r>
            <w:r w:rsidR="00DD7E6F" w:rsidRPr="00175786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 xml:space="preserve"> Educação Visual / TIC / Educação 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>Tecnológica</w:t>
            </w:r>
            <w:r w:rsidR="00047E20" w:rsidRPr="00175786">
              <w:rPr>
                <w:rFonts w:ascii="Trebuchet MS" w:hAnsi="Trebuchet MS" w:cs="Arial"/>
                <w:sz w:val="22"/>
                <w:szCs w:val="22"/>
              </w:rPr>
              <w:t>)</w:t>
            </w:r>
          </w:p>
          <w:p w:rsidR="0088395C" w:rsidRPr="00175786" w:rsidRDefault="0088395C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COADJUVAÇÕES – </w:t>
            </w:r>
            <w:r w:rsidR="002C58B4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2º Ciclo (Matemática </w:t>
            </w:r>
            <w:r w:rsidR="002A063D">
              <w:rPr>
                <w:rFonts w:ascii="Trebuchet MS" w:hAnsi="Trebuchet MS" w:cs="Arial"/>
                <w:b/>
                <w:bCs/>
                <w:sz w:val="22"/>
                <w:szCs w:val="22"/>
              </w:rPr>
              <w:t>5</w:t>
            </w:r>
            <w:r w:rsidR="002C58B4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ºA</w:t>
            </w:r>
            <w:r w:rsidR="002A063D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e 5ºB – 1 tempo</w:t>
            </w:r>
            <w:r w:rsidR="002C58B4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). </w:t>
            </w:r>
            <w:r w:rsidRPr="00175786">
              <w:rPr>
                <w:rFonts w:ascii="Trebuchet MS" w:hAnsi="Trebuchet MS" w:cs="Arial"/>
                <w:sz w:val="22"/>
                <w:szCs w:val="22"/>
              </w:rPr>
              <w:t>Explicar o funcionamento das mesmas aos encarregados de educação. Os professores coadjuvantes não vão aos Conselhos de Turma</w:t>
            </w:r>
            <w:r w:rsidR="002C58B4" w:rsidRPr="00175786">
              <w:rPr>
                <w:rFonts w:ascii="Trebuchet MS" w:hAnsi="Trebuchet MS" w:cs="Arial"/>
                <w:sz w:val="22"/>
                <w:szCs w:val="22"/>
              </w:rPr>
              <w:t>.</w:t>
            </w:r>
            <w:r w:rsidR="00E846A6" w:rsidRPr="00175786">
              <w:rPr>
                <w:rFonts w:ascii="Trebuchet MS" w:hAnsi="Trebuchet MS" w:cs="Arial"/>
                <w:sz w:val="22"/>
                <w:szCs w:val="22"/>
              </w:rPr>
              <w:t xml:space="preserve"> Os Diretores de Turma irão analisar com os professores do Conselho de Turma a necessidade de existirem mais coadjuvações que poderão ser propostas na altura das intercalares.</w:t>
            </w:r>
            <w:r w:rsidR="004F58E7">
              <w:rPr>
                <w:rFonts w:ascii="Trebuchet MS" w:hAnsi="Trebuchet MS" w:cs="Arial"/>
                <w:sz w:val="22"/>
                <w:szCs w:val="22"/>
              </w:rPr>
              <w:t xml:space="preserve"> Poderão existir mais dependendo da colocação do professor.</w:t>
            </w:r>
          </w:p>
          <w:p w:rsidR="0088395C" w:rsidRPr="00175786" w:rsidRDefault="0088395C" w:rsidP="0088395C">
            <w:pPr>
              <w:ind w:left="720"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9D242F" w:rsidRPr="00175786" w:rsidRDefault="009D242F" w:rsidP="00774351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EDUCAÇÃO ESPECIAL-EE </w:t>
            </w:r>
          </w:p>
          <w:p w:rsidR="009D242F" w:rsidRPr="00175786" w:rsidRDefault="009D242F" w:rsidP="00514068">
            <w:pPr>
              <w:shd w:val="clear" w:color="auto" w:fill="FFFFFF"/>
              <w:ind w:left="709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>Relativamente  às reuniões de conselho de turma dos alunos com Necessidades Educativas Especiais - NEE, os professores</w:t>
            </w:r>
            <w:r w:rsidR="003A62DA"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de EE ainda não </w:t>
            </w:r>
            <w:r w:rsidR="003A62DA"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lastRenderedPageBreak/>
              <w:t>estão todos co</w:t>
            </w:r>
            <w:r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>locados</w:t>
            </w:r>
            <w:r w:rsidR="002A063D">
              <w:rPr>
                <w:rFonts w:ascii="Trebuchet MS" w:hAnsi="Trebuchet MS" w:cs="Arial"/>
                <w:color w:val="000000"/>
                <w:sz w:val="22"/>
                <w:szCs w:val="22"/>
              </w:rPr>
              <w:t>, bem como definido o coordenador(a)</w:t>
            </w:r>
            <w:r w:rsidR="00E846A6"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  <w:r w:rsidRPr="00175786">
              <w:rPr>
                <w:rFonts w:ascii="Trebuchet MS" w:hAnsi="Trebuchet MS" w:cs="Arial"/>
                <w:color w:val="FF0000"/>
                <w:sz w:val="22"/>
                <w:szCs w:val="22"/>
              </w:rPr>
              <w:t xml:space="preserve"> </w:t>
            </w:r>
            <w:r w:rsidR="002A063D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No caso dos professores de </w:t>
            </w:r>
            <w:r w:rsidR="00E846A6"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>EE</w:t>
            </w:r>
            <w:r w:rsidR="00EA16B8"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2A063D">
              <w:rPr>
                <w:rFonts w:ascii="Trebuchet MS" w:hAnsi="Trebuchet MS" w:cs="Arial"/>
                <w:color w:val="000000"/>
                <w:sz w:val="22"/>
                <w:szCs w:val="22"/>
              </w:rPr>
              <w:t>estarem nas turmas possivelmente irão fazer uma</w:t>
            </w:r>
            <w:r w:rsidR="00EA16B8" w:rsidRPr="0017578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pe</w:t>
            </w:r>
            <w:r w:rsidR="002A063D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quena caraterização dos casos. </w:t>
            </w:r>
          </w:p>
          <w:p w:rsidR="00514068" w:rsidRPr="00175786" w:rsidRDefault="00514068" w:rsidP="009D242F">
            <w:pPr>
              <w:shd w:val="clear" w:color="auto" w:fill="FFFFFF"/>
              <w:ind w:left="709"/>
              <w:rPr>
                <w:rFonts w:ascii="Arial" w:hAnsi="Arial" w:cs="Arial"/>
                <w:color w:val="222222"/>
                <w:sz w:val="10"/>
                <w:szCs w:val="10"/>
              </w:rPr>
            </w:pPr>
          </w:p>
          <w:p w:rsidR="00514068" w:rsidRDefault="00514068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5.º Anos </w:t>
            </w:r>
            <w:r w:rsidR="0083555B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–</w:t>
            </w: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83555B" w:rsidRPr="00175786">
              <w:rPr>
                <w:rFonts w:ascii="Trebuchet MS" w:hAnsi="Trebuchet MS" w:cs="Arial"/>
                <w:sz w:val="22"/>
                <w:szCs w:val="22"/>
              </w:rPr>
              <w:t>Os professores do 4º ano</w:t>
            </w:r>
            <w:r w:rsidR="002425DD">
              <w:rPr>
                <w:rFonts w:ascii="Trebuchet MS" w:hAnsi="Trebuchet MS" w:cs="Arial"/>
                <w:sz w:val="22"/>
                <w:szCs w:val="22"/>
              </w:rPr>
              <w:t xml:space="preserve"> com os do 5º/6º/7º </w:t>
            </w:r>
            <w:r w:rsidR="00B2138D" w:rsidRPr="00175786">
              <w:rPr>
                <w:rFonts w:ascii="Trebuchet MS" w:hAnsi="Trebuchet MS" w:cs="Arial"/>
                <w:sz w:val="22"/>
                <w:szCs w:val="22"/>
              </w:rPr>
              <w:t>ano</w:t>
            </w:r>
            <w:r w:rsidR="002425DD">
              <w:rPr>
                <w:rFonts w:ascii="Trebuchet MS" w:hAnsi="Trebuchet MS" w:cs="Arial"/>
                <w:sz w:val="22"/>
                <w:szCs w:val="22"/>
              </w:rPr>
              <w:t>s</w:t>
            </w:r>
            <w:r w:rsidR="00B2138D" w:rsidRPr="00175786">
              <w:rPr>
                <w:rFonts w:ascii="Trebuchet MS" w:hAnsi="Trebuchet MS" w:cs="Arial"/>
                <w:sz w:val="22"/>
                <w:szCs w:val="22"/>
              </w:rPr>
              <w:t xml:space="preserve"> reuniram anteriormente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2425DD" w:rsidRPr="006F2D0D" w:rsidRDefault="002425DD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omenclatura dos testes</w:t>
            </w:r>
          </w:p>
          <w:p w:rsidR="006F2D0D" w:rsidRPr="006F2D0D" w:rsidRDefault="006F2D0D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Visitas de estudo </w:t>
            </w:r>
            <w:r w:rsidRPr="006F2D0D">
              <w:rPr>
                <w:rFonts w:ascii="Trebuchet MS" w:hAnsi="Trebuchet MS" w:cs="Arial"/>
                <w:bCs/>
                <w:sz w:val="22"/>
                <w:szCs w:val="22"/>
              </w:rPr>
              <w:t>(2 por ano / 2 a 3 turmas (autocarro)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 w:rsidRPr="006F2D0D">
              <w:rPr>
                <w:rFonts w:ascii="Trebuchet MS" w:hAnsi="Trebuchet MS" w:cs="Arial"/>
                <w:bCs/>
                <w:sz w:val="22"/>
                <w:szCs w:val="22"/>
              </w:rPr>
              <w:t>/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 w:rsidRPr="006F2D0D">
              <w:rPr>
                <w:rFonts w:ascii="Trebuchet MS" w:hAnsi="Trebuchet MS" w:cs="Arial"/>
                <w:bCs/>
                <w:sz w:val="22"/>
                <w:szCs w:val="22"/>
              </w:rPr>
              <w:t>multidisciplinariedade / conteúdos de 2 ou + disciplinas /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 w:rsidRPr="006F2D0D">
              <w:rPr>
                <w:rFonts w:ascii="Trebuchet MS" w:hAnsi="Trebuchet MS" w:cs="Arial"/>
                <w:bCs/>
                <w:sz w:val="22"/>
                <w:szCs w:val="22"/>
              </w:rPr>
              <w:t>deve existir sempre 1 visita de estudo)</w:t>
            </w:r>
            <w:r w:rsidR="004F58E7">
              <w:rPr>
                <w:rFonts w:ascii="Trebuchet MS" w:hAnsi="Trebuchet MS" w:cs="Arial"/>
                <w:bCs/>
                <w:sz w:val="22"/>
                <w:szCs w:val="22"/>
              </w:rPr>
              <w:t xml:space="preserve"> – artigo 15-A Despacho nº 5296</w:t>
            </w:r>
          </w:p>
          <w:p w:rsidR="006F2D0D" w:rsidRDefault="006F2D0D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esporto escolar</w:t>
            </w:r>
            <w:r w:rsidR="004F58E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4F58E7" w:rsidRPr="004F58E7">
              <w:rPr>
                <w:rFonts w:ascii="Trebuchet MS" w:hAnsi="Trebuchet MS" w:cs="Arial"/>
                <w:bCs/>
                <w:sz w:val="22"/>
                <w:szCs w:val="22"/>
              </w:rPr>
              <w:t>(consultar as atividades)</w:t>
            </w:r>
          </w:p>
          <w:p w:rsidR="003A62DA" w:rsidRPr="00175786" w:rsidRDefault="00952517" w:rsidP="00774351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R</w:t>
            </w:r>
            <w:r w:rsidR="003A62DA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eferenciação para a CPCJ</w:t>
            </w:r>
          </w:p>
          <w:p w:rsidR="004F059A" w:rsidRPr="004F58E7" w:rsidRDefault="003A62DA" w:rsidP="00CC11FA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color w:val="FF0000"/>
              </w:rPr>
            </w:pPr>
            <w:r w:rsidRPr="00175786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Programa de Saúde Oral</w:t>
            </w:r>
            <w:r w:rsidRPr="00175786">
              <w:rPr>
                <w:rFonts w:ascii="Trebuchet MS" w:hAnsi="Trebuchet MS"/>
                <w:sz w:val="22"/>
                <w:szCs w:val="22"/>
              </w:rPr>
              <w:t xml:space="preserve"> (responsável M</w:t>
            </w:r>
            <w:r w:rsidR="00E846A6" w:rsidRPr="00175786">
              <w:rPr>
                <w:rFonts w:ascii="Trebuchet MS" w:hAnsi="Trebuchet MS"/>
                <w:sz w:val="22"/>
                <w:szCs w:val="22"/>
              </w:rPr>
              <w:t>iguel Oliveira</w:t>
            </w:r>
            <w:r w:rsidRPr="00175786">
              <w:rPr>
                <w:rFonts w:ascii="Trebuchet MS" w:hAnsi="Trebuchet MS"/>
                <w:sz w:val="22"/>
                <w:szCs w:val="22"/>
              </w:rPr>
              <w:t>)</w:t>
            </w:r>
            <w:r w:rsidR="00E84980" w:rsidRPr="00175786">
              <w:rPr>
                <w:rFonts w:ascii="Trebuchet MS" w:hAnsi="Trebuchet MS"/>
                <w:sz w:val="22"/>
                <w:szCs w:val="22"/>
              </w:rPr>
              <w:t>.</w:t>
            </w:r>
            <w:r w:rsidR="0060767F" w:rsidRPr="0017578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F059A" w:rsidRPr="00175786">
              <w:rPr>
                <w:rFonts w:ascii="Trebuchet MS" w:hAnsi="Trebuchet MS"/>
                <w:sz w:val="22"/>
                <w:szCs w:val="22"/>
              </w:rPr>
              <w:t xml:space="preserve">Será enviada por </w:t>
            </w:r>
            <w:proofErr w:type="gramStart"/>
            <w:r w:rsidR="004F059A" w:rsidRPr="00175786">
              <w:rPr>
                <w:rFonts w:ascii="Trebuchet MS" w:hAnsi="Trebuchet MS"/>
                <w:sz w:val="22"/>
                <w:szCs w:val="22"/>
              </w:rPr>
              <w:t>email</w:t>
            </w:r>
            <w:proofErr w:type="gramEnd"/>
            <w:r w:rsidR="004F059A" w:rsidRPr="00175786">
              <w:rPr>
                <w:rFonts w:ascii="Trebuchet MS" w:hAnsi="Trebuchet MS"/>
                <w:sz w:val="22"/>
                <w:szCs w:val="22"/>
              </w:rPr>
              <w:t xml:space="preserve"> a carta aos professores sobre o Programa de Promoção da Saúde Oral</w:t>
            </w:r>
            <w:r w:rsidR="004F58E7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4F58E7" w:rsidRPr="00175786" w:rsidRDefault="004F58E7" w:rsidP="00CC11FA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color w:val="FF0000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Clubes </w:t>
            </w:r>
            <w:r w:rsidRPr="004F58E7">
              <w:rPr>
                <w:rFonts w:ascii="Trebuchet MS" w:hAnsi="Trebuchet MS"/>
                <w:bCs/>
                <w:sz w:val="22"/>
                <w:szCs w:val="22"/>
              </w:rPr>
              <w:t xml:space="preserve">(+, </w:t>
            </w:r>
            <w:proofErr w:type="spellStart"/>
            <w:r w:rsidRPr="004F58E7">
              <w:rPr>
                <w:rFonts w:ascii="Trebuchet MS" w:hAnsi="Trebuchet MS"/>
                <w:bCs/>
                <w:sz w:val="22"/>
                <w:szCs w:val="22"/>
              </w:rPr>
              <w:t>YoungVolunteam</w:t>
            </w:r>
            <w:proofErr w:type="spellEnd"/>
            <w:r w:rsidRPr="004F58E7">
              <w:rPr>
                <w:rFonts w:ascii="Trebuchet MS" w:hAnsi="Trebuchet MS"/>
                <w:bCs/>
                <w:sz w:val="22"/>
                <w:szCs w:val="22"/>
              </w:rPr>
              <w:t>, Autodescoberta e Jornalismo)</w:t>
            </w:r>
          </w:p>
          <w:p w:rsidR="00564452" w:rsidRPr="00175786" w:rsidRDefault="00564452" w:rsidP="00564452">
            <w:pPr>
              <w:ind w:right="320"/>
              <w:rPr>
                <w:rFonts w:ascii="Trebuchet MS" w:hAnsi="Trebuchet MS" w:cs="Arial"/>
                <w:b/>
                <w:bCs/>
              </w:rPr>
            </w:pPr>
          </w:p>
          <w:p w:rsidR="00BC1FB7" w:rsidRPr="00175786" w:rsidRDefault="004C625A" w:rsidP="00774351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Entrada na sala de aula </w:t>
            </w:r>
            <w:r w:rsidR="00BC1FB7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– </w:t>
            </w:r>
            <w:r w:rsidR="00BC1FB7" w:rsidRPr="00175786">
              <w:rPr>
                <w:rFonts w:ascii="Trebuchet MS" w:hAnsi="Trebuchet MS" w:cs="Arial"/>
                <w:sz w:val="22"/>
                <w:szCs w:val="22"/>
              </w:rPr>
              <w:t xml:space="preserve">As salas estarão </w:t>
            </w:r>
            <w:r w:rsidR="004D3020" w:rsidRPr="00175786">
              <w:rPr>
                <w:rFonts w:ascii="Trebuchet MS" w:hAnsi="Trebuchet MS" w:cs="Arial"/>
                <w:sz w:val="22"/>
                <w:szCs w:val="22"/>
              </w:rPr>
              <w:t>fechadas</w:t>
            </w:r>
            <w:r w:rsidR="00BC1FB7" w:rsidRPr="00175786">
              <w:rPr>
                <w:rFonts w:ascii="Trebuchet MS" w:hAnsi="Trebuchet MS" w:cs="Arial"/>
                <w:sz w:val="22"/>
                <w:szCs w:val="22"/>
              </w:rPr>
              <w:t xml:space="preserve"> e os alunos </w:t>
            </w:r>
            <w:r w:rsidR="004D3020" w:rsidRPr="00175786">
              <w:rPr>
                <w:rFonts w:ascii="Trebuchet MS" w:hAnsi="Trebuchet MS" w:cs="Arial"/>
                <w:sz w:val="22"/>
                <w:szCs w:val="22"/>
              </w:rPr>
              <w:t>após o toque aguardam a chegada do p</w:t>
            </w:r>
            <w:r w:rsidR="002A063D">
              <w:rPr>
                <w:rFonts w:ascii="Trebuchet MS" w:hAnsi="Trebuchet MS" w:cs="Arial"/>
                <w:sz w:val="22"/>
                <w:szCs w:val="22"/>
              </w:rPr>
              <w:t>rofessor para entrarem no bloco/sala.</w:t>
            </w:r>
            <w:r w:rsidR="004F58E7">
              <w:rPr>
                <w:rFonts w:ascii="Trebuchet MS" w:hAnsi="Trebuchet MS" w:cs="Arial"/>
                <w:sz w:val="22"/>
                <w:szCs w:val="22"/>
              </w:rPr>
              <w:t xml:space="preserve"> (bloco I e III – 5º e 6º ano marcações no </w:t>
            </w:r>
            <w:proofErr w:type="spellStart"/>
            <w:r w:rsidR="004F58E7">
              <w:rPr>
                <w:rFonts w:ascii="Trebuchet MS" w:hAnsi="Trebuchet MS" w:cs="Arial"/>
                <w:sz w:val="22"/>
                <w:szCs w:val="22"/>
              </w:rPr>
              <w:t>atrio</w:t>
            </w:r>
            <w:proofErr w:type="spellEnd"/>
          </w:p>
          <w:p w:rsidR="00BC1FB7" w:rsidRPr="00175786" w:rsidRDefault="00BC1FB7" w:rsidP="00564452">
            <w:pPr>
              <w:ind w:right="320"/>
              <w:rPr>
                <w:rFonts w:ascii="Trebuchet MS" w:hAnsi="Trebuchet MS" w:cs="Arial"/>
                <w:b/>
                <w:bCs/>
              </w:rPr>
            </w:pPr>
          </w:p>
          <w:p w:rsidR="00C07BD2" w:rsidRPr="00175786" w:rsidRDefault="00C07BD2" w:rsidP="00C07BD2">
            <w:pPr>
              <w:ind w:left="720" w:right="320"/>
              <w:rPr>
                <w:rFonts w:ascii="Trebuchet MS" w:hAnsi="Trebuchet MS" w:cs="Arial"/>
                <w:b/>
                <w:bCs/>
                <w:sz w:val="2"/>
                <w:szCs w:val="2"/>
              </w:rPr>
            </w:pPr>
          </w:p>
          <w:p w:rsidR="00C07BD2" w:rsidRPr="00175786" w:rsidRDefault="00C07BD2" w:rsidP="00774351">
            <w:pPr>
              <w:numPr>
                <w:ilvl w:val="0"/>
                <w:numId w:val="2"/>
              </w:numPr>
              <w:spacing w:line="360" w:lineRule="auto"/>
              <w:ind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aliação </w:t>
            </w:r>
            <w:proofErr w:type="gramStart"/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calar  </w:t>
            </w:r>
            <w:r w:rsidR="00E84980"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(Proposta</w:t>
            </w:r>
            <w:proofErr w:type="gramEnd"/>
            <w:r w:rsidR="00E84980"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Reuniões)</w:t>
            </w:r>
          </w:p>
          <w:p w:rsidR="00C07BD2" w:rsidRPr="00175786" w:rsidRDefault="00C07BD2" w:rsidP="0029451F">
            <w:pPr>
              <w:spacing w:line="240" w:lineRule="atLeast"/>
              <w:ind w:left="1418" w:hanging="1418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</w:rPr>
              <w:t>1ºPeríodo</w:t>
            </w:r>
          </w:p>
          <w:p w:rsidR="0029451F" w:rsidRDefault="0029451F" w:rsidP="0029451F">
            <w:pPr>
              <w:pStyle w:val="PargrafodaLista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u w:val="single"/>
              </w:rPr>
            </w:pPr>
          </w:p>
          <w:p w:rsidR="0029451F" w:rsidRPr="0029451F" w:rsidRDefault="00C07BD2" w:rsidP="0029451F">
            <w:pPr>
              <w:pStyle w:val="PargrafodaLista"/>
              <w:spacing w:after="0" w:line="240" w:lineRule="auto"/>
              <w:ind w:hanging="720"/>
              <w:jc w:val="center"/>
              <w:rPr>
                <w:rFonts w:ascii="Trebuchet MS" w:hAnsi="Trebuchet MS" w:cs="Arial"/>
              </w:rPr>
            </w:pPr>
            <w:r w:rsidRPr="0029451F">
              <w:rPr>
                <w:rFonts w:ascii="Trebuchet MS" w:hAnsi="Trebuchet MS" w:cs="Arial"/>
                <w:b/>
                <w:bCs/>
                <w:u w:val="single"/>
              </w:rPr>
              <w:t>5.º Anos</w:t>
            </w:r>
          </w:p>
          <w:p w:rsidR="00C07BD2" w:rsidRDefault="00C07BD2" w:rsidP="00E701D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proofErr w:type="gramStart"/>
            <w:r w:rsidRPr="0029451F">
              <w:rPr>
                <w:rFonts w:ascii="Trebuchet MS" w:hAnsi="Trebuchet MS" w:cs="Arial"/>
                <w:u w:val="single"/>
              </w:rPr>
              <w:t>obrigatórias</w:t>
            </w:r>
            <w:proofErr w:type="gramEnd"/>
            <w:r w:rsidRPr="0029451F">
              <w:rPr>
                <w:rFonts w:ascii="Trebuchet MS" w:hAnsi="Trebuchet MS" w:cs="Arial"/>
              </w:rPr>
              <w:t xml:space="preserve"> (Con</w:t>
            </w:r>
            <w:r w:rsidR="00BB48A7" w:rsidRPr="0029451F">
              <w:rPr>
                <w:rFonts w:ascii="Trebuchet MS" w:hAnsi="Trebuchet MS" w:cs="Arial"/>
              </w:rPr>
              <w:t xml:space="preserve">selhos de Turma a realizar de </w:t>
            </w:r>
            <w:r w:rsidR="00E64BC8" w:rsidRPr="0029451F">
              <w:rPr>
                <w:rFonts w:ascii="Trebuchet MS" w:hAnsi="Trebuchet MS" w:cs="Arial"/>
              </w:rPr>
              <w:t>3</w:t>
            </w:r>
            <w:r w:rsidR="002A063D" w:rsidRPr="0029451F">
              <w:rPr>
                <w:rFonts w:ascii="Trebuchet MS" w:hAnsi="Trebuchet MS" w:cs="Arial"/>
              </w:rPr>
              <w:t>0</w:t>
            </w:r>
            <w:r w:rsidR="00E64BC8" w:rsidRPr="0029451F">
              <w:rPr>
                <w:rFonts w:ascii="Trebuchet MS" w:hAnsi="Trebuchet MS" w:cs="Arial"/>
              </w:rPr>
              <w:t xml:space="preserve"> outubro</w:t>
            </w:r>
            <w:r w:rsidR="00BB48A7" w:rsidRPr="0029451F">
              <w:rPr>
                <w:rFonts w:ascii="Trebuchet MS" w:hAnsi="Trebuchet MS" w:cs="Arial"/>
              </w:rPr>
              <w:t xml:space="preserve"> a 0</w:t>
            </w:r>
            <w:r w:rsidR="002A063D" w:rsidRPr="0029451F">
              <w:rPr>
                <w:rFonts w:ascii="Trebuchet MS" w:hAnsi="Trebuchet MS" w:cs="Arial"/>
              </w:rPr>
              <w:t>3</w:t>
            </w:r>
            <w:r w:rsidRPr="0029451F">
              <w:rPr>
                <w:rFonts w:ascii="Trebuchet MS" w:hAnsi="Trebuchet MS" w:cs="Arial"/>
              </w:rPr>
              <w:t xml:space="preserve"> de novembro. Reuniões com os E</w:t>
            </w:r>
            <w:r w:rsidR="008240BA" w:rsidRPr="0029451F">
              <w:rPr>
                <w:rFonts w:ascii="Trebuchet MS" w:hAnsi="Trebuchet MS" w:cs="Arial"/>
              </w:rPr>
              <w:t xml:space="preserve">E </w:t>
            </w:r>
            <w:r w:rsidR="002A063D" w:rsidRPr="0029451F">
              <w:rPr>
                <w:rFonts w:ascii="Trebuchet MS" w:hAnsi="Trebuchet MS" w:cs="Arial"/>
              </w:rPr>
              <w:t>após as reuniões.</w:t>
            </w:r>
          </w:p>
          <w:p w:rsidR="0029451F" w:rsidRPr="0029451F" w:rsidRDefault="0029451F" w:rsidP="0029451F">
            <w:pPr>
              <w:pStyle w:val="PargrafodaLista"/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29451F" w:rsidRPr="0029451F" w:rsidRDefault="00C07BD2" w:rsidP="0029451F">
            <w:pPr>
              <w:jc w:val="center"/>
              <w:rPr>
                <w:rFonts w:ascii="Trebuchet MS" w:hAnsi="Trebuchet MS" w:cs="Arial"/>
              </w:rPr>
            </w:pPr>
            <w:r w:rsidRPr="0029451F">
              <w:rPr>
                <w:rFonts w:ascii="Trebuchet MS" w:hAnsi="Trebuchet MS" w:cs="Arial"/>
                <w:u w:val="single"/>
              </w:rPr>
              <w:t xml:space="preserve">6.º </w:t>
            </w:r>
            <w:proofErr w:type="gramStart"/>
            <w:r w:rsidRPr="0029451F">
              <w:rPr>
                <w:rFonts w:ascii="Trebuchet MS" w:hAnsi="Trebuchet MS" w:cs="Arial"/>
                <w:u w:val="single"/>
              </w:rPr>
              <w:t>a</w:t>
            </w:r>
            <w:proofErr w:type="gramEnd"/>
            <w:r w:rsidRPr="0029451F">
              <w:rPr>
                <w:rFonts w:ascii="Trebuchet MS" w:hAnsi="Trebuchet MS" w:cs="Arial"/>
                <w:u w:val="single"/>
              </w:rPr>
              <w:t xml:space="preserve"> 9.º anos</w:t>
            </w:r>
            <w:r w:rsidRPr="0029451F">
              <w:rPr>
                <w:rFonts w:ascii="Trebuchet MS" w:hAnsi="Trebuchet MS" w:cs="Arial"/>
              </w:rPr>
              <w:t>:</w:t>
            </w:r>
          </w:p>
          <w:p w:rsidR="0029451F" w:rsidRDefault="00C07BD2" w:rsidP="0029451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29451F">
              <w:rPr>
                <w:rFonts w:ascii="Trebuchet MS" w:hAnsi="Trebuchet MS" w:cs="Arial"/>
              </w:rPr>
              <w:t>Reuniões obrigatórias com os encarregados de educação dos alunos que apresentam já risco de retenção</w:t>
            </w:r>
            <w:r w:rsidR="0029451F" w:rsidRPr="0029451F">
              <w:rPr>
                <w:rFonts w:ascii="Trebuchet MS" w:hAnsi="Trebuchet MS" w:cs="Arial"/>
              </w:rPr>
              <w:t>.</w:t>
            </w:r>
          </w:p>
          <w:p w:rsidR="00C07BD2" w:rsidRPr="0029451F" w:rsidRDefault="00C07BD2" w:rsidP="0029451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29451F">
              <w:rPr>
                <w:rFonts w:ascii="Trebuchet MS" w:hAnsi="Trebuchet MS" w:cs="Arial"/>
              </w:rPr>
              <w:t>Sempre que o Diretor de Turma considere necessário</w:t>
            </w:r>
            <w:r w:rsidR="0029451F" w:rsidRPr="0029451F">
              <w:rPr>
                <w:rFonts w:ascii="Trebuchet MS" w:hAnsi="Trebuchet MS" w:cs="Arial"/>
              </w:rPr>
              <w:t>.</w:t>
            </w:r>
          </w:p>
          <w:p w:rsidR="0029451F" w:rsidRPr="00175786" w:rsidRDefault="0029451F" w:rsidP="002A063D">
            <w:pPr>
              <w:pStyle w:val="PargrafodaLista"/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E84980" w:rsidRPr="0029451F" w:rsidRDefault="00E84980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u w:val="single"/>
              </w:rPr>
            </w:pPr>
            <w:r w:rsidRPr="0029451F">
              <w:rPr>
                <w:rFonts w:ascii="Trebuchet MS" w:hAnsi="Trebuchet MS" w:cs="Arial"/>
                <w:b/>
                <w:sz w:val="24"/>
                <w:u w:val="single"/>
              </w:rPr>
              <w:t>A recolha da avaliação intercalar é feita em todas as turmas/anos</w:t>
            </w:r>
          </w:p>
          <w:p w:rsidR="0029451F" w:rsidRDefault="00C07BD2" w:rsidP="00C07BD2">
            <w:pPr>
              <w:tabs>
                <w:tab w:val="left" w:pos="2373"/>
                <w:tab w:val="center" w:pos="5137"/>
                <w:tab w:val="center" w:pos="6307"/>
                <w:tab w:val="left" w:pos="7425"/>
              </w:tabs>
              <w:ind w:left="1843"/>
              <w:rPr>
                <w:rFonts w:ascii="Trebuchet MS" w:hAnsi="Trebuchet MS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sz w:val="22"/>
                <w:szCs w:val="22"/>
              </w:rPr>
              <w:tab/>
            </w:r>
            <w:r w:rsidRPr="00175786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C07BD2" w:rsidRPr="00175786" w:rsidRDefault="00C07BD2" w:rsidP="0029451F">
            <w:pPr>
              <w:tabs>
                <w:tab w:val="left" w:pos="2373"/>
                <w:tab w:val="center" w:pos="5137"/>
                <w:tab w:val="center" w:pos="6307"/>
                <w:tab w:val="left" w:pos="7425"/>
              </w:tabs>
              <w:ind w:left="1843" w:hanging="184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</w:rPr>
              <w:t>2ºPeríodo</w:t>
            </w:r>
          </w:p>
          <w:p w:rsidR="00C07BD2" w:rsidRDefault="00C07BD2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</w:rPr>
              <w:t>Avaliam</w:t>
            </w:r>
            <w:r w:rsidR="0088395C" w:rsidRPr="00175786">
              <w:rPr>
                <w:rFonts w:ascii="Trebuchet MS" w:hAnsi="Trebuchet MS" w:cs="Arial"/>
              </w:rPr>
              <w:t xml:space="preserve"> a evolução do aluno desde o iní</w:t>
            </w:r>
            <w:r w:rsidRPr="00175786">
              <w:rPr>
                <w:rFonts w:ascii="Trebuchet MS" w:hAnsi="Trebuchet MS" w:cs="Arial"/>
              </w:rPr>
              <w:t>cio do 2.º período letivo</w:t>
            </w:r>
          </w:p>
          <w:p w:rsidR="0029451F" w:rsidRDefault="0029451F" w:rsidP="0029451F">
            <w:pPr>
              <w:pStyle w:val="PargrafodaLista"/>
              <w:spacing w:after="0" w:line="240" w:lineRule="auto"/>
              <w:ind w:left="1843" w:hanging="1843"/>
              <w:jc w:val="center"/>
              <w:rPr>
                <w:rFonts w:ascii="Trebuchet MS" w:hAnsi="Trebuchet MS" w:cs="Arial"/>
                <w:u w:val="single"/>
              </w:rPr>
            </w:pPr>
          </w:p>
          <w:p w:rsidR="00C07BD2" w:rsidRPr="00175786" w:rsidRDefault="00C07BD2" w:rsidP="0029451F">
            <w:pPr>
              <w:pStyle w:val="PargrafodaLista"/>
              <w:spacing w:after="0" w:line="240" w:lineRule="auto"/>
              <w:ind w:left="1843" w:hanging="1843"/>
              <w:jc w:val="center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  <w:u w:val="single"/>
              </w:rPr>
              <w:t xml:space="preserve">5.º, 6.º e </w:t>
            </w:r>
            <w:proofErr w:type="gramStart"/>
            <w:r w:rsidRPr="00175786">
              <w:rPr>
                <w:rFonts w:ascii="Trebuchet MS" w:hAnsi="Trebuchet MS" w:cs="Arial"/>
                <w:u w:val="single"/>
              </w:rPr>
              <w:t>9.º anos</w:t>
            </w:r>
            <w:proofErr w:type="gramEnd"/>
            <w:r w:rsidRPr="00175786">
              <w:rPr>
                <w:rFonts w:ascii="Trebuchet MS" w:hAnsi="Trebuchet MS" w:cs="Arial"/>
              </w:rPr>
              <w:t>:</w:t>
            </w:r>
          </w:p>
          <w:p w:rsidR="0088395C" w:rsidRPr="00175786" w:rsidRDefault="0088395C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</w:rPr>
              <w:t>Sempre que o Diretor de Turma considere necessário</w:t>
            </w:r>
          </w:p>
          <w:p w:rsidR="00C07BD2" w:rsidRPr="00175786" w:rsidRDefault="00C07BD2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</w:rPr>
              <w:t>Reuniões obrigatórias com os encarregados de educação dos alunos que apresentam já risco de retenção.</w:t>
            </w:r>
          </w:p>
          <w:p w:rsidR="00C07BD2" w:rsidRPr="00175786" w:rsidRDefault="00C07BD2" w:rsidP="00C07BD2">
            <w:pPr>
              <w:pStyle w:val="PargrafodaLista"/>
              <w:spacing w:after="0" w:line="240" w:lineRule="auto"/>
              <w:ind w:left="1843"/>
              <w:jc w:val="both"/>
              <w:rPr>
                <w:rFonts w:ascii="Trebuchet MS" w:hAnsi="Trebuchet MS" w:cs="Arial"/>
              </w:rPr>
            </w:pPr>
          </w:p>
          <w:p w:rsidR="00C07BD2" w:rsidRPr="00175786" w:rsidRDefault="00C07BD2" w:rsidP="0029451F">
            <w:pPr>
              <w:pStyle w:val="PargrafodaLista"/>
              <w:spacing w:after="0" w:line="240" w:lineRule="auto"/>
              <w:ind w:left="1843" w:hanging="1809"/>
              <w:jc w:val="center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  <w:u w:val="single"/>
              </w:rPr>
              <w:t xml:space="preserve">7.º </w:t>
            </w:r>
            <w:proofErr w:type="gramStart"/>
            <w:r w:rsidRPr="00175786">
              <w:rPr>
                <w:rFonts w:ascii="Trebuchet MS" w:hAnsi="Trebuchet MS" w:cs="Arial"/>
                <w:u w:val="single"/>
              </w:rPr>
              <w:t>e</w:t>
            </w:r>
            <w:proofErr w:type="gramEnd"/>
            <w:r w:rsidRPr="00175786">
              <w:rPr>
                <w:rFonts w:ascii="Trebuchet MS" w:hAnsi="Trebuchet MS" w:cs="Arial"/>
                <w:u w:val="single"/>
              </w:rPr>
              <w:t xml:space="preserve"> 8.º anos</w:t>
            </w:r>
            <w:r w:rsidRPr="00175786">
              <w:rPr>
                <w:rFonts w:ascii="Trebuchet MS" w:hAnsi="Trebuchet MS" w:cs="Arial"/>
              </w:rPr>
              <w:t>:</w:t>
            </w:r>
          </w:p>
          <w:p w:rsidR="00C07BD2" w:rsidRPr="00175786" w:rsidRDefault="00C07BD2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proofErr w:type="gramStart"/>
            <w:r w:rsidRPr="00175786">
              <w:rPr>
                <w:rFonts w:ascii="Trebuchet MS" w:hAnsi="Trebuchet MS" w:cs="Arial"/>
              </w:rPr>
              <w:t>Reuniões  Intercalares</w:t>
            </w:r>
            <w:proofErr w:type="gramEnd"/>
            <w:r w:rsidRPr="00175786">
              <w:rPr>
                <w:rFonts w:ascii="Trebuchet MS" w:hAnsi="Trebuchet MS" w:cs="Arial"/>
              </w:rPr>
              <w:t xml:space="preserve"> obrigatórias porque: – Avaliações semestrais (oferta de escola – 7.º TIC e EM – 8.º TIC e ET)</w:t>
            </w:r>
          </w:p>
          <w:p w:rsidR="0088395C" w:rsidRDefault="0088395C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</w:rPr>
              <w:t>Reuniões obrigatórias com os encarregados de educação dos alunos que apresentam já risco de retenção.</w:t>
            </w:r>
          </w:p>
          <w:p w:rsidR="0029451F" w:rsidRPr="00175786" w:rsidRDefault="0029451F" w:rsidP="0029451F">
            <w:pPr>
              <w:pStyle w:val="PargrafodaLista"/>
              <w:spacing w:after="0" w:line="240" w:lineRule="auto"/>
              <w:jc w:val="both"/>
              <w:rPr>
                <w:rFonts w:ascii="Trebuchet MS" w:hAnsi="Trebuchet MS" w:cs="Arial"/>
              </w:rPr>
            </w:pPr>
          </w:p>
          <w:p w:rsidR="00E84980" w:rsidRPr="0029451F" w:rsidRDefault="00E84980" w:rsidP="007743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u w:val="single"/>
              </w:rPr>
            </w:pPr>
            <w:r w:rsidRPr="0029451F">
              <w:rPr>
                <w:rFonts w:ascii="Trebuchet MS" w:hAnsi="Trebuchet MS" w:cs="Arial"/>
                <w:b/>
                <w:sz w:val="24"/>
                <w:u w:val="single"/>
              </w:rPr>
              <w:t>A recolha da avaliação intercalar é feita em todas as turmas/anos</w:t>
            </w:r>
          </w:p>
          <w:p w:rsidR="004B705F" w:rsidRPr="00175786" w:rsidRDefault="004B705F" w:rsidP="00E84980">
            <w:pPr>
              <w:ind w:left="601" w:right="32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E84980" w:rsidRPr="00175786" w:rsidRDefault="00E84980" w:rsidP="00E84980">
            <w:pPr>
              <w:ind w:left="601" w:right="320"/>
              <w:jc w:val="both"/>
              <w:rPr>
                <w:rFonts w:ascii="Trebuchet MS" w:hAnsi="Trebuchet MS" w:cs="Arial"/>
                <w:b/>
                <w:bCs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– Nas reuniões com encarregados de educação (EE), </w:t>
            </w:r>
            <w:proofErr w:type="gramStart"/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n</w:t>
            </w:r>
            <w:r w:rsidR="00E64BC8" w:rsidRPr="00175786">
              <w:rPr>
                <w:rFonts w:ascii="Trebuchet MS" w:hAnsi="Trebuchet MS" w:cs="Arial"/>
                <w:sz w:val="22"/>
                <w:szCs w:val="22"/>
              </w:rPr>
              <w:t>o caso do</w:t>
            </w:r>
            <w:proofErr w:type="gramEnd"/>
            <w:r w:rsidR="00E64BC8" w:rsidRPr="00175786">
              <w:rPr>
                <w:rFonts w:ascii="Trebuchet MS" w:hAnsi="Trebuchet MS" w:cs="Arial"/>
                <w:sz w:val="22"/>
                <w:szCs w:val="22"/>
              </w:rPr>
              <w:t xml:space="preserve"> DT optar </w:t>
            </w:r>
            <w:r w:rsidRPr="00175786">
              <w:rPr>
                <w:rFonts w:ascii="Trebuchet MS" w:hAnsi="Trebuchet MS" w:cs="Arial"/>
                <w:sz w:val="22"/>
                <w:szCs w:val="22"/>
              </w:rPr>
              <w:t>por receber os EE individualmente, é favor transmitir o horário (escala) a cada um dos EE.</w:t>
            </w:r>
            <w:r w:rsidR="00E64BC8" w:rsidRPr="00175786">
              <w:rPr>
                <w:rFonts w:ascii="Trebuchet MS" w:hAnsi="Trebuchet MS" w:cs="Arial"/>
                <w:sz w:val="22"/>
                <w:szCs w:val="22"/>
              </w:rPr>
              <w:t xml:space="preserve"> Usar a hora de DT do </w:t>
            </w:r>
            <w:proofErr w:type="gramStart"/>
            <w:r w:rsidR="00E64BC8" w:rsidRPr="00175786">
              <w:rPr>
                <w:rFonts w:ascii="Trebuchet MS" w:hAnsi="Trebuchet MS" w:cs="Arial"/>
                <w:sz w:val="22"/>
                <w:szCs w:val="22"/>
              </w:rPr>
              <w:t>horário mais tardia</w:t>
            </w:r>
            <w:proofErr w:type="gramEnd"/>
            <w:r w:rsidR="0029451F">
              <w:rPr>
                <w:rFonts w:ascii="Trebuchet MS" w:hAnsi="Trebuchet MS" w:cs="Arial"/>
                <w:sz w:val="22"/>
                <w:szCs w:val="22"/>
              </w:rPr>
              <w:t xml:space="preserve"> ou então uma hora onde seja possível estarem </w:t>
            </w:r>
            <w:r w:rsidR="004F58E7">
              <w:rPr>
                <w:rFonts w:ascii="Trebuchet MS" w:hAnsi="Trebuchet MS" w:cs="Arial"/>
                <w:sz w:val="22"/>
                <w:szCs w:val="22"/>
              </w:rPr>
              <w:t>p</w:t>
            </w:r>
            <w:r w:rsidR="0029451F">
              <w:rPr>
                <w:rFonts w:ascii="Trebuchet MS" w:hAnsi="Trebuchet MS" w:cs="Arial"/>
                <w:sz w:val="22"/>
                <w:szCs w:val="22"/>
              </w:rPr>
              <w:t>resentes o maior nº de e</w:t>
            </w:r>
            <w:r w:rsidR="004F58E7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29451F">
              <w:rPr>
                <w:rFonts w:ascii="Trebuchet MS" w:hAnsi="Trebuchet MS" w:cs="Arial"/>
                <w:sz w:val="22"/>
                <w:szCs w:val="22"/>
              </w:rPr>
              <w:t xml:space="preserve">carregados de </w:t>
            </w:r>
            <w:r w:rsidR="0029451F">
              <w:rPr>
                <w:rFonts w:ascii="Trebuchet MS" w:hAnsi="Trebuchet MS" w:cs="Arial"/>
                <w:sz w:val="22"/>
                <w:szCs w:val="22"/>
              </w:rPr>
              <w:lastRenderedPageBreak/>
              <w:t>educação</w:t>
            </w:r>
            <w:r w:rsidR="00E64BC8" w:rsidRPr="00175786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29451F" w:rsidRDefault="000872AD" w:rsidP="0029451F">
            <w:pPr>
              <w:numPr>
                <w:ilvl w:val="0"/>
                <w:numId w:val="2"/>
              </w:numPr>
              <w:spacing w:before="240" w:line="360" w:lineRule="auto"/>
              <w:ind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UNOS </w:t>
            </w:r>
            <w:r w:rsidR="0029451F">
              <w:rPr>
                <w:rFonts w:ascii="Arial" w:hAnsi="Arial" w:cs="Arial"/>
                <w:b/>
                <w:bCs/>
                <w:sz w:val="22"/>
                <w:szCs w:val="22"/>
              </w:rPr>
              <w:t>COM ORDEM DE SAÍDA DA SALA DE AULA</w:t>
            </w:r>
          </w:p>
          <w:p w:rsidR="000872AD" w:rsidRPr="0029451F" w:rsidRDefault="000872AD" w:rsidP="0029451F">
            <w:pPr>
              <w:ind w:left="720" w:right="3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1F">
              <w:rPr>
                <w:rFonts w:ascii="Arial" w:hAnsi="Arial" w:cs="Arial"/>
                <w:sz w:val="22"/>
                <w:szCs w:val="22"/>
              </w:rPr>
              <w:t>O aluno descreve a ocorrência</w:t>
            </w:r>
            <w:r w:rsidR="0029451F">
              <w:rPr>
                <w:rFonts w:ascii="Arial" w:hAnsi="Arial" w:cs="Arial"/>
                <w:sz w:val="22"/>
                <w:szCs w:val="22"/>
              </w:rPr>
              <w:t xml:space="preserve"> (envio para a EMAA)</w:t>
            </w:r>
            <w:r w:rsidRPr="0029451F">
              <w:rPr>
                <w:rFonts w:ascii="Arial" w:hAnsi="Arial" w:cs="Arial"/>
                <w:sz w:val="22"/>
                <w:szCs w:val="22"/>
              </w:rPr>
              <w:t xml:space="preserve"> que será assinada pelo encarregado de educação e o docente apresenta uma participação disciplinar ao DT.</w:t>
            </w:r>
          </w:p>
          <w:p w:rsidR="004B705F" w:rsidRPr="00175786" w:rsidRDefault="004B705F" w:rsidP="00D356D2">
            <w:pPr>
              <w:pStyle w:val="Ttulo2"/>
              <w:spacing w:before="0" w:after="0"/>
              <w:ind w:left="1026" w:right="176"/>
              <w:jc w:val="center"/>
              <w:rPr>
                <w:sz w:val="16"/>
                <w:szCs w:val="16"/>
                <w:lang w:val="pt-PT"/>
              </w:rPr>
            </w:pPr>
          </w:p>
          <w:p w:rsidR="000872AD" w:rsidRPr="00175786" w:rsidRDefault="000872AD" w:rsidP="00D356D2">
            <w:pPr>
              <w:pStyle w:val="Ttulo2"/>
              <w:spacing w:before="0" w:after="0"/>
              <w:ind w:left="1026" w:right="176"/>
              <w:jc w:val="center"/>
              <w:rPr>
                <w:sz w:val="16"/>
                <w:szCs w:val="16"/>
              </w:rPr>
            </w:pPr>
            <w:r w:rsidRPr="00175786">
              <w:rPr>
                <w:sz w:val="16"/>
                <w:szCs w:val="16"/>
                <w:lang w:val="pt-PT"/>
              </w:rPr>
              <w:t>R</w:t>
            </w:r>
            <w:r w:rsidR="00D356D2" w:rsidRPr="00175786">
              <w:rPr>
                <w:sz w:val="16"/>
                <w:szCs w:val="16"/>
                <w:lang w:val="pt-PT"/>
              </w:rPr>
              <w:t>.</w:t>
            </w:r>
            <w:r w:rsidRPr="00175786">
              <w:rPr>
                <w:sz w:val="16"/>
                <w:szCs w:val="16"/>
                <w:lang w:val="pt-PT"/>
              </w:rPr>
              <w:t>I</w:t>
            </w:r>
            <w:r w:rsidR="00D356D2" w:rsidRPr="00175786">
              <w:rPr>
                <w:sz w:val="16"/>
                <w:szCs w:val="16"/>
                <w:lang w:val="pt-PT"/>
              </w:rPr>
              <w:t>.</w:t>
            </w:r>
            <w:r w:rsidRPr="00175786">
              <w:rPr>
                <w:sz w:val="16"/>
                <w:szCs w:val="16"/>
                <w:lang w:val="pt-PT"/>
              </w:rPr>
              <w:t xml:space="preserve"> - </w:t>
            </w:r>
            <w:r w:rsidRPr="00175786">
              <w:rPr>
                <w:sz w:val="16"/>
                <w:szCs w:val="16"/>
              </w:rPr>
              <w:t>Secção I</w:t>
            </w:r>
            <w:r w:rsidRPr="00175786">
              <w:rPr>
                <w:sz w:val="16"/>
                <w:szCs w:val="16"/>
                <w:lang w:val="pt-PT"/>
              </w:rPr>
              <w:t>V</w:t>
            </w:r>
            <w:r w:rsidRPr="00175786">
              <w:rPr>
                <w:sz w:val="16"/>
                <w:szCs w:val="16"/>
              </w:rPr>
              <w:t xml:space="preserve"> - Regime </w:t>
            </w:r>
            <w:r w:rsidRPr="00175786">
              <w:rPr>
                <w:sz w:val="16"/>
                <w:szCs w:val="16"/>
                <w:lang w:val="pt-PT"/>
              </w:rPr>
              <w:t>disciplinar</w:t>
            </w:r>
            <w:r w:rsidRPr="00175786">
              <w:rPr>
                <w:sz w:val="16"/>
                <w:szCs w:val="16"/>
              </w:rPr>
              <w:t xml:space="preserve"> dos </w:t>
            </w:r>
            <w:r w:rsidRPr="00175786">
              <w:rPr>
                <w:sz w:val="16"/>
                <w:szCs w:val="16"/>
                <w:lang w:val="pt-PT"/>
              </w:rPr>
              <w:t>alunos</w:t>
            </w:r>
          </w:p>
          <w:p w:rsidR="000872AD" w:rsidRPr="00175786" w:rsidRDefault="000872AD" w:rsidP="00D356D2">
            <w:pPr>
              <w:pStyle w:val="Ttulo4"/>
              <w:spacing w:before="0" w:after="0"/>
              <w:ind w:left="1026" w:right="176"/>
              <w:jc w:val="center"/>
              <w:rPr>
                <w:rFonts w:ascii="Cambria" w:hAnsi="Cambria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Cambria" w:hAnsi="Cambria"/>
                <w:i/>
                <w:iCs/>
                <w:sz w:val="16"/>
                <w:szCs w:val="16"/>
              </w:rPr>
              <w:t xml:space="preserve">Artigo </w:t>
            </w:r>
            <w:r w:rsidRPr="00175786">
              <w:rPr>
                <w:rFonts w:ascii="Cambria" w:hAnsi="Cambria"/>
                <w:i/>
                <w:iCs/>
                <w:sz w:val="16"/>
                <w:szCs w:val="16"/>
                <w:lang w:val="pt-PT"/>
              </w:rPr>
              <w:t>67</w:t>
            </w:r>
            <w:r w:rsidRPr="00175786">
              <w:rPr>
                <w:rFonts w:ascii="Cambria" w:hAnsi="Cambria"/>
                <w:i/>
                <w:iCs/>
                <w:sz w:val="16"/>
                <w:szCs w:val="16"/>
              </w:rPr>
              <w:t xml:space="preserve">.º - </w:t>
            </w:r>
            <w:r w:rsidRPr="00175786">
              <w:rPr>
                <w:rFonts w:ascii="Cambria" w:hAnsi="Cambria"/>
                <w:i/>
                <w:iCs/>
                <w:sz w:val="16"/>
                <w:szCs w:val="16"/>
                <w:lang w:val="pt-PT"/>
              </w:rPr>
              <w:t xml:space="preserve">Ocorrências de natureza </w:t>
            </w:r>
            <w:r w:rsidRPr="00175786">
              <w:rPr>
                <w:rFonts w:ascii="Cambria" w:eastAsia="Calibri" w:hAnsi="Cambria"/>
                <w:i/>
                <w:iCs/>
                <w:sz w:val="16"/>
                <w:szCs w:val="16"/>
              </w:rPr>
              <w:t>disciplinar</w:t>
            </w:r>
          </w:p>
          <w:p w:rsidR="000872AD" w:rsidRPr="00175786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A ocorrência da violação de um ou de vários deveres dos alunos em sala de aula obriga: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e o docente esgote, primeiramente, todas as suas competências em matéria disciplinar: advertência, ordem de saída da sala de aula e repreensão registada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e a haver lugar da medida de repreensão registada esta seja feita nos serviços administrativos da escola sede (área de alunos), não sendo necessário o preenchimento do documento de registo de participação disciplinar (Anexo 33)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e a participação disciplinar ao diretor seja feita apenas quando a ocorrência, devido à sua gravidade, se enquadre nas atribuições corretivas ou sancionatórias da esfera exclusiva do diretor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e sempre que houver lugar à ordem de saída da sala de aula: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 professor solicita a comparência de um funcionário para acompanhar o aluno ao local onde ele irá ficar durante o restante tempo da aula (gabinete de apoio ao alun</w:t>
            </w:r>
            <w:r w:rsidR="003368DA"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o </w:t>
            </w:r>
            <w:r w:rsidR="00D356D2"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(EMAA)</w:t>
            </w:r>
            <w:r w:rsidR="00C76AB0"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, sala de estudo, …)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 aluno preencherá, no local para onde foi encaminhado, obrigatoriamente, um formulário (Anexo 34) onde regista o dia, hora, sala de aula, disciplina, professor e faz uma súmula da ocorrência ou sequência de ocorrências que determinaram a sua saída da sala de aula, registando ainda os deveres do aluno que foram violados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 formulário preenchido pelo aluno é levado pelo próprio aos seus pais ou encarregado de educação para tomada de conhecimento e assinatura, a fim de ser, posteriormente, devolvido ao docente titular de turma, no caso do 1.º ciclo, ou ao diretor de turma, no caso da escola sede; O DT DEVE TER CONHECIMENTO ANTES DE SER ENVIADO PARA CASA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Durante o tempo restante, o aluno, efetua uma tarefa, coordenada pelo responsável do espaço onde se encontra, que poderá ser uma reflexão sobre o seu comportamento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 professor, no final da aula, preenche o documento de registo de participação disciplinar que será entregue, no caso da escola sede, ao diretor de turma e nos restantes estabelecimentos de ensino ao responsável que, por inerência, substitua o diretor.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No caso do aluno se recusar a acompanhar o assistente operacional, o docente regista na participação disciplinar esse facto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proofErr w:type="gramStart"/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No caso do</w:t>
            </w:r>
            <w:proofErr w:type="gramEnd"/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 aluno não acatar as orientações do assistente operacional, este elabora também uma participação disciplinar;</w:t>
            </w:r>
          </w:p>
          <w:p w:rsidR="000872AD" w:rsidRPr="00175786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Cs w:val="0"/>
                <w:i/>
                <w:iCs/>
                <w:sz w:val="16"/>
                <w:szCs w:val="16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Seja registada falta disciplinar ao aluno, correspondente a um tempo letivo, não sendo esta passível de</w:t>
            </w:r>
            <w:r w:rsidRPr="00175786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justificação.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Que, na escola sede, qualquer das situações descritas nas alíneas anteriores seja comunicada no prazo máximo de 24 horas ao diretor de turma, podendo sê-lo através de </w:t>
            </w:r>
            <w:proofErr w:type="gramStart"/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email</w:t>
            </w:r>
            <w:proofErr w:type="gramEnd"/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, ficando este obrigado a atuar de acordo com a gravidade da ocorrência, nomeadamente, informando o diretor e contactando os pais ou encarregado de educação do aluno;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e, nos restantes estabelecimentos e ensino do AEC, qualquer das situações descritas nas alíneas a), b), c) e d) sejam comunicadas ao coordenador ou responsável de estabelecimento e, simultaneamente, aos pais ou encarregado de educação.</w:t>
            </w:r>
          </w:p>
          <w:p w:rsidR="000872AD" w:rsidRPr="00175786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A ocorrência da violação de um ou de vários deveres dos alunos fora da sala de aula obriga:</w:t>
            </w:r>
          </w:p>
          <w:p w:rsidR="000872AD" w:rsidRPr="00175786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 pessoal docente e não docente a intervir, de acordo com o descrito na lei vigente e no presente regulamento, de modo a corrigir e/ou minorar o ato de violação praticado ou os seus efeitos;</w:t>
            </w:r>
          </w:p>
          <w:p w:rsidR="000872AD" w:rsidRPr="00175786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As testemunhas do ato, pessoal docente, não docente e outros alunos, a efetuarem uma participação disciplinar, identificando </w:t>
            </w:r>
            <w:proofErr w:type="gramStart"/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o(s</w:t>
            </w:r>
            <w:proofErr w:type="gramEnd"/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) aluno(s) envolvidos e relatando os factos presenciados;</w:t>
            </w:r>
          </w:p>
          <w:p w:rsidR="000872AD" w:rsidRPr="00175786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e as participações disciplinares elaboradas de acordo com o descrito na alínea anterior sejam encaminhadas, diretamente, para o diretor ou para o responsável que, por inerência, o substitua.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Qualquer aluno que pratique um ato que leve ao preenchimento do documento de registo de participação disciplinar, ficará sujeito, obrigatoriamente, à adoção de medidas disciplinares corretivas ou sancionatórias, conforme o descrito na lei vigente e no presente regulamento.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1 </w:t>
            </w:r>
            <w:proofErr w:type="gramStart"/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aluno</w:t>
            </w:r>
            <w:proofErr w:type="gramEnd"/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 xml:space="preserve"> que abandone sem autorização o espaço escolar, pela gravidade da situação, deverá ser imediatamente denunciado através de participação disciplinar e fica sujeito à aplicação, por parte do diretor, da medida corretiva mínima de realização de tarefas e atividades de integração. Os pais ou encarregado de educação do aluno deverão ser informados, tão breve quanto possível, dessa ocorrência.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Em caso de reincidência do previsto no número anterior deverão ser aplicadas medidas disciplinares mais adequadas à situação apresentada pelo aluno.</w:t>
            </w:r>
          </w:p>
          <w:p w:rsidR="000872AD" w:rsidRPr="0029451F" w:rsidRDefault="000872AD" w:rsidP="0029451F">
            <w:pPr>
              <w:pStyle w:val="Ttulo4"/>
              <w:keepNext w:val="0"/>
              <w:numPr>
                <w:ilvl w:val="3"/>
                <w:numId w:val="2"/>
              </w:numPr>
              <w:spacing w:before="0" w:after="0"/>
              <w:ind w:left="742" w:right="176"/>
              <w:jc w:val="both"/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</w:pPr>
            <w:r w:rsidRPr="0029451F">
              <w:rPr>
                <w:rFonts w:ascii="Cambria" w:hAnsi="Cambria"/>
                <w:b w:val="0"/>
                <w:i/>
                <w:iCs/>
                <w:sz w:val="16"/>
                <w:szCs w:val="16"/>
                <w:lang w:val="pt-PT"/>
              </w:rPr>
              <w:t>A ocorrência de repetidas e reiteradas situações que impliquem registos de participação disciplinar levam, obrigatoriamente, à implementação de medidas disciplinares corretivas ou sancionatórias mais adequadas à situação apresentada pelo aluno.</w:t>
            </w:r>
          </w:p>
          <w:p w:rsidR="009F267A" w:rsidRPr="00175786" w:rsidRDefault="009F267A" w:rsidP="0029451F">
            <w:pPr>
              <w:numPr>
                <w:ilvl w:val="0"/>
                <w:numId w:val="2"/>
              </w:numPr>
              <w:ind w:left="714" w:right="318" w:hanging="3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quipa Multidisciplinar de Apoio ao Aluno (EMAA)</w:t>
            </w:r>
            <w:r w:rsidR="004B705F"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705F" w:rsidRPr="00175786">
              <w:rPr>
                <w:rFonts w:ascii="Arial" w:hAnsi="Arial" w:cs="Arial"/>
                <w:sz w:val="22"/>
                <w:szCs w:val="22"/>
              </w:rPr>
              <w:t>(Irá funcionar dentro dos mesmos parâmetros do ano passado – Coordenadora Professora Carla Maia).</w:t>
            </w:r>
          </w:p>
          <w:p w:rsidR="00C76AB0" w:rsidRPr="00175786" w:rsidRDefault="00C76AB0" w:rsidP="0029451F">
            <w:pPr>
              <w:numPr>
                <w:ilvl w:val="0"/>
                <w:numId w:val="2"/>
              </w:numPr>
              <w:ind w:left="714" w:right="318" w:hanging="3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Dossiê</w:t>
            </w:r>
            <w:r w:rsidR="00500DE0"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</w:t>
            </w: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urma </w:t>
            </w:r>
            <w:r w:rsidRPr="00175786">
              <w:rPr>
                <w:rFonts w:ascii="Arial" w:hAnsi="Arial" w:cs="Arial"/>
                <w:sz w:val="22"/>
                <w:szCs w:val="22"/>
              </w:rPr>
              <w:t>(devem procurar aproveitar os do ano letivo passado. No caso des</w:t>
            </w:r>
            <w:r w:rsidR="00500DE0" w:rsidRPr="00175786">
              <w:rPr>
                <w:rFonts w:ascii="Arial" w:hAnsi="Arial" w:cs="Arial"/>
                <w:sz w:val="22"/>
                <w:szCs w:val="22"/>
              </w:rPr>
              <w:t>s</w:t>
            </w:r>
            <w:r w:rsidRPr="00175786">
              <w:rPr>
                <w:rFonts w:ascii="Arial" w:hAnsi="Arial" w:cs="Arial"/>
                <w:sz w:val="22"/>
                <w:szCs w:val="22"/>
              </w:rPr>
              <w:t xml:space="preserve">a impossibilidade solicitar </w:t>
            </w:r>
            <w:r w:rsidR="00500DE0" w:rsidRPr="00175786">
              <w:rPr>
                <w:rFonts w:ascii="Arial" w:hAnsi="Arial" w:cs="Arial"/>
                <w:sz w:val="22"/>
                <w:szCs w:val="22"/>
              </w:rPr>
              <w:t xml:space="preserve">um </w:t>
            </w:r>
            <w:r w:rsidRPr="00175786">
              <w:rPr>
                <w:rFonts w:ascii="Arial" w:hAnsi="Arial" w:cs="Arial"/>
                <w:sz w:val="22"/>
                <w:szCs w:val="22"/>
              </w:rPr>
              <w:t>na secretaria)</w:t>
            </w:r>
          </w:p>
          <w:p w:rsidR="0087485B" w:rsidRPr="00175786" w:rsidRDefault="0087485B" w:rsidP="00774351">
            <w:pPr>
              <w:numPr>
                <w:ilvl w:val="0"/>
                <w:numId w:val="2"/>
              </w:numPr>
              <w:ind w:right="32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FALTAS - Estatuto do aluno e Ética Escolar - Lei 51/2012 de 05 de Setembro</w:t>
            </w:r>
          </w:p>
          <w:p w:rsidR="0087485B" w:rsidRPr="00175786" w:rsidRDefault="0087485B" w:rsidP="0087485B">
            <w:pPr>
              <w:autoSpaceDE w:val="0"/>
              <w:autoSpaceDN w:val="0"/>
              <w:adjustRightInd w:val="0"/>
              <w:ind w:left="2127"/>
              <w:jc w:val="both"/>
              <w:rPr>
                <w:rFonts w:ascii="Trebuchet MS" w:hAnsi="Trebuchet MS" w:cs="TimesNewRomanPSMT"/>
                <w:i/>
                <w:iCs/>
                <w:sz w:val="16"/>
                <w:szCs w:val="16"/>
                <w:lang w:eastAsia="zh-TW" w:bidi="he-IL"/>
              </w:rPr>
            </w:pPr>
            <w:r w:rsidRPr="00175786">
              <w:rPr>
                <w:rFonts w:ascii="Trebuchet MS" w:hAnsi="Trebuchet MS" w:cs="TimesNewRomanPSMT"/>
                <w:i/>
                <w:iCs/>
                <w:sz w:val="16"/>
                <w:szCs w:val="16"/>
                <w:lang w:eastAsia="zh-TW" w:bidi="he-IL"/>
              </w:rPr>
              <w:t xml:space="preserve">Art.º 18, n.º3 — </w:t>
            </w:r>
            <w:r w:rsidRPr="00175786">
              <w:rPr>
                <w:rFonts w:ascii="Trebuchet MS" w:hAnsi="Trebuchet MS" w:cs="TimesNewRomanPSMT"/>
                <w:b/>
                <w:bCs/>
                <w:i/>
                <w:iCs/>
                <w:sz w:val="16"/>
                <w:szCs w:val="16"/>
                <w:u w:val="single"/>
                <w:lang w:eastAsia="zh-TW" w:bidi="he-IL"/>
              </w:rPr>
              <w:t>Quando for atingido metade dos limites de faltas</w:t>
            </w:r>
            <w:r w:rsidRPr="00175786">
              <w:rPr>
                <w:rFonts w:ascii="Trebuchet MS" w:hAnsi="Trebuchet MS" w:cs="TimesNewRomanPSMT"/>
                <w:i/>
                <w:iCs/>
                <w:sz w:val="16"/>
                <w:szCs w:val="16"/>
                <w:lang w:eastAsia="zh-TW" w:bidi="he-IL"/>
              </w:rPr>
              <w:t xml:space="preserve"> previstos nos números anteriores, os pais ou o encarregado de educação ou o aluno maior de idade são convocados à escola, pelo meio mais expedito, pelo diretor de turma ou pelo professor que desempenhe funções equiparadas ou pelo professor titular de turma.</w:t>
            </w:r>
          </w:p>
          <w:p w:rsidR="004B705F" w:rsidRPr="00175786" w:rsidRDefault="004B705F" w:rsidP="0087485B">
            <w:pPr>
              <w:autoSpaceDE w:val="0"/>
              <w:autoSpaceDN w:val="0"/>
              <w:adjustRightInd w:val="0"/>
              <w:jc w:val="center"/>
            </w:pPr>
          </w:p>
          <w:p w:rsidR="0087485B" w:rsidRDefault="0087485B" w:rsidP="00A321A8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Reunião com os EE </w:t>
            </w:r>
            <w:r w:rsidR="0029451F">
              <w:rPr>
                <w:rFonts w:ascii="Trebuchet MS" w:hAnsi="Trebuchet MS" w:cs="Arial"/>
                <w:b/>
                <w:bCs/>
                <w:sz w:val="22"/>
                <w:szCs w:val="22"/>
              </w:rPr>
              <w:t>irão ser realizadas por ano e o diretor irá estar presente</w:t>
            </w: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. </w:t>
            </w:r>
            <w:r w:rsidRPr="00175786">
              <w:rPr>
                <w:rFonts w:ascii="Trebuchet MS" w:hAnsi="Trebuchet MS" w:cs="Arial"/>
                <w:sz w:val="22"/>
                <w:szCs w:val="22"/>
              </w:rPr>
              <w:t>Solicitar sala para o efeito na Direção.</w:t>
            </w:r>
          </w:p>
          <w:p w:rsidR="00A321A8" w:rsidRDefault="00A321A8" w:rsidP="00A321A8">
            <w:pPr>
              <w:ind w:left="720"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21A8" w:rsidRPr="00A321A8" w:rsidRDefault="00A321A8" w:rsidP="00A321A8">
            <w:pPr>
              <w:ind w:left="720" w:right="320"/>
              <w:jc w:val="both"/>
              <w:rPr>
                <w:rFonts w:ascii="Trebuchet MS" w:hAnsi="Trebuchet MS" w:cs="Arial"/>
                <w:b/>
                <w:szCs w:val="22"/>
                <w:u w:val="single"/>
              </w:rPr>
            </w:pPr>
            <w:r w:rsidRPr="00A321A8">
              <w:rPr>
                <w:rFonts w:ascii="Trebuchet MS" w:hAnsi="Trebuchet MS" w:cs="Arial"/>
                <w:b/>
                <w:szCs w:val="22"/>
                <w:u w:val="single"/>
              </w:rPr>
              <w:t>Provisórias</w:t>
            </w:r>
          </w:p>
          <w:p w:rsidR="0087485B" w:rsidRPr="00175786" w:rsidRDefault="0087485B" w:rsidP="0087485B">
            <w:pPr>
              <w:ind w:left="720" w:right="32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175786">
              <w:rPr>
                <w:rFonts w:ascii="Trebuchet MS" w:hAnsi="Trebuchet MS" w:cs="Arial"/>
                <w:sz w:val="22"/>
                <w:szCs w:val="22"/>
                <w:u w:val="single"/>
              </w:rPr>
              <w:t>Ordem de Trabalhos</w:t>
            </w:r>
            <w:r w:rsidR="004B705F" w:rsidRPr="00175786">
              <w:rPr>
                <w:rFonts w:ascii="Trebuchet MS" w:hAnsi="Trebuchet MS" w:cs="Arial"/>
                <w:sz w:val="22"/>
                <w:szCs w:val="22"/>
                <w:u w:val="single"/>
              </w:rPr>
              <w:t xml:space="preserve"> (turmas sem o Projeto Turma </w:t>
            </w:r>
            <w:r w:rsidR="004B705F" w:rsidRPr="00175786">
              <w:rPr>
                <w:rFonts w:ascii="Trebuchet MS" w:hAnsi="Trebuchet MS" w:cs="Arial"/>
                <w:sz w:val="40"/>
                <w:szCs w:val="22"/>
                <w:u w:val="single"/>
              </w:rPr>
              <w:t>+</w:t>
            </w:r>
            <w:r w:rsidR="004B705F" w:rsidRPr="00175786">
              <w:rPr>
                <w:rFonts w:ascii="Trebuchet MS" w:hAnsi="Trebuchet MS" w:cs="Arial"/>
                <w:sz w:val="22"/>
                <w:szCs w:val="22"/>
                <w:u w:val="single"/>
              </w:rPr>
              <w:t>)</w:t>
            </w:r>
          </w:p>
          <w:p w:rsidR="0087485B" w:rsidRPr="00175786" w:rsidRDefault="0087485B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proofErr w:type="gramStart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</w:t>
            </w:r>
            <w:proofErr w:type="gramEnd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um</w:t>
            </w:r>
            <w:proofErr w:type="gramEnd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: Informações;</w:t>
            </w:r>
          </w:p>
          <w:p w:rsidR="0087485B" w:rsidRPr="00175786" w:rsidRDefault="0087485B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 dois: Eleição dos Representantes dos Encarregados de Educação;</w:t>
            </w: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ab/>
            </w:r>
          </w:p>
          <w:p w:rsidR="0087485B" w:rsidRPr="00175786" w:rsidRDefault="0087485B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 três: Outros assuntos.</w:t>
            </w:r>
          </w:p>
          <w:p w:rsidR="004B705F" w:rsidRPr="00175786" w:rsidRDefault="004B705F" w:rsidP="004B705F">
            <w:pPr>
              <w:ind w:left="720" w:right="32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175786">
              <w:rPr>
                <w:rFonts w:ascii="Trebuchet MS" w:hAnsi="Trebuchet MS" w:cs="Arial"/>
                <w:sz w:val="22"/>
                <w:szCs w:val="22"/>
                <w:u w:val="single"/>
              </w:rPr>
              <w:t xml:space="preserve">Ordem de Trabalhos (turmas com o Projeto Turma </w:t>
            </w:r>
            <w:r w:rsidRPr="00175786">
              <w:rPr>
                <w:rFonts w:ascii="Trebuchet MS" w:hAnsi="Trebuchet MS" w:cs="Arial"/>
                <w:sz w:val="40"/>
                <w:szCs w:val="22"/>
                <w:u w:val="single"/>
              </w:rPr>
              <w:t>+</w:t>
            </w:r>
            <w:r w:rsidRPr="00175786">
              <w:rPr>
                <w:rFonts w:ascii="Trebuchet MS" w:hAnsi="Trebuchet MS" w:cs="Arial"/>
                <w:sz w:val="22"/>
                <w:szCs w:val="22"/>
                <w:u w:val="single"/>
              </w:rPr>
              <w:t>)</w:t>
            </w:r>
          </w:p>
          <w:p w:rsidR="004B705F" w:rsidRPr="00175786" w:rsidRDefault="004B705F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proofErr w:type="gramStart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</w:t>
            </w:r>
            <w:proofErr w:type="gramEnd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um</w:t>
            </w:r>
            <w:proofErr w:type="gramEnd"/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: Informações;</w:t>
            </w:r>
          </w:p>
          <w:p w:rsidR="004B705F" w:rsidRPr="00175786" w:rsidRDefault="004B705F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 dois: Eleição dos Representantes dos Encarregados de Educação;</w:t>
            </w: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ab/>
            </w:r>
          </w:p>
          <w:p w:rsidR="004B705F" w:rsidRPr="00175786" w:rsidRDefault="004B705F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 três: Projeto Turma +;</w:t>
            </w:r>
          </w:p>
          <w:p w:rsidR="004B705F" w:rsidRPr="00175786" w:rsidRDefault="004B705F" w:rsidP="007342D5">
            <w:pPr>
              <w:numPr>
                <w:ilvl w:val="1"/>
                <w:numId w:val="2"/>
              </w:numPr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i/>
                <w:iCs/>
                <w:sz w:val="22"/>
                <w:szCs w:val="22"/>
              </w:rPr>
              <w:t>Ponto três: Outros assuntos.</w:t>
            </w:r>
          </w:p>
          <w:p w:rsidR="00E84980" w:rsidRPr="00175786" w:rsidRDefault="00E84980" w:rsidP="00E84980">
            <w:pPr>
              <w:ind w:left="720" w:right="32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7485B" w:rsidRPr="00175786" w:rsidRDefault="00E84980" w:rsidP="00E84980">
            <w:pPr>
              <w:ind w:left="742" w:right="32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sz w:val="22"/>
                <w:szCs w:val="22"/>
              </w:rPr>
              <w:t>-</w:t>
            </w:r>
            <w:r w:rsidR="0087485B" w:rsidRPr="00175786">
              <w:rPr>
                <w:rFonts w:ascii="Trebuchet MS" w:hAnsi="Trebuchet MS" w:cs="Arial"/>
                <w:sz w:val="22"/>
                <w:szCs w:val="22"/>
              </w:rPr>
              <w:t>Eleição de 2 representantes dos EE (caso não exista voluntários, tentar o sorteio)</w:t>
            </w:r>
            <w:r w:rsidR="007342D5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.</w:t>
            </w:r>
          </w:p>
          <w:p w:rsidR="0087485B" w:rsidRPr="00175786" w:rsidRDefault="0087485B" w:rsidP="0087485B">
            <w:pPr>
              <w:ind w:left="720" w:right="320"/>
              <w:rPr>
                <w:rFonts w:ascii="Trebuchet MS" w:hAnsi="Trebuchet MS" w:cs="Arial"/>
                <w:b/>
                <w:bCs/>
              </w:rPr>
            </w:pPr>
          </w:p>
          <w:p w:rsidR="0087485B" w:rsidRPr="00175786" w:rsidRDefault="0087485B" w:rsidP="00A321A8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</w:rPr>
            </w:pPr>
            <w:r w:rsidRPr="00175786">
              <w:rPr>
                <w:rFonts w:ascii="Trebuchet MS" w:hAnsi="Trebuchet MS" w:cs="Arial"/>
                <w:b/>
                <w:bCs/>
              </w:rPr>
              <w:t xml:space="preserve">Eleição dos delegados de turma </w:t>
            </w:r>
            <w:r w:rsidR="00FF3D42" w:rsidRPr="00175786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175786">
              <w:rPr>
                <w:rFonts w:ascii="Trebuchet MS" w:hAnsi="Trebuchet MS" w:cs="Arial"/>
              </w:rPr>
              <w:t>(até 30 de setembro</w:t>
            </w:r>
            <w:r w:rsidR="00AB6487" w:rsidRPr="00175786">
              <w:rPr>
                <w:rFonts w:ascii="Trebuchet MS" w:hAnsi="Trebuchet MS" w:cs="Arial"/>
              </w:rPr>
              <w:t xml:space="preserve"> de 201</w:t>
            </w:r>
            <w:r w:rsidR="00A321A8">
              <w:rPr>
                <w:rFonts w:ascii="Trebuchet MS" w:hAnsi="Trebuchet MS" w:cs="Arial"/>
              </w:rPr>
              <w:t>7</w:t>
            </w:r>
            <w:r w:rsidRPr="00175786">
              <w:rPr>
                <w:rFonts w:ascii="Trebuchet MS" w:hAnsi="Trebuchet MS" w:cs="Arial"/>
              </w:rPr>
              <w:t xml:space="preserve">) </w:t>
            </w:r>
            <w:proofErr w:type="gramStart"/>
            <w:r w:rsidRPr="00175786">
              <w:rPr>
                <w:rFonts w:ascii="Trebuchet MS" w:hAnsi="Trebuchet MS" w:cs="Arial"/>
              </w:rPr>
              <w:t>-  ATA</w:t>
            </w:r>
            <w:proofErr w:type="gramEnd"/>
            <w:r w:rsidRPr="00175786">
              <w:rPr>
                <w:rFonts w:ascii="Trebuchet MS" w:hAnsi="Trebuchet MS" w:cs="Arial"/>
              </w:rPr>
              <w:t xml:space="preserve">  - arquivar Dossiê da turma</w:t>
            </w:r>
          </w:p>
          <w:p w:rsidR="0087485B" w:rsidRPr="00175786" w:rsidRDefault="0087485B" w:rsidP="0087485B">
            <w:pPr>
              <w:ind w:left="720" w:right="320"/>
              <w:rPr>
                <w:rFonts w:ascii="Trebuchet MS" w:hAnsi="Trebuchet MS" w:cs="Arial"/>
                <w:b/>
                <w:bCs/>
              </w:rPr>
            </w:pPr>
          </w:p>
          <w:p w:rsidR="0087485B" w:rsidRPr="00175786" w:rsidRDefault="004B705F" w:rsidP="00B930A8">
            <w:pPr>
              <w:ind w:left="720" w:right="320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  <w:r w:rsidRPr="00175786">
              <w:rPr>
                <w:rFonts w:ascii="Trebuchet MS" w:hAnsi="Trebuchet MS" w:cs="Arial"/>
                <w:b/>
                <w:bCs/>
                <w:sz w:val="18"/>
              </w:rPr>
              <w:t>Mais tarde será necessário p</w:t>
            </w:r>
            <w:r w:rsidR="0087485B" w:rsidRPr="00175786">
              <w:rPr>
                <w:rFonts w:ascii="Trebuchet MS" w:hAnsi="Trebuchet MS" w:cs="Arial"/>
                <w:b/>
                <w:bCs/>
                <w:sz w:val="18"/>
              </w:rPr>
              <w:t>reencher</w:t>
            </w:r>
            <w:r w:rsidRPr="00175786">
              <w:rPr>
                <w:rFonts w:ascii="Trebuchet MS" w:hAnsi="Trebuchet MS" w:cs="Arial"/>
                <w:b/>
                <w:bCs/>
                <w:sz w:val="18"/>
              </w:rPr>
              <w:t xml:space="preserve"> um </w:t>
            </w:r>
            <w:r w:rsidR="0087485B" w:rsidRPr="00175786">
              <w:rPr>
                <w:rFonts w:ascii="Trebuchet MS" w:hAnsi="Trebuchet MS" w:cs="Arial"/>
                <w:b/>
                <w:bCs/>
                <w:sz w:val="18"/>
              </w:rPr>
              <w:t xml:space="preserve">documento com a relação dos representantes dos EE (nome e contacto telefónico) e delegados de turma. Documento partilhado </w:t>
            </w:r>
            <w:r w:rsidR="00AB6487" w:rsidRPr="00175786">
              <w:rPr>
                <w:rFonts w:ascii="Trebuchet MS" w:hAnsi="Trebuchet MS" w:cs="Arial"/>
                <w:b/>
                <w:bCs/>
                <w:sz w:val="18"/>
              </w:rPr>
              <w:t>a enviar</w:t>
            </w:r>
            <w:r w:rsidR="0087485B" w:rsidRPr="00175786">
              <w:rPr>
                <w:rFonts w:ascii="Trebuchet MS" w:hAnsi="Trebuchet MS" w:cs="Arial"/>
                <w:b/>
                <w:bCs/>
                <w:sz w:val="18"/>
              </w:rPr>
              <w:t xml:space="preserve"> para o vosso </w:t>
            </w:r>
            <w:proofErr w:type="gramStart"/>
            <w:r w:rsidR="0087485B" w:rsidRPr="00175786">
              <w:rPr>
                <w:rFonts w:ascii="Trebuchet MS" w:hAnsi="Trebuchet MS" w:cs="Arial"/>
                <w:b/>
                <w:bCs/>
                <w:sz w:val="18"/>
              </w:rPr>
              <w:t>email</w:t>
            </w:r>
            <w:proofErr w:type="gramEnd"/>
            <w:r w:rsidR="00A321A8">
              <w:rPr>
                <w:rFonts w:ascii="Trebuchet MS" w:hAnsi="Trebuchet MS" w:cs="Arial"/>
                <w:b/>
                <w:bCs/>
                <w:sz w:val="18"/>
              </w:rPr>
              <w:t>.</w:t>
            </w:r>
          </w:p>
          <w:p w:rsidR="0087485B" w:rsidRPr="00175786" w:rsidRDefault="0087485B" w:rsidP="0087485B">
            <w:pPr>
              <w:ind w:left="720" w:right="320"/>
              <w:rPr>
                <w:rFonts w:ascii="Trebuchet MS" w:hAnsi="Trebuchet MS" w:cs="Arial"/>
                <w:b/>
                <w:bCs/>
              </w:rPr>
            </w:pPr>
          </w:p>
          <w:p w:rsidR="001427A9" w:rsidRPr="00175786" w:rsidRDefault="001427A9" w:rsidP="00774351">
            <w:pPr>
              <w:numPr>
                <w:ilvl w:val="0"/>
                <w:numId w:val="2"/>
              </w:numPr>
              <w:spacing w:line="360" w:lineRule="auto"/>
              <w:ind w:right="320"/>
              <w:rPr>
                <w:rFonts w:ascii="Arial" w:hAnsi="Arial" w:cs="Arial"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 de Emergência </w:t>
            </w:r>
            <w:r w:rsidRPr="00175786">
              <w:rPr>
                <w:rFonts w:ascii="Arial" w:hAnsi="Arial" w:cs="Arial"/>
                <w:sz w:val="22"/>
                <w:szCs w:val="22"/>
              </w:rPr>
              <w:t>– preocupação especial com os alunos do 5º Ano</w:t>
            </w:r>
            <w:r w:rsidR="004F58E7">
              <w:rPr>
                <w:rFonts w:ascii="Arial" w:hAnsi="Arial" w:cs="Arial"/>
                <w:sz w:val="22"/>
                <w:szCs w:val="22"/>
              </w:rPr>
              <w:t xml:space="preserve"> – Coordenador António </w:t>
            </w:r>
            <w:proofErr w:type="spellStart"/>
            <w:r w:rsidR="004F58E7">
              <w:rPr>
                <w:rFonts w:ascii="Arial" w:hAnsi="Arial" w:cs="Arial"/>
                <w:sz w:val="22"/>
                <w:szCs w:val="22"/>
              </w:rPr>
              <w:t>Ervideira</w:t>
            </w:r>
            <w:proofErr w:type="spellEnd"/>
            <w:r w:rsidR="004F58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427A9" w:rsidRPr="00175786" w:rsidRDefault="001427A9" w:rsidP="00774351">
            <w:pPr>
              <w:numPr>
                <w:ilvl w:val="0"/>
                <w:numId w:val="2"/>
              </w:numPr>
              <w:ind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AE </w:t>
            </w:r>
            <w:proofErr w:type="gramStart"/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proofErr w:type="gramEnd"/>
            <w:r w:rsidR="00A321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Pr="00175786">
              <w:rPr>
                <w:rFonts w:ascii="Arial" w:hAnsi="Arial" w:cs="Arial"/>
                <w:sz w:val="22"/>
                <w:szCs w:val="22"/>
              </w:rPr>
              <w:t>esperar pelos códigos</w:t>
            </w:r>
            <w:r w:rsidR="00A321A8">
              <w:rPr>
                <w:rFonts w:ascii="Arial" w:hAnsi="Arial" w:cs="Arial"/>
                <w:sz w:val="22"/>
                <w:szCs w:val="22"/>
              </w:rPr>
              <w:t xml:space="preserve"> que irão estar disponíveis na secretaria (Sr. Nuno Carvalhosa)</w:t>
            </w:r>
          </w:p>
          <w:p w:rsidR="00B930A8" w:rsidRPr="00175786" w:rsidRDefault="001427A9" w:rsidP="00A321A8">
            <w:pPr>
              <w:numPr>
                <w:ilvl w:val="0"/>
                <w:numId w:val="2"/>
              </w:numPr>
              <w:ind w:left="714" w:right="3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Códigos de acesso dos </w:t>
            </w:r>
            <w:proofErr w:type="spellStart"/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DTs</w:t>
            </w:r>
            <w:proofErr w:type="spellEnd"/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e </w:t>
            </w:r>
            <w:proofErr w:type="gramStart"/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>email</w:t>
            </w:r>
            <w:proofErr w:type="gramEnd"/>
            <w:r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– </w:t>
            </w:r>
            <w:r w:rsidRPr="00175786">
              <w:rPr>
                <w:rFonts w:ascii="Trebuchet MS" w:hAnsi="Trebuchet MS" w:cs="Arial"/>
                <w:sz w:val="22"/>
                <w:szCs w:val="22"/>
              </w:rPr>
              <w:t>caso não possuam tratar na secretaria</w:t>
            </w:r>
            <w:r w:rsidR="00A321A8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9F267A" w:rsidRPr="00175786" w:rsidRDefault="009F267A" w:rsidP="00A321A8">
            <w:pPr>
              <w:numPr>
                <w:ilvl w:val="0"/>
                <w:numId w:val="2"/>
              </w:numPr>
              <w:ind w:left="714" w:right="3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786">
              <w:rPr>
                <w:rFonts w:ascii="Arial" w:hAnsi="Arial" w:cs="Arial"/>
                <w:sz w:val="22"/>
                <w:szCs w:val="22"/>
              </w:rPr>
              <w:t xml:space="preserve">Vejam sempre nos </w:t>
            </w: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documentos a imprimir</w:t>
            </w:r>
            <w:r w:rsidRPr="00175786">
              <w:rPr>
                <w:rFonts w:ascii="Arial" w:hAnsi="Arial" w:cs="Arial"/>
                <w:sz w:val="22"/>
                <w:szCs w:val="22"/>
              </w:rPr>
              <w:t xml:space="preserve"> a correspondência das </w:t>
            </w: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disciplinas com o currículo</w:t>
            </w:r>
            <w:r w:rsidRPr="00175786">
              <w:rPr>
                <w:rFonts w:ascii="Arial" w:hAnsi="Arial" w:cs="Arial"/>
                <w:sz w:val="22"/>
                <w:szCs w:val="22"/>
              </w:rPr>
              <w:t xml:space="preserve"> da Turma e procurem respeitar as regras do </w:t>
            </w: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acordo ortográfico</w:t>
            </w:r>
            <w:r w:rsidRPr="00175786">
              <w:rPr>
                <w:rFonts w:ascii="Arial" w:hAnsi="Arial" w:cs="Arial"/>
                <w:sz w:val="22"/>
                <w:szCs w:val="22"/>
              </w:rPr>
              <w:t xml:space="preserve"> (atenção ao ensino articulado)</w:t>
            </w:r>
          </w:p>
          <w:p w:rsidR="009F267A" w:rsidRPr="00175786" w:rsidRDefault="009F267A" w:rsidP="00A321A8">
            <w:pPr>
              <w:numPr>
                <w:ilvl w:val="0"/>
                <w:numId w:val="2"/>
              </w:numPr>
              <w:ind w:left="714" w:right="32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786">
              <w:rPr>
                <w:rFonts w:ascii="Arial" w:hAnsi="Arial" w:cs="Arial"/>
                <w:b/>
                <w:bCs/>
                <w:sz w:val="22"/>
                <w:szCs w:val="22"/>
              </w:rPr>
              <w:t>Numeração das ATAS</w:t>
            </w:r>
            <w:r w:rsidRPr="00175786">
              <w:rPr>
                <w:rFonts w:ascii="Arial" w:hAnsi="Arial" w:cs="Arial"/>
                <w:sz w:val="22"/>
                <w:szCs w:val="22"/>
              </w:rPr>
              <w:t xml:space="preserve"> é sempre crescente, independentemente do caráter da reunião</w:t>
            </w:r>
          </w:p>
          <w:p w:rsidR="009F267A" w:rsidRPr="00175786" w:rsidRDefault="009F267A" w:rsidP="00A321A8">
            <w:pPr>
              <w:numPr>
                <w:ilvl w:val="0"/>
                <w:numId w:val="2"/>
              </w:numPr>
              <w:ind w:left="714" w:right="32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786">
              <w:rPr>
                <w:rFonts w:ascii="Arial" w:hAnsi="Arial" w:cs="Arial"/>
                <w:sz w:val="22"/>
                <w:szCs w:val="22"/>
              </w:rPr>
              <w:t xml:space="preserve">Identificar alunos com necessidade de suplementos alimentares – </w:t>
            </w:r>
            <w:r w:rsidR="00B930A8" w:rsidRPr="00175786">
              <w:rPr>
                <w:rFonts w:ascii="Arial" w:hAnsi="Arial" w:cs="Arial"/>
                <w:sz w:val="22"/>
                <w:szCs w:val="22"/>
              </w:rPr>
              <w:t xml:space="preserve">preencher requerimento para </w:t>
            </w:r>
            <w:r w:rsidR="001B2402" w:rsidRPr="00175786">
              <w:rPr>
                <w:rFonts w:ascii="Arial" w:hAnsi="Arial" w:cs="Arial"/>
                <w:sz w:val="22"/>
                <w:szCs w:val="22"/>
              </w:rPr>
              <w:t xml:space="preserve">dar </w:t>
            </w:r>
            <w:r w:rsidR="00B930A8" w:rsidRPr="00175786">
              <w:rPr>
                <w:rFonts w:ascii="Arial" w:hAnsi="Arial" w:cs="Arial"/>
                <w:sz w:val="22"/>
                <w:szCs w:val="22"/>
              </w:rPr>
              <w:t>entr</w:t>
            </w:r>
            <w:r w:rsidR="001B2402" w:rsidRPr="00175786">
              <w:rPr>
                <w:rFonts w:ascii="Arial" w:hAnsi="Arial" w:cs="Arial"/>
                <w:sz w:val="22"/>
                <w:szCs w:val="22"/>
              </w:rPr>
              <w:t>ada na Secretaria;</w:t>
            </w:r>
          </w:p>
          <w:p w:rsidR="009F267A" w:rsidRPr="00175786" w:rsidRDefault="009F267A" w:rsidP="00A321A8">
            <w:pPr>
              <w:numPr>
                <w:ilvl w:val="0"/>
                <w:numId w:val="2"/>
              </w:numPr>
              <w:ind w:left="714" w:right="320" w:hanging="357"/>
              <w:jc w:val="both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  <w:r w:rsidRPr="00175786">
              <w:rPr>
                <w:rFonts w:ascii="Arial" w:hAnsi="Arial" w:cs="Arial"/>
                <w:sz w:val="22"/>
                <w:szCs w:val="22"/>
              </w:rPr>
              <w:t xml:space="preserve">9.º Ano – continuação da </w:t>
            </w:r>
            <w:proofErr w:type="gramStart"/>
            <w:r w:rsidRPr="00175786">
              <w:rPr>
                <w:rFonts w:ascii="Arial" w:hAnsi="Arial" w:cs="Arial"/>
                <w:sz w:val="22"/>
                <w:szCs w:val="22"/>
              </w:rPr>
              <w:t>VITRINE</w:t>
            </w:r>
            <w:proofErr w:type="gramEnd"/>
            <w:r w:rsidRPr="00175786">
              <w:rPr>
                <w:rFonts w:ascii="Arial" w:hAnsi="Arial" w:cs="Arial"/>
                <w:sz w:val="22"/>
                <w:szCs w:val="22"/>
              </w:rPr>
              <w:t xml:space="preserve"> DO ALUNO – BLOCO IV – EXAMES; TESTES INTERMÉDIOS; PROJETOS</w:t>
            </w:r>
          </w:p>
          <w:p w:rsidR="00774351" w:rsidRPr="00175786" w:rsidRDefault="00774351" w:rsidP="00A321A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right="318" w:hanging="357"/>
              <w:jc w:val="both"/>
              <w:rPr>
                <w:rFonts w:ascii="Arial" w:hAnsi="Arial" w:cs="Arial"/>
              </w:rPr>
            </w:pPr>
            <w:r w:rsidRPr="00175786">
              <w:rPr>
                <w:rFonts w:ascii="Arial" w:hAnsi="Arial" w:cs="Arial"/>
                <w:b/>
                <w:bCs/>
              </w:rPr>
              <w:t xml:space="preserve">EMRC – </w:t>
            </w:r>
            <w:r w:rsidRPr="00175786">
              <w:rPr>
                <w:rFonts w:ascii="Arial" w:hAnsi="Arial" w:cs="Arial"/>
              </w:rPr>
              <w:t xml:space="preserve">Só vai existir no 2º ciclo. No 3º Ciclo não foi atingido o nº mínimo de inscrições – 10 alunos. Alguns E.E. poderão questionar sobre esta </w:t>
            </w:r>
            <w:r w:rsidRPr="00175786">
              <w:rPr>
                <w:rFonts w:ascii="Arial" w:hAnsi="Arial" w:cs="Arial"/>
              </w:rPr>
              <w:lastRenderedPageBreak/>
              <w:t>situação.</w:t>
            </w:r>
          </w:p>
          <w:p w:rsidR="00774351" w:rsidRPr="00175786" w:rsidRDefault="00774351" w:rsidP="00A321A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right="318" w:hanging="357"/>
              <w:jc w:val="both"/>
              <w:rPr>
                <w:rFonts w:ascii="Arial" w:hAnsi="Arial" w:cs="Arial"/>
              </w:rPr>
            </w:pPr>
            <w:r w:rsidRPr="00175786">
              <w:rPr>
                <w:rFonts w:ascii="Arial" w:hAnsi="Arial" w:cs="Arial"/>
                <w:b/>
                <w:bCs/>
              </w:rPr>
              <w:t xml:space="preserve">Educação Visual – </w:t>
            </w:r>
            <w:r w:rsidRPr="00175786">
              <w:rPr>
                <w:rFonts w:ascii="Arial" w:hAnsi="Arial" w:cs="Arial"/>
              </w:rPr>
              <w:t xml:space="preserve">Alguns 7º e </w:t>
            </w:r>
            <w:proofErr w:type="gramStart"/>
            <w:r w:rsidRPr="00175786">
              <w:rPr>
                <w:rFonts w:ascii="Arial" w:hAnsi="Arial" w:cs="Arial"/>
              </w:rPr>
              <w:t>8º anos</w:t>
            </w:r>
            <w:proofErr w:type="gramEnd"/>
            <w:r w:rsidRPr="00175786">
              <w:rPr>
                <w:rFonts w:ascii="Arial" w:hAnsi="Arial" w:cs="Arial"/>
              </w:rPr>
              <w:t xml:space="preserve"> irão ter aulas na TM1 e TM2 no Bloco IV. </w:t>
            </w:r>
          </w:p>
        </w:tc>
      </w:tr>
      <w:tr w:rsidR="000370FA" w:rsidRPr="003F20FC" w:rsidTr="00392B57">
        <w:tc>
          <w:tcPr>
            <w:tcW w:w="1276" w:type="dxa"/>
            <w:shd w:val="clear" w:color="auto" w:fill="DDD9C3"/>
          </w:tcPr>
          <w:p w:rsidR="00BD76E5" w:rsidRDefault="00BD76E5" w:rsidP="00BD76E5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</w:p>
          <w:p w:rsidR="00BD76E5" w:rsidRDefault="00BD76E5" w:rsidP="00BD76E5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</w:p>
          <w:p w:rsidR="00BD76E5" w:rsidRDefault="00BD76E5" w:rsidP="00BD76E5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</w:p>
          <w:p w:rsidR="00BD76E5" w:rsidRDefault="00BD76E5" w:rsidP="00BD76E5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</w:p>
          <w:p w:rsidR="000370FA" w:rsidRPr="00BD76E5" w:rsidRDefault="00BD76E5" w:rsidP="00BD76E5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Trebuchet MS" w:hAnsi="Trebuchet MS" w:cs="Arial"/>
                <w:b/>
                <w:bCs/>
                <w:sz w:val="14"/>
                <w:szCs w:val="14"/>
              </w:rPr>
              <w:t>Ponto dois</w:t>
            </w:r>
            <w:r w:rsidRPr="00BD76E5"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Organização do Ano Letivo</w:t>
            </w:r>
          </w:p>
        </w:tc>
        <w:tc>
          <w:tcPr>
            <w:tcW w:w="8647" w:type="dxa"/>
          </w:tcPr>
          <w:p w:rsidR="00E84980" w:rsidRDefault="00E84980" w:rsidP="00392B57">
            <w:pPr>
              <w:ind w:left="742" w:right="320" w:hanging="382"/>
              <w:jc w:val="both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</w:p>
          <w:p w:rsidR="00C07BD2" w:rsidRPr="00C07BD2" w:rsidRDefault="00392B57" w:rsidP="00392B57">
            <w:pPr>
              <w:ind w:left="742" w:right="320" w:hanging="382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872A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 xml:space="preserve">a) </w:t>
            </w:r>
            <w:r w:rsidR="00C07BD2" w:rsidRPr="000872A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Regimento do CDTB</w:t>
            </w:r>
            <w:r w:rsidR="00C07BD2" w:rsidRPr="00C07BD2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- </w:t>
            </w:r>
            <w:r w:rsidR="00C07BD2" w:rsidRPr="00C07BD2">
              <w:rPr>
                <w:rFonts w:ascii="Trebuchet MS" w:hAnsi="Trebuchet MS" w:cs="Arial"/>
                <w:sz w:val="22"/>
                <w:szCs w:val="22"/>
              </w:rPr>
              <w:t>Revisão – 30 dias. Caso não exista alterações a proceder no prazo dos 30 dias, o presente Regimento será submetido à ratificação pelo Conselho Pedagógico.</w:t>
            </w:r>
          </w:p>
          <w:p w:rsidR="00B930A8" w:rsidRDefault="00B930A8" w:rsidP="00392B57">
            <w:pPr>
              <w:ind w:left="360" w:right="320"/>
              <w:rPr>
                <w:rFonts w:ascii="Trebuchet MS" w:hAnsi="Trebuchet MS" w:cs="Arial"/>
                <w:b/>
                <w:bCs/>
                <w:color w:val="FF0000"/>
              </w:rPr>
            </w:pPr>
          </w:p>
          <w:p w:rsidR="00392B57" w:rsidRDefault="00685E90" w:rsidP="00392B57">
            <w:pPr>
              <w:spacing w:line="276" w:lineRule="auto"/>
              <w:ind w:left="360"/>
              <w:jc w:val="both"/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color w:val="FF0000"/>
              </w:rPr>
              <w:t>b</w:t>
            </w:r>
            <w:r w:rsidR="00392B57" w:rsidRPr="000872AD">
              <w:rPr>
                <w:rFonts w:ascii="Trebuchet MS" w:hAnsi="Trebuchet MS" w:cs="Times"/>
                <w:b/>
                <w:color w:val="FF0000"/>
              </w:rPr>
              <w:t xml:space="preserve">) </w:t>
            </w:r>
            <w:r w:rsidR="00392B57" w:rsidRPr="0059309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Plano de Turma</w:t>
            </w:r>
          </w:p>
          <w:p w:rsidR="001427A9" w:rsidRDefault="00A63B9A" w:rsidP="00A63B9A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930A8" w:rsidRPr="00595320">
              <w:rPr>
                <w:rFonts w:ascii="Arial" w:hAnsi="Arial" w:cs="Arial"/>
                <w:sz w:val="22"/>
                <w:szCs w:val="22"/>
              </w:rPr>
              <w:t>s questionários individuais</w:t>
            </w:r>
            <w:r w:rsidR="005953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rão ser alterados e enviados posteriormente bem como o ficheiro do plano de turma.</w:t>
            </w:r>
          </w:p>
          <w:p w:rsidR="00595320" w:rsidRDefault="00595320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308FD" w:rsidRDefault="00685E90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>c</w:t>
            </w:r>
            <w:r w:rsidR="007308FD" w:rsidRPr="000872AD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 xml:space="preserve">) </w:t>
            </w:r>
            <w:r w:rsidR="007308FD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 xml:space="preserve">Articulação </w:t>
            </w:r>
            <w:r w:rsidR="00E64BC8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>horizontal</w:t>
            </w:r>
            <w:r w:rsidR="007308FD" w:rsidRPr="000872AD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>.</w:t>
            </w:r>
          </w:p>
          <w:p w:rsidR="00E64BC8" w:rsidRPr="00595320" w:rsidRDefault="00E64BC8" w:rsidP="00E64BC8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i continuar a articulação horizontal dentro dos mesmos </w:t>
            </w:r>
            <w:r w:rsidR="00A63B9A">
              <w:rPr>
                <w:rFonts w:ascii="Arial" w:hAnsi="Arial" w:cs="Arial"/>
                <w:sz w:val="22"/>
                <w:szCs w:val="22"/>
              </w:rPr>
              <w:t>modos do</w:t>
            </w:r>
            <w:r>
              <w:rPr>
                <w:rFonts w:ascii="Arial" w:hAnsi="Arial" w:cs="Arial"/>
                <w:sz w:val="22"/>
                <w:szCs w:val="22"/>
              </w:rPr>
              <w:t xml:space="preserve"> ano passado. Usar as grelhas do ano passado.</w:t>
            </w:r>
          </w:p>
          <w:p w:rsidR="00593096" w:rsidRDefault="00593096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Trebuchet MS" w:hAnsi="Trebuchet MS" w:cs="Times"/>
                <w:b/>
                <w:color w:val="FF0000"/>
                <w:sz w:val="22"/>
                <w:szCs w:val="22"/>
                <w:highlight w:val="yellow"/>
              </w:rPr>
            </w:pPr>
          </w:p>
          <w:p w:rsidR="0088395C" w:rsidRPr="000872AD" w:rsidRDefault="00685E90" w:rsidP="00392B57">
            <w:pPr>
              <w:spacing w:line="276" w:lineRule="auto"/>
              <w:ind w:left="360"/>
              <w:jc w:val="both"/>
              <w:rPr>
                <w:rFonts w:ascii="Trebuchet MS" w:hAnsi="Trebuchet MS" w:cs="Times"/>
                <w:b/>
                <w:color w:val="FF0000"/>
              </w:rPr>
            </w:pPr>
            <w:r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>d</w:t>
            </w:r>
            <w:r w:rsidR="00392B57" w:rsidRPr="000872AD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>)</w:t>
            </w:r>
            <w:r w:rsidR="00A63B9A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 xml:space="preserve"> </w:t>
            </w:r>
            <w:r w:rsidR="0088395C" w:rsidRPr="000872AD">
              <w:rPr>
                <w:rFonts w:ascii="Trebuchet MS" w:hAnsi="Trebuchet MS" w:cs="Times"/>
                <w:b/>
                <w:color w:val="FF0000"/>
                <w:sz w:val="22"/>
                <w:szCs w:val="22"/>
              </w:rPr>
              <w:t>Quadro de Valor e do Quadro de Excelência.</w:t>
            </w:r>
            <w:r w:rsidR="0088395C" w:rsidRPr="000872AD">
              <w:rPr>
                <w:rFonts w:ascii="Trebuchet MS" w:hAnsi="Trebuchet MS" w:cs="Times"/>
                <w:b/>
                <w:color w:val="FF0000"/>
              </w:rPr>
              <w:t xml:space="preserve"> </w:t>
            </w:r>
          </w:p>
          <w:p w:rsidR="0088395C" w:rsidRDefault="00595320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95320">
              <w:rPr>
                <w:rFonts w:ascii="Arial" w:hAnsi="Arial" w:cs="Arial"/>
                <w:sz w:val="22"/>
                <w:szCs w:val="22"/>
              </w:rPr>
              <w:t>Consultar o regulamen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5320" w:rsidRPr="00595320" w:rsidRDefault="00595320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392B57" w:rsidRDefault="00685E90" w:rsidP="000872AD">
            <w:pPr>
              <w:spacing w:line="360" w:lineRule="auto"/>
              <w:ind w:left="317" w:right="3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</w:t>
            </w:r>
            <w:r w:rsidR="00392B57" w:rsidRPr="000872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) Projeto – </w:t>
            </w:r>
            <w:r w:rsidR="00392B57" w:rsidRPr="000872AD">
              <w:rPr>
                <w:rFonts w:ascii="Arial" w:hAnsi="Arial" w:cs="Arial"/>
                <w:color w:val="FF0000"/>
                <w:sz w:val="22"/>
                <w:szCs w:val="22"/>
              </w:rPr>
              <w:t>“A melhor Turma”</w:t>
            </w:r>
          </w:p>
          <w:p w:rsidR="00595320" w:rsidRDefault="00595320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95320">
              <w:rPr>
                <w:rFonts w:ascii="Arial" w:hAnsi="Arial" w:cs="Arial"/>
                <w:sz w:val="22"/>
                <w:szCs w:val="22"/>
              </w:rPr>
              <w:t>Consultar o regul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e proceder ao preenchimento da respetiva grelha.</w:t>
            </w:r>
          </w:p>
          <w:p w:rsidR="006F2D0D" w:rsidRDefault="006F2D0D" w:rsidP="00685E90">
            <w:pPr>
              <w:spacing w:line="360" w:lineRule="auto"/>
              <w:ind w:left="317" w:right="3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6F2D0D" w:rsidRPr="006F2D0D" w:rsidRDefault="00685E90" w:rsidP="006F2D0D">
            <w:pPr>
              <w:ind w:left="318" w:right="31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</w:t>
            </w:r>
            <w:r w:rsidRPr="000872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cupação dos alunos por ausência de professor</w:t>
            </w:r>
            <w:r w:rsidR="006F2D0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F2D0D" w:rsidRPr="0017578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– </w:t>
            </w:r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 xml:space="preserve">Os </w:t>
            </w:r>
            <w:proofErr w:type="spellStart"/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>DTs</w:t>
            </w:r>
            <w:proofErr w:type="spellEnd"/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 xml:space="preserve"> transmitem</w:t>
            </w:r>
            <w:proofErr w:type="gramEnd"/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 xml:space="preserve"> aos alunos o artigo do regulamento interno respeitante a este ponto. Iniciam-se dia </w:t>
            </w:r>
            <w:r w:rsidR="006F2D0D">
              <w:rPr>
                <w:rFonts w:ascii="Trebuchet MS" w:hAnsi="Trebuchet MS" w:cs="Arial"/>
                <w:sz w:val="22"/>
                <w:szCs w:val="22"/>
              </w:rPr>
              <w:t>02</w:t>
            </w:r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>.</w:t>
            </w:r>
            <w:r w:rsidR="004F58E7">
              <w:rPr>
                <w:rFonts w:ascii="Trebuchet MS" w:hAnsi="Trebuchet MS" w:cs="Arial"/>
                <w:sz w:val="22"/>
                <w:szCs w:val="22"/>
              </w:rPr>
              <w:t>1</w:t>
            </w:r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>0.201</w:t>
            </w:r>
            <w:r w:rsidR="006F2D0D">
              <w:rPr>
                <w:rFonts w:ascii="Trebuchet MS" w:hAnsi="Trebuchet MS" w:cs="Arial"/>
                <w:sz w:val="22"/>
                <w:szCs w:val="22"/>
              </w:rPr>
              <w:t>7</w:t>
            </w:r>
            <w:r w:rsidR="006F2D0D" w:rsidRPr="00175786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6F2D0D" w:rsidRPr="00175786" w:rsidRDefault="006F2D0D" w:rsidP="006F2D0D">
            <w:pPr>
              <w:pStyle w:val="Ttulo4"/>
              <w:spacing w:before="0" w:after="120"/>
              <w:ind w:left="1134" w:right="1274"/>
              <w:jc w:val="both"/>
              <w:rPr>
                <w:rFonts w:ascii="Trebuchet MS" w:hAnsi="Trebuchet MS"/>
                <w:bCs w:val="0"/>
                <w:i/>
                <w:iCs/>
                <w:sz w:val="18"/>
                <w:szCs w:val="18"/>
                <w:lang w:val="pt-PT"/>
              </w:rPr>
            </w:pPr>
          </w:p>
          <w:p w:rsidR="006F2D0D" w:rsidRPr="00175786" w:rsidRDefault="006F2D0D" w:rsidP="006F2D0D">
            <w:pPr>
              <w:pStyle w:val="Ttulo4"/>
              <w:spacing w:before="0" w:after="120"/>
              <w:ind w:left="1134" w:right="1274"/>
              <w:jc w:val="both"/>
              <w:rPr>
                <w:rFonts w:ascii="Trebuchet MS" w:hAnsi="Trebuchet MS"/>
                <w:i/>
                <w:iCs/>
                <w:sz w:val="16"/>
                <w:szCs w:val="16"/>
                <w:lang w:val="pt-PT"/>
              </w:rPr>
            </w:pPr>
            <w:r w:rsidRPr="00175786">
              <w:rPr>
                <w:rFonts w:ascii="Trebuchet MS" w:hAnsi="Trebuchet MS"/>
                <w:bCs w:val="0"/>
                <w:i/>
                <w:iCs/>
                <w:sz w:val="16"/>
                <w:szCs w:val="16"/>
              </w:rPr>
              <w:t xml:space="preserve">Artigo </w:t>
            </w:r>
            <w:r w:rsidRPr="00175786">
              <w:rPr>
                <w:rFonts w:ascii="Trebuchet MS" w:hAnsi="Trebuchet MS"/>
                <w:bCs w:val="0"/>
                <w:i/>
                <w:iCs/>
                <w:sz w:val="16"/>
                <w:szCs w:val="16"/>
                <w:lang w:val="pt-PT"/>
              </w:rPr>
              <w:t>80</w:t>
            </w:r>
            <w:r w:rsidRPr="00175786">
              <w:rPr>
                <w:rFonts w:ascii="Trebuchet MS" w:hAnsi="Trebuchet MS"/>
                <w:bCs w:val="0"/>
                <w:i/>
                <w:iCs/>
                <w:sz w:val="16"/>
                <w:szCs w:val="16"/>
              </w:rPr>
              <w:t xml:space="preserve">.º - </w:t>
            </w:r>
            <w:r w:rsidRPr="00175786">
              <w:rPr>
                <w:rFonts w:ascii="Trebuchet MS" w:hAnsi="Trebuchet MS"/>
                <w:bCs w:val="0"/>
                <w:i/>
                <w:iCs/>
                <w:sz w:val="16"/>
                <w:szCs w:val="16"/>
                <w:lang w:val="pt-PT"/>
              </w:rPr>
              <w:t xml:space="preserve">Ocupação de alunos </w:t>
            </w:r>
          </w:p>
          <w:p w:rsidR="006F2D0D" w:rsidRPr="00175786" w:rsidRDefault="006F2D0D" w:rsidP="006F2D0D">
            <w:pPr>
              <w:spacing w:after="120"/>
              <w:ind w:left="720"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Para além das disposições legais em vigor, na organização e funcionamento da </w:t>
            </w:r>
            <w:r w:rsidRPr="00175786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ocupação de alunos (</w:t>
            </w:r>
            <w:proofErr w:type="spellStart"/>
            <w:r w:rsidRPr="00175786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O</w:t>
            </w: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CAs</w:t>
            </w:r>
            <w:proofErr w:type="spellEnd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) deverá ter-se em conta </w:t>
            </w:r>
            <w:proofErr w:type="gramStart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que</w:t>
            </w:r>
            <w:proofErr w:type="gramEnd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:</w:t>
            </w:r>
          </w:p>
          <w:p w:rsidR="006F2D0D" w:rsidRPr="00175786" w:rsidRDefault="006F2D0D" w:rsidP="006F2D0D">
            <w:pPr>
              <w:spacing w:after="120"/>
              <w:ind w:left="1080" w:right="34"/>
              <w:jc w:val="both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 xml:space="preserve">c) Na escola sede, as </w:t>
            </w:r>
            <w:proofErr w:type="spellStart"/>
            <w:r w:rsidRPr="0017578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OCAs</w:t>
            </w:r>
            <w:proofErr w:type="spellEnd"/>
            <w:r w:rsidRPr="00175786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6F2D0D" w:rsidRPr="00175786" w:rsidRDefault="006F2D0D" w:rsidP="006F2D0D">
            <w:pPr>
              <w:numPr>
                <w:ilvl w:val="2"/>
                <w:numId w:val="2"/>
              </w:numPr>
              <w:spacing w:after="120"/>
              <w:ind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Os alunos devem frequentar nos tempos letivos desocupados por ausência imprevista do docente;</w:t>
            </w:r>
          </w:p>
          <w:p w:rsidR="006F2D0D" w:rsidRPr="00175786" w:rsidRDefault="006F2D0D" w:rsidP="006F2D0D">
            <w:pPr>
              <w:numPr>
                <w:ilvl w:val="2"/>
                <w:numId w:val="2"/>
              </w:numPr>
              <w:spacing w:after="120"/>
              <w:ind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Terão sempre um caráter lúdico, cultural, didático, científico ou desportivo;</w:t>
            </w:r>
          </w:p>
          <w:p w:rsidR="006F2D0D" w:rsidRPr="00175786" w:rsidRDefault="006F2D0D" w:rsidP="006F2D0D">
            <w:pPr>
              <w:numPr>
                <w:ilvl w:val="2"/>
                <w:numId w:val="2"/>
              </w:numPr>
              <w:spacing w:after="120"/>
              <w:ind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Decorrerão em vários espaços: sala de estudo; sala dos grandes grupos; salas de aula; átrios; biblioteca; sala de convívio; espaços de recreio e campos de jogos;</w:t>
            </w:r>
          </w:p>
          <w:p w:rsidR="006F2D0D" w:rsidRPr="00175786" w:rsidRDefault="006F2D0D" w:rsidP="006F2D0D">
            <w:pPr>
              <w:numPr>
                <w:ilvl w:val="2"/>
                <w:numId w:val="2"/>
              </w:numPr>
              <w:spacing w:after="120"/>
              <w:ind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Constituem-se como um suporte variado e cativante em que os alunos têm o direito de escolher as </w:t>
            </w:r>
            <w:proofErr w:type="spellStart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OCAs</w:t>
            </w:r>
            <w:proofErr w:type="spellEnd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que preferem realizar, de entre as que estiverem disponíveis: oficinas de expressão plástica e/ou tecnológica; jogos didáticos; jogos de mesa; jogos de rua/chão; atividades desportivas nos campos de jogos; visionamento de filmes didáticos e outras;</w:t>
            </w:r>
          </w:p>
          <w:p w:rsidR="006F2D0D" w:rsidRPr="00175786" w:rsidRDefault="006F2D0D" w:rsidP="006F2D0D">
            <w:pPr>
              <w:numPr>
                <w:ilvl w:val="2"/>
                <w:numId w:val="2"/>
              </w:numPr>
              <w:spacing w:after="120"/>
              <w:ind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Decorrem em espaços cujo acesso e controlo é da responsabilidade de assistentes operacionais designados para esse fim pelo diretor;</w:t>
            </w:r>
          </w:p>
          <w:p w:rsidR="006F2D0D" w:rsidRPr="00175786" w:rsidRDefault="006F2D0D" w:rsidP="006F2D0D">
            <w:pPr>
              <w:numPr>
                <w:ilvl w:val="2"/>
                <w:numId w:val="2"/>
              </w:numPr>
              <w:spacing w:after="120"/>
              <w:ind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São coordenadas e supervisionadas pelos coordenadores dos grupos disciplinares envolvidos;</w:t>
            </w:r>
          </w:p>
          <w:p w:rsidR="006F2D0D" w:rsidRPr="00175786" w:rsidRDefault="006F2D0D" w:rsidP="006F2D0D">
            <w:pPr>
              <w:spacing w:after="120"/>
              <w:ind w:left="1080" w:right="34"/>
              <w:jc w:val="both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d) Ainda na escola sede, no decorrer das </w:t>
            </w:r>
            <w:proofErr w:type="spellStart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OCAs</w:t>
            </w:r>
            <w:proofErr w:type="spellEnd"/>
            <w:r w:rsidRPr="00175786">
              <w:rPr>
                <w:rFonts w:ascii="Trebuchet MS" w:hAnsi="Trebuchet MS"/>
                <w:i/>
                <w:iCs/>
                <w:sz w:val="16"/>
                <w:szCs w:val="16"/>
              </w:rPr>
              <w:t>, os computadores da sala de estudo só podem ser utilizados para a realização de trabalhos académicos.</w:t>
            </w:r>
          </w:p>
          <w:p w:rsidR="006F2D0D" w:rsidRDefault="006F2D0D" w:rsidP="00685E90">
            <w:pPr>
              <w:spacing w:line="360" w:lineRule="auto"/>
              <w:ind w:left="317" w:right="3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685E90" w:rsidRDefault="00685E90" w:rsidP="00685E90">
            <w:pPr>
              <w:spacing w:line="360" w:lineRule="auto"/>
              <w:ind w:left="317" w:right="3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)</w:t>
            </w:r>
            <w:r w:rsidRPr="000872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jeto de Educação para a Saúde (PES) -</w:t>
            </w:r>
          </w:p>
          <w:p w:rsidR="00685E90" w:rsidRDefault="00685E90" w:rsidP="00685E9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a dentro dos parâmetros atuais.</w:t>
            </w:r>
            <w:r w:rsidR="004F58E7">
              <w:rPr>
                <w:rFonts w:ascii="Arial" w:hAnsi="Arial" w:cs="Arial"/>
                <w:sz w:val="22"/>
                <w:szCs w:val="22"/>
              </w:rPr>
              <w:t xml:space="preserve"> Atenção aos projetos que vão existir.</w:t>
            </w:r>
          </w:p>
          <w:p w:rsidR="00685E90" w:rsidRDefault="00685E90" w:rsidP="00685E90">
            <w:pPr>
              <w:spacing w:line="360" w:lineRule="auto"/>
              <w:ind w:left="317" w:right="3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685E90" w:rsidRDefault="00685E90" w:rsidP="00685E90">
            <w:pPr>
              <w:ind w:left="318" w:right="31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) Critérios de avaliação/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tenção</w:t>
            </w:r>
            <w:r>
              <w:rPr>
                <w:rFonts w:ascii="Trebuchet MS" w:hAnsi="Trebuchet MS" w:cs="Arial"/>
                <w:b/>
                <w:bCs/>
                <w:color w:val="FF0000"/>
              </w:rPr>
              <w:t>–</w:t>
            </w:r>
            <w:proofErr w:type="gramEnd"/>
            <w:r>
              <w:rPr>
                <w:rFonts w:ascii="Trebuchet MS" w:hAnsi="Trebuchet MS" w:cs="Arial"/>
                <w:b/>
                <w:bCs/>
                <w:color w:val="FF0000"/>
              </w:rPr>
              <w:t xml:space="preserve"> </w:t>
            </w:r>
            <w:r w:rsidRPr="00E451D8">
              <w:rPr>
                <w:rFonts w:ascii="Trebuchet MS" w:hAnsi="Trebuchet MS" w:cs="Arial"/>
                <w:sz w:val="22"/>
                <w:szCs w:val="22"/>
              </w:rPr>
              <w:t>mantêm-se os que estão em vigor</w:t>
            </w:r>
            <w:r>
              <w:rPr>
                <w:rFonts w:ascii="Trebuchet MS" w:hAnsi="Trebuchet MS" w:cs="Arial"/>
                <w:sz w:val="22"/>
                <w:szCs w:val="22"/>
              </w:rPr>
              <w:t>. Consultar os critérios gerais de avaliação que se encontram disponíveis (enviado pelo coordenador departamento ou na pagina do agrupamento.)</w:t>
            </w:r>
          </w:p>
          <w:p w:rsidR="00595320" w:rsidRPr="000872AD" w:rsidRDefault="00595320" w:rsidP="000872AD">
            <w:pPr>
              <w:spacing w:line="360" w:lineRule="auto"/>
              <w:ind w:left="317" w:right="3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D356D2" w:rsidRPr="000872AD" w:rsidRDefault="00685E90" w:rsidP="00D356D2">
            <w:pPr>
              <w:spacing w:line="360" w:lineRule="auto"/>
              <w:ind w:left="317" w:right="3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i</w:t>
            </w:r>
            <w:r w:rsidR="00D356D2" w:rsidRPr="000872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) </w:t>
            </w:r>
            <w:r w:rsidR="00D356D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ucação Cívica - Planificação</w:t>
            </w:r>
          </w:p>
          <w:p w:rsidR="00FA596D" w:rsidRDefault="00595320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95320">
              <w:rPr>
                <w:rFonts w:ascii="Arial" w:hAnsi="Arial" w:cs="Arial"/>
                <w:sz w:val="22"/>
                <w:szCs w:val="22"/>
              </w:rPr>
              <w:t>Existe uma nova planificação para a disciplina</w:t>
            </w:r>
            <w:r>
              <w:rPr>
                <w:rFonts w:ascii="Arial" w:hAnsi="Arial" w:cs="Arial"/>
                <w:sz w:val="22"/>
                <w:szCs w:val="22"/>
              </w:rPr>
              <w:t xml:space="preserve"> que irá ser implementada neste ano letivo.</w:t>
            </w:r>
          </w:p>
          <w:p w:rsidR="00A63B9A" w:rsidRDefault="00A63B9A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nos – Projeto Atitude Positiva;</w:t>
            </w:r>
          </w:p>
          <w:p w:rsidR="00A63B9A" w:rsidRDefault="00A63B9A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ºA/B/D – Projeto </w:t>
            </w:r>
            <w:r w:rsidR="004F58E7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à frente;</w:t>
            </w:r>
          </w:p>
          <w:p w:rsidR="00A63B9A" w:rsidRDefault="00A63B9A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E – Projeto Atitude Positiva;</w:t>
            </w:r>
          </w:p>
          <w:p w:rsidR="00A63B9A" w:rsidRDefault="004F58E7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ºC/D/F - </w:t>
            </w:r>
            <w:r w:rsidR="00A63B9A">
              <w:rPr>
                <w:rFonts w:ascii="Arial" w:hAnsi="Arial" w:cs="Arial"/>
                <w:sz w:val="22"/>
                <w:szCs w:val="22"/>
              </w:rPr>
              <w:t>Projeto Atitude Positiva;</w:t>
            </w:r>
          </w:p>
          <w:p w:rsidR="00A63B9A" w:rsidRDefault="00A63B9A" w:rsidP="00595320">
            <w:pPr>
              <w:pStyle w:val="paragraphscx253807785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95320" w:rsidRDefault="00685E90" w:rsidP="006B1DF8">
            <w:pPr>
              <w:spacing w:line="360" w:lineRule="auto"/>
              <w:ind w:left="317" w:right="3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</w:t>
            </w:r>
            <w:r w:rsidR="00D356D2" w:rsidRPr="000872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) </w:t>
            </w:r>
            <w:r w:rsidR="00D356D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utorias</w:t>
            </w:r>
            <w:r w:rsidR="001B6D7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356D2" w:rsidRPr="00D356D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B1DF8">
              <w:rPr>
                <w:rFonts w:ascii="Arial" w:hAnsi="Arial" w:cs="Arial"/>
                <w:sz w:val="22"/>
                <w:szCs w:val="22"/>
              </w:rPr>
              <w:t xml:space="preserve">As tutorias já estão identificadas nos horários do 2º ciclo e 3º ciclo com um </w:t>
            </w:r>
            <w:r w:rsidR="000B7D52" w:rsidRPr="00AF0C22">
              <w:rPr>
                <w:rFonts w:ascii="Arial" w:hAnsi="Arial" w:cs="Arial"/>
                <w:sz w:val="22"/>
                <w:szCs w:val="22"/>
              </w:rPr>
              <w:t>máximo</w:t>
            </w:r>
            <w:r w:rsidR="003368DA" w:rsidRPr="00AF0C22">
              <w:rPr>
                <w:rFonts w:ascii="Arial" w:hAnsi="Arial" w:cs="Arial"/>
                <w:sz w:val="22"/>
                <w:szCs w:val="22"/>
              </w:rPr>
              <w:t xml:space="preserve"> e mínimo</w:t>
            </w:r>
            <w:r w:rsidR="006B1DF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95320">
              <w:rPr>
                <w:rFonts w:ascii="Arial" w:hAnsi="Arial" w:cs="Arial"/>
                <w:sz w:val="22"/>
                <w:szCs w:val="22"/>
              </w:rPr>
              <w:t xml:space="preserve">10 alunos por tutor. </w:t>
            </w:r>
          </w:p>
          <w:p w:rsidR="00E64BC8" w:rsidRDefault="00E64BC8" w:rsidP="00595320">
            <w:pPr>
              <w:spacing w:line="360" w:lineRule="auto"/>
              <w:ind w:left="708" w:right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alunos não são excluídos.</w:t>
            </w:r>
          </w:p>
          <w:p w:rsidR="008A515B" w:rsidRDefault="008A515B" w:rsidP="00595320">
            <w:pPr>
              <w:spacing w:line="360" w:lineRule="auto"/>
              <w:ind w:left="708" w:right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alunos poderão ser divididos em grupos</w:t>
            </w:r>
          </w:p>
          <w:p w:rsidR="00595320" w:rsidRDefault="00595320" w:rsidP="00595320">
            <w:pPr>
              <w:spacing w:line="360" w:lineRule="auto"/>
              <w:ind w:left="708" w:right="320"/>
              <w:rPr>
                <w:rFonts w:ascii="Arial" w:hAnsi="Arial" w:cs="Arial"/>
                <w:sz w:val="22"/>
                <w:szCs w:val="22"/>
              </w:rPr>
            </w:pPr>
            <w:r w:rsidRPr="00595320">
              <w:rPr>
                <w:rFonts w:ascii="Arial" w:hAnsi="Arial" w:cs="Arial"/>
                <w:sz w:val="22"/>
                <w:szCs w:val="22"/>
              </w:rPr>
              <w:t>Registo de faltas</w:t>
            </w:r>
            <w:r w:rsidR="00E64BC8">
              <w:rPr>
                <w:rFonts w:ascii="Arial" w:hAnsi="Arial" w:cs="Arial"/>
                <w:sz w:val="22"/>
                <w:szCs w:val="22"/>
              </w:rPr>
              <w:t xml:space="preserve"> – Será criado um documento para o efei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68DA" w:rsidRDefault="003368DA" w:rsidP="00595320">
            <w:pPr>
              <w:spacing w:line="360" w:lineRule="auto"/>
              <w:ind w:left="708" w:right="320"/>
              <w:rPr>
                <w:rFonts w:ascii="Arial" w:hAnsi="Arial" w:cs="Arial"/>
                <w:sz w:val="22"/>
                <w:szCs w:val="22"/>
              </w:rPr>
            </w:pPr>
            <w:r w:rsidRPr="00AF0C22">
              <w:rPr>
                <w:rFonts w:ascii="Arial" w:hAnsi="Arial" w:cs="Arial"/>
                <w:sz w:val="22"/>
                <w:szCs w:val="22"/>
              </w:rPr>
              <w:t>Os alunos que estão selecionados para as tutorias</w:t>
            </w:r>
            <w:proofErr w:type="gramStart"/>
            <w:r w:rsidRPr="00AF0C22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AF0C22">
              <w:rPr>
                <w:rFonts w:ascii="Arial" w:hAnsi="Arial" w:cs="Arial"/>
                <w:sz w:val="22"/>
                <w:szCs w:val="22"/>
              </w:rPr>
              <w:t xml:space="preserve"> são alunos c/ 2 ou mais retenções</w:t>
            </w:r>
            <w:r w:rsidR="001B13CD" w:rsidRPr="00AF0C22">
              <w:rPr>
                <w:rFonts w:ascii="Arial" w:hAnsi="Arial" w:cs="Arial"/>
                <w:sz w:val="22"/>
                <w:szCs w:val="22"/>
              </w:rPr>
              <w:t xml:space="preserve"> - levantamento elaborado no fim do ano passado. </w:t>
            </w:r>
          </w:p>
          <w:p w:rsidR="008A515B" w:rsidRDefault="008A515B" w:rsidP="00595320">
            <w:pPr>
              <w:spacing w:line="360" w:lineRule="auto"/>
              <w:ind w:left="708" w:right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ão existir 2 tipos de tutorias (despacho - 4 horas, artigos 79º - 2 horas)</w:t>
            </w:r>
          </w:p>
          <w:p w:rsidR="0065214F" w:rsidRDefault="000B7D52" w:rsidP="0065214F">
            <w:pPr>
              <w:spacing w:line="360" w:lineRule="auto"/>
              <w:ind w:left="720"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  <w:r w:rsidR="00A6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 Outubro c/ autorização. (02/10/2017)</w:t>
            </w:r>
          </w:p>
          <w:p w:rsidR="0065214F" w:rsidRPr="00D356D2" w:rsidRDefault="0065214F" w:rsidP="0065214F">
            <w:pPr>
              <w:spacing w:line="360" w:lineRule="auto"/>
              <w:ind w:left="720"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2B57" w:rsidRPr="0065214F" w:rsidRDefault="00685E90" w:rsidP="00685E90">
            <w:pPr>
              <w:ind w:left="317" w:right="318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</w:t>
            </w:r>
            <w:r w:rsidR="00D356D2" w:rsidRPr="000872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) </w:t>
            </w:r>
            <w:r w:rsidR="00D356D2" w:rsidRPr="0006571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Apoio ao Estudo - </w:t>
            </w:r>
            <w:r w:rsidR="00392B57" w:rsidRPr="00065712">
              <w:rPr>
                <w:rFonts w:ascii="Arial" w:hAnsi="Arial" w:cs="Arial"/>
                <w:sz w:val="22"/>
                <w:szCs w:val="22"/>
              </w:rPr>
              <w:t xml:space="preserve">Os horários do 5º e </w:t>
            </w:r>
            <w:proofErr w:type="gramStart"/>
            <w:r w:rsidR="00392B57" w:rsidRPr="00065712">
              <w:rPr>
                <w:rFonts w:ascii="Arial" w:hAnsi="Arial" w:cs="Arial"/>
                <w:sz w:val="22"/>
                <w:szCs w:val="22"/>
              </w:rPr>
              <w:t>6º</w:t>
            </w:r>
            <w:r w:rsidR="000B7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B57" w:rsidRPr="00065712">
              <w:rPr>
                <w:rFonts w:ascii="Arial" w:hAnsi="Arial" w:cs="Arial"/>
                <w:sz w:val="22"/>
                <w:szCs w:val="22"/>
              </w:rPr>
              <w:t>anos</w:t>
            </w:r>
            <w:proofErr w:type="gramEnd"/>
            <w:r w:rsidR="00392B57" w:rsidRPr="00065712">
              <w:rPr>
                <w:rFonts w:ascii="Arial" w:hAnsi="Arial" w:cs="Arial"/>
                <w:sz w:val="22"/>
                <w:szCs w:val="22"/>
              </w:rPr>
              <w:t xml:space="preserve"> têm já os tempos correspondentes ao APOIO AO ESTUDO - </w:t>
            </w:r>
            <w:r w:rsidR="00D356D2" w:rsidRPr="00065712">
              <w:rPr>
                <w:rFonts w:ascii="Arial" w:hAnsi="Arial" w:cs="Arial"/>
                <w:sz w:val="22"/>
                <w:szCs w:val="22"/>
              </w:rPr>
              <w:t>4</w:t>
            </w:r>
            <w:r w:rsidR="00392B57" w:rsidRPr="00065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2A3">
              <w:rPr>
                <w:rFonts w:ascii="Arial" w:hAnsi="Arial" w:cs="Arial"/>
                <w:sz w:val="22"/>
                <w:szCs w:val="22"/>
              </w:rPr>
              <w:t>tempos</w:t>
            </w:r>
            <w:r w:rsidR="00392B57" w:rsidRPr="00065712">
              <w:rPr>
                <w:rFonts w:ascii="Arial" w:hAnsi="Arial" w:cs="Arial"/>
                <w:sz w:val="22"/>
                <w:szCs w:val="22"/>
              </w:rPr>
              <w:t xml:space="preserve"> (não estão identificadas as disciplinas) - obrigatórias para os alunos indicados e com autorização do EE.</w:t>
            </w:r>
            <w:r w:rsidR="00392B57" w:rsidRPr="000657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41E8A" w:rsidRPr="00041E8A" w:rsidRDefault="00041E8A" w:rsidP="00685E90">
            <w:pPr>
              <w:ind w:left="317" w:right="318"/>
              <w:jc w:val="both"/>
              <w:rPr>
                <w:rFonts w:ascii="Arial" w:hAnsi="Arial" w:cs="Arial"/>
              </w:rPr>
            </w:pPr>
            <w:r w:rsidRPr="00065712">
              <w:rPr>
                <w:rFonts w:ascii="Arial" w:hAnsi="Arial" w:cs="Arial"/>
                <w:sz w:val="22"/>
                <w:szCs w:val="22"/>
              </w:rPr>
              <w:t xml:space="preserve">No 5.º Ano os </w:t>
            </w:r>
            <w:proofErr w:type="spellStart"/>
            <w:r w:rsidRPr="00065712">
              <w:rPr>
                <w:rFonts w:ascii="Arial" w:hAnsi="Arial" w:cs="Arial"/>
                <w:sz w:val="22"/>
                <w:szCs w:val="22"/>
              </w:rPr>
              <w:t>DTs</w:t>
            </w:r>
            <w:proofErr w:type="spellEnd"/>
            <w:r w:rsidRPr="00065712">
              <w:rPr>
                <w:rFonts w:ascii="Arial" w:hAnsi="Arial" w:cs="Arial"/>
                <w:sz w:val="22"/>
                <w:szCs w:val="22"/>
              </w:rPr>
              <w:t xml:space="preserve"> seguem as indicações fornecidas pelos docentes do 1.º ciclo (consultar processos individuais dos alunos)</w:t>
            </w:r>
            <w:r w:rsidR="0065214F">
              <w:rPr>
                <w:rFonts w:ascii="Arial" w:hAnsi="Arial" w:cs="Arial"/>
                <w:sz w:val="22"/>
                <w:szCs w:val="22"/>
              </w:rPr>
              <w:t>. Os alunos repetentes</w:t>
            </w:r>
            <w:proofErr w:type="gramStart"/>
            <w:r w:rsidR="0065214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65214F">
              <w:rPr>
                <w:rFonts w:ascii="Arial" w:hAnsi="Arial" w:cs="Arial"/>
                <w:sz w:val="22"/>
                <w:szCs w:val="22"/>
              </w:rPr>
              <w:t xml:space="preserve"> devem analisar a situação, não </w:t>
            </w:r>
            <w:r w:rsidR="008240BA" w:rsidRPr="00065712">
              <w:rPr>
                <w:rFonts w:ascii="Arial" w:hAnsi="Arial" w:cs="Arial"/>
                <w:sz w:val="22"/>
                <w:szCs w:val="22"/>
              </w:rPr>
              <w:t>estão automaticamente incluídos</w:t>
            </w:r>
            <w:r w:rsidR="008240BA">
              <w:rPr>
                <w:rFonts w:ascii="Arial" w:hAnsi="Arial" w:cs="Arial"/>
              </w:rPr>
              <w:t>.</w:t>
            </w:r>
          </w:p>
          <w:p w:rsidR="008A515B" w:rsidRDefault="008A515B" w:rsidP="00685E90">
            <w:pPr>
              <w:ind w:left="720" w:righ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 em Outubro c/ autorização. (02/10/2017)</w:t>
            </w:r>
          </w:p>
          <w:p w:rsidR="000B7D52" w:rsidRDefault="000B7D52" w:rsidP="00685E90">
            <w:pPr>
              <w:ind w:left="720" w:right="31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214F" w:rsidRDefault="000B7D52" w:rsidP="00685E90">
            <w:pPr>
              <w:ind w:left="360" w:righ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Reforço </w:t>
            </w:r>
            <w:r w:rsidR="008A51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rancê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(R</w:t>
            </w:r>
            <w:r w:rsidR="008A51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RC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) - </w:t>
            </w:r>
            <w:r w:rsidRPr="00065712">
              <w:rPr>
                <w:rFonts w:ascii="Arial" w:hAnsi="Arial" w:cs="Arial"/>
                <w:sz w:val="22"/>
                <w:szCs w:val="22"/>
              </w:rPr>
              <w:t xml:space="preserve">Os horários do </w:t>
            </w:r>
            <w:r>
              <w:rPr>
                <w:rFonts w:ascii="Arial" w:hAnsi="Arial" w:cs="Arial"/>
                <w:sz w:val="22"/>
                <w:szCs w:val="22"/>
              </w:rPr>
              <w:t>8º</w:t>
            </w:r>
            <w:r w:rsidR="008A515B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8A515B">
              <w:rPr>
                <w:rFonts w:ascii="Arial" w:hAnsi="Arial" w:cs="Arial"/>
                <w:sz w:val="22"/>
                <w:szCs w:val="22"/>
              </w:rPr>
              <w:t>8ºF</w:t>
            </w:r>
            <w:r w:rsidRPr="00065712">
              <w:rPr>
                <w:rFonts w:ascii="Arial" w:hAnsi="Arial" w:cs="Arial"/>
                <w:sz w:val="22"/>
                <w:szCs w:val="22"/>
              </w:rPr>
              <w:t xml:space="preserve"> têm já os tempos correspondentes ao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8A515B">
              <w:rPr>
                <w:rFonts w:ascii="Arial" w:hAnsi="Arial" w:cs="Arial"/>
                <w:sz w:val="22"/>
                <w:szCs w:val="22"/>
              </w:rPr>
              <w:t xml:space="preserve">FRC </w:t>
            </w:r>
            <w:r>
              <w:rPr>
                <w:rFonts w:ascii="Arial" w:hAnsi="Arial" w:cs="Arial"/>
                <w:sz w:val="22"/>
                <w:szCs w:val="22"/>
              </w:rPr>
              <w:t>no entanto este reforço é facultativo, os alunos tem de se inscrever (documento a ser criado para o efeito). Atenção como as horas já estão no horário poderá surgir dúvidas entre os E.E.</w:t>
            </w:r>
            <w:r w:rsidR="008A515B">
              <w:rPr>
                <w:rFonts w:ascii="Arial" w:hAnsi="Arial" w:cs="Arial"/>
                <w:sz w:val="22"/>
                <w:szCs w:val="22"/>
              </w:rPr>
              <w:t xml:space="preserve"> Duração prevista 1 período.</w:t>
            </w:r>
          </w:p>
          <w:p w:rsidR="001B13CD" w:rsidRDefault="001B13CD" w:rsidP="00685E90">
            <w:pPr>
              <w:ind w:left="360" w:righ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22">
              <w:rPr>
                <w:rFonts w:ascii="Arial" w:hAnsi="Arial" w:cs="Arial"/>
                <w:sz w:val="22"/>
                <w:szCs w:val="22"/>
              </w:rPr>
              <w:t xml:space="preserve">Este reforço vem colmatar a matéria </w:t>
            </w:r>
            <w:r w:rsidR="001B6D72" w:rsidRPr="00AF0C2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A515B">
              <w:rPr>
                <w:rFonts w:ascii="Arial" w:hAnsi="Arial" w:cs="Arial"/>
                <w:sz w:val="22"/>
                <w:szCs w:val="22"/>
              </w:rPr>
              <w:t xml:space="preserve">francês </w:t>
            </w:r>
            <w:r w:rsidRPr="00AF0C22">
              <w:rPr>
                <w:rFonts w:ascii="Arial" w:hAnsi="Arial" w:cs="Arial"/>
                <w:sz w:val="22"/>
                <w:szCs w:val="22"/>
              </w:rPr>
              <w:t>que não foi lecionada no ano passado</w:t>
            </w:r>
            <w:r w:rsidR="001B6D72" w:rsidRPr="00AF0C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515B" w:rsidRDefault="008A515B" w:rsidP="00685E90">
            <w:pPr>
              <w:ind w:left="720" w:righ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 em Outubro c/ autorização. (02/10/2017)</w:t>
            </w:r>
          </w:p>
          <w:p w:rsidR="000B7D52" w:rsidRDefault="000B7D52" w:rsidP="00685E90">
            <w:pPr>
              <w:ind w:left="360" w:right="31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6AB0" w:rsidRPr="00685E90" w:rsidRDefault="00C76AB0" w:rsidP="00685E90">
            <w:pPr>
              <w:ind w:left="317" w:right="318"/>
              <w:jc w:val="both"/>
              <w:rPr>
                <w:rFonts w:ascii="Arial" w:hAnsi="Arial" w:cs="Arial"/>
              </w:rPr>
            </w:pPr>
            <w:r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eparação para as Prova Finais –</w:t>
            </w:r>
            <w:r w:rsidRPr="00685E90">
              <w:rPr>
                <w:rFonts w:ascii="Arial" w:hAnsi="Arial" w:cs="Arial"/>
                <w:b/>
                <w:bCs/>
              </w:rPr>
              <w:t xml:space="preserve"> </w:t>
            </w:r>
            <w:r w:rsidRPr="00685E90">
              <w:rPr>
                <w:rFonts w:ascii="Arial" w:hAnsi="Arial" w:cs="Arial"/>
              </w:rPr>
              <w:t>É necessário a inscrição para a aula junto do DT. (3 faltas é excluído)</w:t>
            </w:r>
          </w:p>
          <w:p w:rsidR="00C76AB0" w:rsidRPr="00C76AB0" w:rsidRDefault="00C76AB0" w:rsidP="00685E90">
            <w:pPr>
              <w:numPr>
                <w:ilvl w:val="0"/>
                <w:numId w:val="10"/>
              </w:numPr>
              <w:ind w:righ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AB0">
              <w:rPr>
                <w:rFonts w:ascii="Arial" w:hAnsi="Arial" w:cs="Arial"/>
                <w:sz w:val="22"/>
                <w:szCs w:val="22"/>
              </w:rPr>
              <w:t>9.</w:t>
            </w:r>
            <w:r w:rsidR="0065214F">
              <w:rPr>
                <w:rFonts w:ascii="Arial" w:hAnsi="Arial" w:cs="Arial"/>
                <w:sz w:val="22"/>
                <w:szCs w:val="22"/>
              </w:rPr>
              <w:t>º</w:t>
            </w:r>
            <w:r w:rsidRPr="00C76AB0">
              <w:rPr>
                <w:rFonts w:ascii="Arial" w:hAnsi="Arial" w:cs="Arial"/>
                <w:sz w:val="22"/>
                <w:szCs w:val="22"/>
              </w:rPr>
              <w:t xml:space="preserve"> Ano – Matemática e Português</w:t>
            </w:r>
          </w:p>
          <w:p w:rsidR="00392B57" w:rsidRDefault="00392B57" w:rsidP="009552A3">
            <w:pPr>
              <w:spacing w:before="240" w:line="276" w:lineRule="auto"/>
              <w:ind w:left="720" w:right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AB0">
              <w:rPr>
                <w:rFonts w:ascii="Arial" w:hAnsi="Arial" w:cs="Arial"/>
                <w:sz w:val="22"/>
                <w:szCs w:val="22"/>
              </w:rPr>
              <w:t>Horários do 9º Ano já com mancha dos apoios semanais (1 tempo</w:t>
            </w:r>
            <w:r w:rsidR="009552A3">
              <w:rPr>
                <w:rFonts w:ascii="Arial" w:hAnsi="Arial" w:cs="Arial"/>
                <w:sz w:val="22"/>
                <w:szCs w:val="22"/>
              </w:rPr>
              <w:t xml:space="preserve"> por turma</w:t>
            </w:r>
            <w:r w:rsidRPr="00C76AB0">
              <w:rPr>
                <w:rFonts w:ascii="Arial" w:hAnsi="Arial" w:cs="Arial"/>
                <w:sz w:val="22"/>
                <w:szCs w:val="22"/>
              </w:rPr>
              <w:t xml:space="preserve">) para preparação das Provas Finais de Matemática e Português. </w:t>
            </w:r>
          </w:p>
          <w:p w:rsidR="008A515B" w:rsidRDefault="008A515B" w:rsidP="008A515B">
            <w:pPr>
              <w:spacing w:line="360" w:lineRule="auto"/>
              <w:ind w:left="720"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 em Outubro c/ autorização. (02/10/2017)</w:t>
            </w:r>
          </w:p>
          <w:p w:rsidR="000B7D52" w:rsidRPr="00685E90" w:rsidRDefault="000B7D52" w:rsidP="00685E90">
            <w:pPr>
              <w:ind w:left="459" w:right="3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companhamento</w:t>
            </w:r>
            <w:r w:rsidR="004E3A78"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AC</w:t>
            </w:r>
            <w:proofErr w:type="gramEnd"/>
            <w:r w:rsidR="004E3A78"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  <w:r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de alunos Matemática (ACMAT) e Português (ACPORT) em anos de transição com negativas –</w:t>
            </w:r>
          </w:p>
          <w:p w:rsidR="004E3A78" w:rsidRPr="00041E8A" w:rsidRDefault="004E3A78" w:rsidP="00685E90">
            <w:pPr>
              <w:ind w:left="459" w:right="3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horários do 5º e 7 </w:t>
            </w:r>
            <w:r w:rsidRPr="00065712">
              <w:rPr>
                <w:rFonts w:ascii="Arial" w:hAnsi="Arial" w:cs="Arial"/>
                <w:sz w:val="22"/>
                <w:szCs w:val="22"/>
              </w:rPr>
              <w:t>anos já</w:t>
            </w:r>
            <w:r>
              <w:rPr>
                <w:rFonts w:ascii="Arial" w:hAnsi="Arial" w:cs="Arial"/>
                <w:sz w:val="22"/>
                <w:szCs w:val="22"/>
              </w:rPr>
              <w:t xml:space="preserve"> têm</w:t>
            </w:r>
            <w:r w:rsidRPr="00065712">
              <w:rPr>
                <w:rFonts w:ascii="Arial" w:hAnsi="Arial" w:cs="Arial"/>
                <w:sz w:val="22"/>
                <w:szCs w:val="22"/>
              </w:rPr>
              <w:t xml:space="preserve"> os tempos correspondentes ao </w:t>
            </w:r>
            <w:r>
              <w:rPr>
                <w:rFonts w:ascii="Arial" w:hAnsi="Arial" w:cs="Arial"/>
                <w:sz w:val="22"/>
                <w:szCs w:val="22"/>
              </w:rPr>
              <w:t>AC</w:t>
            </w:r>
            <w:r w:rsidRPr="00065712">
              <w:rPr>
                <w:rFonts w:ascii="Arial" w:hAnsi="Arial" w:cs="Arial"/>
                <w:sz w:val="22"/>
                <w:szCs w:val="22"/>
              </w:rPr>
              <w:t xml:space="preserve"> incluídos</w:t>
            </w:r>
            <w:r>
              <w:rPr>
                <w:rFonts w:ascii="Arial" w:hAnsi="Arial" w:cs="Arial"/>
              </w:rPr>
              <w:t>.</w:t>
            </w:r>
          </w:p>
          <w:p w:rsidR="00A41BC4" w:rsidRPr="00A41BC4" w:rsidRDefault="00A41BC4" w:rsidP="00685E90">
            <w:pPr>
              <w:ind w:left="459" w:right="318"/>
              <w:rPr>
                <w:rFonts w:ascii="Arial" w:hAnsi="Arial" w:cs="Arial"/>
                <w:sz w:val="22"/>
                <w:szCs w:val="22"/>
              </w:rPr>
            </w:pPr>
            <w:r w:rsidRPr="000B7D52">
              <w:rPr>
                <w:rFonts w:ascii="Arial" w:hAnsi="Arial" w:cs="Arial"/>
                <w:sz w:val="22"/>
                <w:szCs w:val="22"/>
              </w:rPr>
              <w:t>Os</w:t>
            </w:r>
            <w:r w:rsidRPr="00A41BC4">
              <w:rPr>
                <w:rFonts w:ascii="Arial" w:hAnsi="Arial" w:cs="Arial"/>
                <w:sz w:val="22"/>
                <w:szCs w:val="22"/>
              </w:rPr>
              <w:t xml:space="preserve"> alunos que transitam do 4º ano -&gt; 5º ano </w:t>
            </w:r>
          </w:p>
          <w:p w:rsidR="00A41BC4" w:rsidRPr="00A41BC4" w:rsidRDefault="008A515B" w:rsidP="00685E90">
            <w:pPr>
              <w:ind w:left="459" w:righ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uguês e </w:t>
            </w:r>
            <w:r w:rsidR="00A41BC4" w:rsidRPr="001B2402">
              <w:rPr>
                <w:rFonts w:ascii="Arial" w:hAnsi="Arial" w:cs="Arial"/>
                <w:sz w:val="22"/>
                <w:szCs w:val="22"/>
              </w:rPr>
              <w:t>Matemátic</w:t>
            </w:r>
            <w:r w:rsidR="001B2402" w:rsidRPr="001B2402">
              <w:rPr>
                <w:rFonts w:ascii="Arial" w:hAnsi="Arial" w:cs="Arial"/>
                <w:sz w:val="22"/>
                <w:szCs w:val="22"/>
              </w:rPr>
              <w:t>a</w:t>
            </w:r>
            <w:r w:rsidR="00A41BC4" w:rsidRPr="00A41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41BC4" w:rsidRPr="00A41BC4">
              <w:rPr>
                <w:rFonts w:ascii="Arial" w:hAnsi="Arial" w:cs="Arial"/>
                <w:sz w:val="22"/>
                <w:szCs w:val="22"/>
              </w:rPr>
              <w:t>são mais aluno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41BC4" w:rsidRPr="00A41B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1BC4" w:rsidRPr="00A41BC4" w:rsidRDefault="000B7D52" w:rsidP="00685E90">
            <w:pPr>
              <w:ind w:left="459" w:right="318"/>
              <w:rPr>
                <w:rFonts w:ascii="Arial" w:hAnsi="Arial" w:cs="Arial"/>
                <w:sz w:val="22"/>
                <w:szCs w:val="22"/>
              </w:rPr>
            </w:pPr>
            <w:r w:rsidRPr="000B7D52">
              <w:rPr>
                <w:rFonts w:ascii="Arial" w:hAnsi="Arial" w:cs="Arial"/>
                <w:sz w:val="22"/>
                <w:szCs w:val="22"/>
              </w:rPr>
              <w:t>Os</w:t>
            </w:r>
            <w:r w:rsidRPr="00A41BC4">
              <w:rPr>
                <w:rFonts w:ascii="Arial" w:hAnsi="Arial" w:cs="Arial"/>
                <w:sz w:val="22"/>
                <w:szCs w:val="22"/>
              </w:rPr>
              <w:t xml:space="preserve"> alunos que transitam</w:t>
            </w:r>
            <w:r w:rsidR="00A41BC4" w:rsidRPr="00A41BC4">
              <w:rPr>
                <w:rFonts w:ascii="Arial" w:hAnsi="Arial" w:cs="Arial"/>
                <w:sz w:val="22"/>
                <w:szCs w:val="22"/>
              </w:rPr>
              <w:t xml:space="preserve"> do 6º ano -&gt; 7º ano </w:t>
            </w:r>
          </w:p>
          <w:p w:rsidR="00A41BC4" w:rsidRPr="00A41BC4" w:rsidRDefault="00A41BC4" w:rsidP="00685E90">
            <w:pPr>
              <w:ind w:left="459" w:right="318"/>
              <w:rPr>
                <w:rFonts w:ascii="Arial" w:hAnsi="Arial" w:cs="Arial"/>
                <w:sz w:val="22"/>
                <w:szCs w:val="22"/>
              </w:rPr>
            </w:pPr>
            <w:r w:rsidRPr="00A41BC4">
              <w:rPr>
                <w:rFonts w:ascii="Arial" w:hAnsi="Arial" w:cs="Arial"/>
                <w:sz w:val="22"/>
                <w:szCs w:val="22"/>
              </w:rPr>
              <w:t xml:space="preserve">Português </w:t>
            </w:r>
            <w:r w:rsidR="008A515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A41BC4">
              <w:rPr>
                <w:rFonts w:ascii="Arial" w:hAnsi="Arial" w:cs="Arial"/>
                <w:sz w:val="22"/>
                <w:szCs w:val="22"/>
              </w:rPr>
              <w:t xml:space="preserve">Matemática </w:t>
            </w:r>
            <w:r w:rsidR="008A515B">
              <w:rPr>
                <w:rFonts w:ascii="Arial" w:hAnsi="Arial" w:cs="Arial"/>
                <w:sz w:val="22"/>
                <w:szCs w:val="22"/>
              </w:rPr>
              <w:t>(1</w:t>
            </w:r>
            <w:r w:rsidR="001B13CD" w:rsidRPr="00AF0C22">
              <w:rPr>
                <w:rFonts w:ascii="Arial" w:hAnsi="Arial" w:cs="Arial"/>
                <w:sz w:val="22"/>
                <w:szCs w:val="22"/>
              </w:rPr>
              <w:t xml:space="preserve"> grupo</w:t>
            </w:r>
            <w:r w:rsidR="008A515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1B13CD" w:rsidRPr="00AF0C22">
              <w:rPr>
                <w:rFonts w:ascii="Arial" w:hAnsi="Arial" w:cs="Arial"/>
                <w:sz w:val="22"/>
                <w:szCs w:val="22"/>
              </w:rPr>
              <w:t xml:space="preserve"> alunos</w:t>
            </w:r>
            <w:r w:rsidR="008A515B">
              <w:rPr>
                <w:rFonts w:ascii="Arial" w:hAnsi="Arial" w:cs="Arial"/>
                <w:sz w:val="22"/>
                <w:szCs w:val="22"/>
              </w:rPr>
              <w:t>)</w:t>
            </w:r>
            <w:r w:rsidR="001B13CD" w:rsidRPr="00AF0C2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64BC8" w:rsidRDefault="00E64BC8" w:rsidP="00685E90">
            <w:pPr>
              <w:ind w:left="459" w:right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alunos não são excluídos.</w:t>
            </w:r>
          </w:p>
          <w:p w:rsidR="00E64BC8" w:rsidRDefault="00E64BC8" w:rsidP="00685E90">
            <w:pPr>
              <w:ind w:left="459" w:right="320"/>
              <w:rPr>
                <w:rFonts w:ascii="Arial" w:hAnsi="Arial" w:cs="Arial"/>
                <w:sz w:val="22"/>
                <w:szCs w:val="22"/>
              </w:rPr>
            </w:pPr>
            <w:r w:rsidRPr="00595320">
              <w:rPr>
                <w:rFonts w:ascii="Arial" w:hAnsi="Arial" w:cs="Arial"/>
                <w:sz w:val="22"/>
                <w:szCs w:val="22"/>
              </w:rPr>
              <w:lastRenderedPageBreak/>
              <w:t>Registo de falta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rá criado um documento para o efeito.</w:t>
            </w:r>
          </w:p>
          <w:p w:rsidR="00A41BC4" w:rsidRDefault="00A41BC4" w:rsidP="00685E90">
            <w:pPr>
              <w:ind w:left="459" w:right="318"/>
              <w:rPr>
                <w:rFonts w:ascii="Arial" w:hAnsi="Arial" w:cs="Arial"/>
                <w:sz w:val="22"/>
                <w:szCs w:val="22"/>
              </w:rPr>
            </w:pPr>
            <w:r w:rsidRPr="00A41BC4">
              <w:rPr>
                <w:rFonts w:ascii="Arial" w:hAnsi="Arial" w:cs="Arial"/>
                <w:sz w:val="22"/>
                <w:szCs w:val="22"/>
              </w:rPr>
              <w:t xml:space="preserve">Vão ser entregues mais tarde as listagens </w:t>
            </w:r>
            <w:r>
              <w:rPr>
                <w:rFonts w:ascii="Arial" w:hAnsi="Arial" w:cs="Arial"/>
                <w:sz w:val="22"/>
                <w:szCs w:val="22"/>
              </w:rPr>
              <w:t xml:space="preserve">dos alunos a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T´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515B" w:rsidRDefault="008A515B" w:rsidP="00685E90">
            <w:pPr>
              <w:ind w:left="459" w:right="3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 em Outubro c/ autorização. (02/10/2017)</w:t>
            </w:r>
          </w:p>
          <w:p w:rsidR="00A41BC4" w:rsidRPr="00A41BC4" w:rsidRDefault="00A41BC4" w:rsidP="00A41BC4">
            <w:pPr>
              <w:spacing w:line="276" w:lineRule="auto"/>
              <w:ind w:left="720" w:right="318"/>
              <w:rPr>
                <w:rFonts w:ascii="Arial" w:hAnsi="Arial" w:cs="Arial"/>
                <w:sz w:val="22"/>
                <w:szCs w:val="22"/>
              </w:rPr>
            </w:pPr>
          </w:p>
          <w:p w:rsidR="001B13CD" w:rsidRPr="00685E90" w:rsidRDefault="001B13CD" w:rsidP="00685E90">
            <w:pPr>
              <w:ind w:left="459" w:right="318"/>
              <w:jc w:val="both"/>
              <w:rPr>
                <w:rFonts w:ascii="Arial" w:hAnsi="Arial" w:cs="Arial"/>
              </w:rPr>
            </w:pPr>
            <w:r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rojeto Turma </w:t>
            </w:r>
            <w:proofErr w:type="gramStart"/>
            <w:r w:rsidRPr="00685E9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+</w:t>
            </w:r>
            <w:r w:rsidRPr="00685E90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proofErr w:type="gramEnd"/>
            <w:r w:rsidRPr="00685E90">
              <w:rPr>
                <w:rFonts w:ascii="Arial" w:hAnsi="Arial" w:cs="Arial"/>
                <w:b/>
                <w:bCs/>
                <w:color w:val="FF0000"/>
              </w:rPr>
              <w:t xml:space="preserve">– </w:t>
            </w:r>
            <w:r w:rsidRPr="00685E90">
              <w:rPr>
                <w:rFonts w:ascii="Arial" w:hAnsi="Arial" w:cs="Arial"/>
              </w:rPr>
              <w:t xml:space="preserve">Coordenadora Professora </w:t>
            </w:r>
            <w:r w:rsidR="008A515B" w:rsidRPr="00685E90">
              <w:rPr>
                <w:rFonts w:ascii="Arial" w:hAnsi="Arial" w:cs="Arial"/>
              </w:rPr>
              <w:t>Merícia Marques</w:t>
            </w:r>
          </w:p>
          <w:p w:rsidR="001B13CD" w:rsidRPr="00AF0C22" w:rsidRDefault="001B13CD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 w:rsidRPr="00AF0C22">
              <w:rPr>
                <w:rFonts w:ascii="Arial" w:hAnsi="Arial" w:cs="Arial"/>
              </w:rPr>
              <w:t xml:space="preserve">Professor + Matemática – </w:t>
            </w:r>
            <w:r w:rsidR="008A515B">
              <w:rPr>
                <w:rFonts w:ascii="Arial" w:hAnsi="Arial" w:cs="Arial"/>
              </w:rPr>
              <w:t>vários professores</w:t>
            </w:r>
          </w:p>
          <w:p w:rsidR="001B13CD" w:rsidRPr="00AF0C22" w:rsidRDefault="001B13CD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 w:rsidRPr="00AF0C22">
              <w:rPr>
                <w:rFonts w:ascii="Arial" w:hAnsi="Arial" w:cs="Arial"/>
              </w:rPr>
              <w:t xml:space="preserve">Professor + Português – </w:t>
            </w:r>
            <w:r w:rsidR="008A515B">
              <w:rPr>
                <w:rFonts w:ascii="Arial" w:hAnsi="Arial" w:cs="Arial"/>
              </w:rPr>
              <w:t>vários professores</w:t>
            </w:r>
          </w:p>
          <w:p w:rsidR="001B13CD" w:rsidRPr="00AF0C22" w:rsidRDefault="001B13CD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 w:rsidRPr="00AF0C22">
              <w:rPr>
                <w:rFonts w:ascii="Arial" w:hAnsi="Arial" w:cs="Arial"/>
              </w:rPr>
              <w:t>Turmas do Projeto Turma +</w:t>
            </w:r>
          </w:p>
          <w:p w:rsidR="001B13CD" w:rsidRPr="00AF0C22" w:rsidRDefault="008A515B" w:rsidP="00685E9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C + 7ºE</w:t>
            </w:r>
          </w:p>
          <w:p w:rsidR="008A515B" w:rsidRDefault="008A515B" w:rsidP="00685E9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 + 8ºF</w:t>
            </w:r>
          </w:p>
          <w:p w:rsidR="001B13CD" w:rsidRPr="00AF0C22" w:rsidRDefault="008A515B" w:rsidP="00685E9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D + 8</w:t>
            </w:r>
            <w:r w:rsidR="001B13CD" w:rsidRPr="00AF0C22">
              <w:rPr>
                <w:rFonts w:ascii="Arial" w:hAnsi="Arial" w:cs="Arial"/>
              </w:rPr>
              <w:t>ºE</w:t>
            </w:r>
          </w:p>
          <w:p w:rsidR="001B13CD" w:rsidRPr="00AF0C22" w:rsidRDefault="008A515B" w:rsidP="00685E90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B + 9</w:t>
            </w:r>
            <w:r w:rsidR="001B13CD" w:rsidRPr="00AF0C22">
              <w:rPr>
                <w:rFonts w:ascii="Arial" w:hAnsi="Arial" w:cs="Arial"/>
              </w:rPr>
              <w:t>ºC</w:t>
            </w:r>
          </w:p>
          <w:p w:rsidR="008A515B" w:rsidRDefault="008A515B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ordenadora </w:t>
            </w:r>
            <w:r w:rsidR="004F58E7">
              <w:rPr>
                <w:rFonts w:ascii="Arial" w:hAnsi="Arial" w:cs="Arial"/>
              </w:rPr>
              <w:t xml:space="preserve">ainda </w:t>
            </w:r>
            <w:r>
              <w:rPr>
                <w:rFonts w:ascii="Arial" w:hAnsi="Arial" w:cs="Arial"/>
              </w:rPr>
              <w:t>irá analisar o projeto ainda e será feita:</w:t>
            </w:r>
          </w:p>
          <w:p w:rsidR="001B13CD" w:rsidRPr="00AF0C22" w:rsidRDefault="008A515B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1B13CD" w:rsidRPr="00AF0C22">
              <w:rPr>
                <w:rFonts w:ascii="Arial" w:hAnsi="Arial" w:cs="Arial"/>
              </w:rPr>
              <w:t>um</w:t>
            </w:r>
            <w:r w:rsidR="00236F3B" w:rsidRPr="00AF0C22">
              <w:rPr>
                <w:rFonts w:ascii="Arial" w:hAnsi="Arial" w:cs="Arial"/>
              </w:rPr>
              <w:t>a</w:t>
            </w:r>
            <w:proofErr w:type="gramEnd"/>
            <w:r w:rsidR="00236F3B" w:rsidRPr="00AF0C22">
              <w:rPr>
                <w:rFonts w:ascii="Arial" w:hAnsi="Arial" w:cs="Arial"/>
              </w:rPr>
              <w:t xml:space="preserve"> avaliação inicial e uma análise do percurso escolar. DT / Coordenadora / Professores +.</w:t>
            </w:r>
          </w:p>
          <w:p w:rsidR="00236F3B" w:rsidRPr="00AF0C22" w:rsidRDefault="008A515B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gramStart"/>
            <w:r>
              <w:rPr>
                <w:rFonts w:ascii="Arial" w:hAnsi="Arial" w:cs="Arial"/>
              </w:rPr>
              <w:t>f</w:t>
            </w:r>
            <w:r w:rsidR="00236F3B" w:rsidRPr="00AF0C22">
              <w:rPr>
                <w:rFonts w:ascii="Arial" w:hAnsi="Arial" w:cs="Arial"/>
              </w:rPr>
              <w:t>ormação</w:t>
            </w:r>
            <w:proofErr w:type="gramEnd"/>
            <w:r w:rsidR="00236F3B" w:rsidRPr="00AF0C22">
              <w:rPr>
                <w:rFonts w:ascii="Arial" w:hAnsi="Arial" w:cs="Arial"/>
              </w:rPr>
              <w:t xml:space="preserve"> dos grupos por níveis.</w:t>
            </w:r>
          </w:p>
          <w:p w:rsidR="0088395C" w:rsidRDefault="00257209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>
              <w:rPr>
                <w:rFonts w:ascii="Arial" w:hAnsi="Arial" w:cs="Arial"/>
              </w:rPr>
              <w:t>r</w:t>
            </w:r>
            <w:r w:rsidR="00236F3B" w:rsidRPr="00AF0C22">
              <w:rPr>
                <w:rFonts w:ascii="Arial" w:hAnsi="Arial" w:cs="Arial"/>
              </w:rPr>
              <w:t>euniões</w:t>
            </w:r>
            <w:proofErr w:type="gramEnd"/>
            <w:r w:rsidR="00236F3B" w:rsidRPr="00AF0C22">
              <w:rPr>
                <w:rFonts w:ascii="Arial" w:hAnsi="Arial" w:cs="Arial"/>
              </w:rPr>
              <w:t xml:space="preserve"> com os encarregados de educação (iniciais) em Plenário com a presença da coordenadora, para explicação do projeto e esclarecimento de questões que possam surgir.</w:t>
            </w:r>
            <w:r w:rsidR="00236F3B" w:rsidRPr="00236F3B">
              <w:rPr>
                <w:rFonts w:ascii="Arial" w:hAnsi="Arial" w:cs="Arial"/>
              </w:rPr>
              <w:t xml:space="preserve"> </w:t>
            </w:r>
          </w:p>
          <w:p w:rsidR="00685E90" w:rsidRDefault="00685E90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85E90" w:rsidRDefault="00685E90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l</w:t>
            </w:r>
            <w:r w:rsidRPr="000872AD">
              <w:rPr>
                <w:rFonts w:ascii="Arial" w:hAnsi="Arial" w:cs="Arial"/>
                <w:b/>
                <w:bCs/>
                <w:color w:val="FF000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0000"/>
              </w:rPr>
              <w:t>Ação Social Escolar</w:t>
            </w:r>
            <w:r w:rsidR="001A6B7A">
              <w:rPr>
                <w:rFonts w:ascii="Arial" w:hAnsi="Arial" w:cs="Arial"/>
                <w:b/>
                <w:bCs/>
                <w:color w:val="FF0000"/>
              </w:rPr>
              <w:t xml:space="preserve"> (ASE)</w:t>
            </w:r>
          </w:p>
          <w:p w:rsidR="00690DE5" w:rsidRPr="004F58E7" w:rsidRDefault="00690DE5" w:rsidP="00690D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20"/>
              <w:jc w:val="both"/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</w:pPr>
            <w:r w:rsidRPr="004F58E7">
              <w:rPr>
                <w:rFonts w:ascii="Trebuchet MS" w:hAnsi="Trebuchet MS" w:cs="Arial"/>
                <w:sz w:val="20"/>
                <w:szCs w:val="20"/>
              </w:rPr>
              <w:t xml:space="preserve">Manuais escolares (ASE) – </w:t>
            </w:r>
            <w:r w:rsidRPr="004F58E7">
              <w:rPr>
                <w:rFonts w:ascii="Trebuchet MS" w:hAnsi="Trebuchet MS" w:cs="Arial"/>
                <w:sz w:val="16"/>
                <w:szCs w:val="16"/>
              </w:rPr>
              <w:t xml:space="preserve">Já saiu a lista de alunos que têm direito ao subsídio. Existe uma lista com os manuais escolares por ano e com os escalões A, B e C. Os diretores de turma deveram chamar atenção aos alunos/Encarregados de Educação que poderão ter acesso ao escalão C se já pertencerem ao 3º escalão </w:t>
            </w:r>
            <w:r w:rsidR="004F58E7">
              <w:rPr>
                <w:rFonts w:ascii="Trebuchet MS" w:hAnsi="Trebuchet MS" w:cs="Arial"/>
                <w:sz w:val="16"/>
                <w:szCs w:val="16"/>
              </w:rPr>
              <w:t xml:space="preserve">do abono </w:t>
            </w:r>
            <w:proofErr w:type="spellStart"/>
            <w:r w:rsidR="004F58E7">
              <w:rPr>
                <w:rFonts w:ascii="Trebuchet MS" w:hAnsi="Trebuchet MS" w:cs="Arial"/>
                <w:sz w:val="16"/>
                <w:szCs w:val="16"/>
              </w:rPr>
              <w:t>familia</w:t>
            </w:r>
            <w:proofErr w:type="spellEnd"/>
          </w:p>
          <w:p w:rsidR="00690DE5" w:rsidRPr="00175786" w:rsidRDefault="00690DE5" w:rsidP="00690DE5">
            <w:pPr>
              <w:autoSpaceDE w:val="0"/>
              <w:autoSpaceDN w:val="0"/>
              <w:adjustRightInd w:val="0"/>
              <w:ind w:left="720" w:right="320"/>
              <w:jc w:val="both"/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</w:pPr>
            <w:r w:rsidRPr="004F58E7">
              <w:rPr>
                <w:rFonts w:ascii="Trebuchet MS" w:hAnsi="Trebuchet MS" w:cs="Arial"/>
                <w:sz w:val="16"/>
                <w:szCs w:val="16"/>
              </w:rPr>
              <w:t>A devolução dos Manuais Escolares acontece sempre no final do ciclo de estudos (</w:t>
            </w:r>
            <w:r w:rsidRPr="004F58E7">
              <w:rPr>
                <w:rFonts w:ascii="Trebuchet MS" w:hAnsi="Trebuchet MS" w:cs="TimesNewRomanPSMT"/>
                <w:i/>
                <w:iCs/>
                <w:sz w:val="14"/>
                <w:szCs w:val="14"/>
                <w:lang w:eastAsia="zh-TW" w:bidi="he-IL"/>
              </w:rPr>
              <w:t xml:space="preserve">Artigo 10.º, do </w:t>
            </w:r>
            <w:r w:rsidRPr="004F58E7"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  <w:t>Despacho n.º 8452-A/2015</w:t>
            </w:r>
            <w:r w:rsidR="004F58E7"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  <w:t>, de 31 de julho, conjugado com o Despacho 5296/2017 de 16 junho</w:t>
            </w:r>
            <w:r w:rsidRPr="004F58E7"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  <w:t>). NÃO SE VÃO ACEITAR LIVROS EM MAU ESTADO/MANUSCRITOS/SUBLINHADOS – A não restituição dos manuais escolares, nos termos dos números anteriores, ou a sua devolução em estado de conservação que, por causa imputável ao aluno, impossibilite a sua reutilização, impede a atribuição deste tipo de apoio no ano letivo seguinte.)</w:t>
            </w:r>
            <w:r w:rsidRPr="00175786"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  <w:t xml:space="preserve"> </w:t>
            </w:r>
            <w:r w:rsidRPr="00175786">
              <w:rPr>
                <w:rFonts w:ascii="Trebuchet MS" w:hAnsi="Trebuchet MS" w:cs="TimesNewRomanPS-BoldMT"/>
                <w:i/>
                <w:iCs/>
                <w:sz w:val="14"/>
                <w:szCs w:val="14"/>
                <w:lang w:eastAsia="zh-TW" w:bidi="he-IL"/>
              </w:rPr>
              <w:t xml:space="preserve"> </w:t>
            </w:r>
          </w:p>
          <w:p w:rsidR="00690DE5" w:rsidRPr="00175786" w:rsidRDefault="00690DE5" w:rsidP="00690DE5">
            <w:pPr>
              <w:numPr>
                <w:ilvl w:val="0"/>
                <w:numId w:val="2"/>
              </w:numPr>
              <w:ind w:right="3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75786">
              <w:rPr>
                <w:rFonts w:ascii="Trebuchet MS" w:hAnsi="Trebuchet MS" w:cs="Arial"/>
                <w:sz w:val="20"/>
                <w:szCs w:val="20"/>
              </w:rPr>
              <w:t xml:space="preserve">Material Escolar - </w:t>
            </w:r>
            <w:r w:rsidRPr="00175786">
              <w:rPr>
                <w:rFonts w:ascii="Trebuchet MS" w:hAnsi="Trebuchet MS" w:cs="Arial"/>
                <w:sz w:val="16"/>
                <w:szCs w:val="16"/>
              </w:rPr>
              <w:t xml:space="preserve">Vão ser carregados os cartões dos alunos subsidiados com os valores atribuídos, </w:t>
            </w:r>
            <w:r w:rsidR="004F58E7">
              <w:rPr>
                <w:rFonts w:ascii="Trebuchet MS" w:hAnsi="Trebuchet MS" w:cs="Arial"/>
                <w:sz w:val="16"/>
                <w:szCs w:val="16"/>
              </w:rPr>
              <w:t xml:space="preserve">consultar o </w:t>
            </w:r>
            <w:r w:rsidR="004F58E7">
              <w:rPr>
                <w:rFonts w:ascii="Trebuchet MS" w:hAnsi="Trebuchet MS" w:cs="Arial-BoldMT"/>
                <w:i/>
                <w:iCs/>
                <w:sz w:val="14"/>
                <w:szCs w:val="14"/>
                <w:lang w:eastAsia="zh-TW" w:bidi="he-IL"/>
              </w:rPr>
              <w:t>Despacho 5296/2017,</w:t>
            </w:r>
            <w:r w:rsidRPr="00175786">
              <w:rPr>
                <w:rFonts w:ascii="Trebuchet MS" w:hAnsi="Trebuchet MS" w:cs="Arial"/>
                <w:sz w:val="16"/>
                <w:szCs w:val="16"/>
              </w:rPr>
              <w:t xml:space="preserve">no entanto 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os </w:t>
            </w:r>
            <w:proofErr w:type="spellStart"/>
            <w:r>
              <w:rPr>
                <w:rFonts w:ascii="Trebuchet MS" w:hAnsi="Trebuchet MS" w:cs="Arial"/>
                <w:sz w:val="16"/>
                <w:szCs w:val="16"/>
              </w:rPr>
              <w:t>DT´s</w:t>
            </w:r>
            <w:proofErr w:type="spellEnd"/>
            <w:r>
              <w:rPr>
                <w:rFonts w:ascii="Trebuchet MS" w:hAnsi="Trebuchet MS" w:cs="Arial"/>
                <w:sz w:val="16"/>
                <w:szCs w:val="16"/>
              </w:rPr>
              <w:t xml:space="preserve">/professores deverão aconselhar </w:t>
            </w:r>
            <w:r w:rsidRPr="00175786">
              <w:rPr>
                <w:rFonts w:ascii="Trebuchet MS" w:hAnsi="Trebuchet MS" w:cs="Arial"/>
                <w:sz w:val="16"/>
                <w:szCs w:val="16"/>
              </w:rPr>
              <w:t>na compra de material escolar pelos alunos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de forma a não esgotarem logo o subsídio.</w:t>
            </w:r>
            <w:r w:rsidRPr="0017578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685E90" w:rsidRPr="00236F3B" w:rsidRDefault="00685E90" w:rsidP="00685E90">
            <w:pPr>
              <w:pStyle w:val="PargrafodaLista"/>
              <w:spacing w:after="0" w:line="240" w:lineRule="auto"/>
              <w:ind w:left="459" w:right="318"/>
              <w:jc w:val="both"/>
              <w:rPr>
                <w:rFonts w:ascii="Arial" w:hAnsi="Arial" w:cs="Arial"/>
              </w:rPr>
            </w:pPr>
          </w:p>
        </w:tc>
      </w:tr>
      <w:tr w:rsidR="000370FA" w:rsidRPr="003F20FC" w:rsidTr="00514068">
        <w:tc>
          <w:tcPr>
            <w:tcW w:w="1276" w:type="dxa"/>
          </w:tcPr>
          <w:p w:rsidR="00355538" w:rsidRDefault="00355538" w:rsidP="00355538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</w:p>
          <w:p w:rsidR="000370FA" w:rsidRPr="003F20FC" w:rsidRDefault="00257209" w:rsidP="00257209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Ponto </w:t>
            </w:r>
            <w:proofErr w:type="gramStart"/>
            <w:r>
              <w:rPr>
                <w:rFonts w:ascii="Trebuchet MS" w:hAnsi="Trebuchet MS" w:cs="Arial"/>
                <w:b/>
                <w:bCs/>
                <w:sz w:val="14"/>
                <w:szCs w:val="14"/>
              </w:rPr>
              <w:t>Três</w:t>
            </w:r>
            <w:r w:rsidRPr="00BD76E5"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  </w:t>
            </w:r>
            <w:r w:rsidRPr="00257209">
              <w:rPr>
                <w:rFonts w:ascii="Trebuchet MS" w:hAnsi="Trebuchet MS" w:cs="Arial"/>
                <w:b/>
                <w:bCs/>
                <w:sz w:val="18"/>
                <w:szCs w:val="18"/>
              </w:rPr>
              <w:t>Plano</w:t>
            </w:r>
            <w:proofErr w:type="gramEnd"/>
            <w:r w:rsidRPr="0025720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Promoção do Sucesso Educativo / Plano de Melhoria</w:t>
            </w:r>
          </w:p>
        </w:tc>
        <w:tc>
          <w:tcPr>
            <w:tcW w:w="8647" w:type="dxa"/>
          </w:tcPr>
          <w:p w:rsidR="000370FA" w:rsidRPr="003F20FC" w:rsidRDefault="00257209" w:rsidP="003F20FC">
            <w:pPr>
              <w:ind w:right="320"/>
              <w:rPr>
                <w:rFonts w:ascii="Trebuchet MS" w:hAnsi="Trebuchet MS" w:cs="Arial"/>
                <w:b/>
                <w:bCs/>
                <w:sz w:val="32"/>
                <w:szCs w:val="32"/>
                <w:highlight w:val="green"/>
              </w:rPr>
            </w:pPr>
            <w:r w:rsidRPr="00257209">
              <w:rPr>
                <w:rFonts w:ascii="Trebuchet MS" w:hAnsi="Trebuchet MS" w:cs="Arial"/>
                <w:b/>
                <w:bCs/>
                <w:sz w:val="22"/>
                <w:szCs w:val="22"/>
              </w:rPr>
              <w:t>Foram prestados os esclarecimentos necessários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para o plano.</w:t>
            </w:r>
          </w:p>
        </w:tc>
      </w:tr>
      <w:tr w:rsidR="00272F34" w:rsidRPr="003F20FC" w:rsidTr="00514068">
        <w:tc>
          <w:tcPr>
            <w:tcW w:w="1276" w:type="dxa"/>
          </w:tcPr>
          <w:p w:rsidR="00272F34" w:rsidRDefault="00272F34" w:rsidP="00272F34">
            <w:pPr>
              <w:spacing w:line="276" w:lineRule="auto"/>
              <w:ind w:firstLine="34"/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Ponto </w:t>
            </w:r>
            <w:proofErr w:type="gramStart"/>
            <w:r>
              <w:rPr>
                <w:rFonts w:ascii="Trebuchet MS" w:hAnsi="Trebuchet MS" w:cs="Arial"/>
                <w:b/>
                <w:bCs/>
                <w:sz w:val="14"/>
                <w:szCs w:val="14"/>
              </w:rPr>
              <w:t>Quatro</w:t>
            </w:r>
            <w:r w:rsidRPr="00BD76E5"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Outros</w:t>
            </w:r>
            <w:proofErr w:type="gram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Assuntos</w:t>
            </w:r>
          </w:p>
        </w:tc>
        <w:tc>
          <w:tcPr>
            <w:tcW w:w="8647" w:type="dxa"/>
          </w:tcPr>
          <w:p w:rsidR="00272F34" w:rsidRPr="003F20FC" w:rsidRDefault="00272F34" w:rsidP="003F20FC">
            <w:pPr>
              <w:ind w:right="320"/>
              <w:rPr>
                <w:rFonts w:ascii="Trebuchet MS" w:hAnsi="Trebuchet MS" w:cs="Arial"/>
                <w:b/>
                <w:bCs/>
                <w:sz w:val="32"/>
                <w:szCs w:val="32"/>
                <w:highlight w:val="green"/>
              </w:rPr>
            </w:pPr>
            <w:r w:rsidRPr="007342D5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Intervenção da Professora Carla Maia – </w:t>
            </w:r>
            <w:proofErr w:type="gramStart"/>
            <w:r w:rsidRPr="007342D5">
              <w:rPr>
                <w:rFonts w:ascii="Trebuchet MS" w:hAnsi="Trebuchet MS" w:cs="Arial"/>
                <w:b/>
                <w:bCs/>
                <w:sz w:val="22"/>
                <w:szCs w:val="22"/>
              </w:rPr>
              <w:t>EMAA</w:t>
            </w:r>
            <w:r w:rsidR="002425DD">
              <w:rPr>
                <w:rFonts w:ascii="Trebuchet MS" w:hAnsi="Trebuchet MS" w:cs="Arial"/>
                <w:b/>
                <w:bCs/>
                <w:sz w:val="22"/>
                <w:szCs w:val="22"/>
              </w:rPr>
              <w:t>??</w:t>
            </w:r>
            <w:proofErr w:type="gramEnd"/>
          </w:p>
        </w:tc>
      </w:tr>
    </w:tbl>
    <w:p w:rsidR="005B445F" w:rsidRDefault="005B445F" w:rsidP="00355538">
      <w:pPr>
        <w:ind w:left="720" w:right="320"/>
        <w:rPr>
          <w:rFonts w:ascii="Trebuchet MS" w:hAnsi="Trebuchet MS" w:cs="Arial"/>
          <w:b/>
          <w:bCs/>
          <w:highlight w:val="yellow"/>
        </w:rPr>
      </w:pPr>
    </w:p>
    <w:p w:rsidR="0072736B" w:rsidRDefault="0072736B" w:rsidP="00355538">
      <w:pPr>
        <w:ind w:left="720" w:right="320"/>
        <w:rPr>
          <w:rFonts w:ascii="Trebuchet MS" w:hAnsi="Trebuchet MS" w:cs="Arial"/>
          <w:b/>
          <w:bCs/>
          <w:highlight w:val="yellow"/>
        </w:rPr>
      </w:pPr>
    </w:p>
    <w:p w:rsidR="0072736B" w:rsidRDefault="0072736B" w:rsidP="00355538">
      <w:pPr>
        <w:ind w:left="720" w:right="320"/>
        <w:rPr>
          <w:rFonts w:ascii="Trebuchet MS" w:hAnsi="Trebuchet MS" w:cs="Arial"/>
          <w:b/>
          <w:bCs/>
          <w:highlight w:val="yellow"/>
        </w:rPr>
      </w:pPr>
    </w:p>
    <w:sectPr w:rsidR="0072736B" w:rsidSect="00E02CE9">
      <w:footerReference w:type="even" r:id="rId13"/>
      <w:footerReference w:type="default" r:id="rId14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2A" w:rsidRDefault="00161A2A" w:rsidP="00E376C5">
      <w:pPr>
        <w:pStyle w:val="Corpodetexto2"/>
      </w:pPr>
      <w:r>
        <w:separator/>
      </w:r>
    </w:p>
  </w:endnote>
  <w:endnote w:type="continuationSeparator" w:id="0">
    <w:p w:rsidR="00161A2A" w:rsidRDefault="00161A2A" w:rsidP="00E376C5">
      <w:pPr>
        <w:pStyle w:val="Corpodetex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EF" w:rsidRDefault="003134EF" w:rsidP="00D360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34EF" w:rsidRDefault="003134EF" w:rsidP="00F751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EF" w:rsidRDefault="003134EF" w:rsidP="0086781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2A" w:rsidRDefault="00161A2A" w:rsidP="00E376C5">
      <w:pPr>
        <w:pStyle w:val="Corpodetexto2"/>
      </w:pPr>
      <w:r>
        <w:separator/>
      </w:r>
    </w:p>
  </w:footnote>
  <w:footnote w:type="continuationSeparator" w:id="0">
    <w:p w:rsidR="00161A2A" w:rsidRDefault="00161A2A" w:rsidP="00E376C5">
      <w:pPr>
        <w:pStyle w:val="Corpodetexto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964"/>
    <w:multiLevelType w:val="hybridMultilevel"/>
    <w:tmpl w:val="54D87A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46D1B"/>
    <w:multiLevelType w:val="hybridMultilevel"/>
    <w:tmpl w:val="CCD82FDA"/>
    <w:lvl w:ilvl="0" w:tplc="0816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">
    <w:nsid w:val="11A6366F"/>
    <w:multiLevelType w:val="hybridMultilevel"/>
    <w:tmpl w:val="F7646DAA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EE033C"/>
    <w:multiLevelType w:val="hybridMultilevel"/>
    <w:tmpl w:val="85DE26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63C6E"/>
    <w:multiLevelType w:val="hybridMultilevel"/>
    <w:tmpl w:val="EE9088BE"/>
    <w:lvl w:ilvl="0" w:tplc="0816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5">
    <w:nsid w:val="2B981E72"/>
    <w:multiLevelType w:val="hybridMultilevel"/>
    <w:tmpl w:val="834EDA50"/>
    <w:lvl w:ilvl="0" w:tplc="0816001B">
      <w:start w:val="1"/>
      <w:numFmt w:val="lowerRoman"/>
      <w:lvlText w:val="%1."/>
      <w:lvlJc w:val="right"/>
      <w:pPr>
        <w:ind w:left="723" w:hanging="360"/>
      </w:pPr>
    </w:lvl>
    <w:lvl w:ilvl="1" w:tplc="08160019" w:tentative="1">
      <w:start w:val="1"/>
      <w:numFmt w:val="lowerLetter"/>
      <w:lvlText w:val="%2."/>
      <w:lvlJc w:val="left"/>
      <w:pPr>
        <w:ind w:left="1443" w:hanging="360"/>
      </w:pPr>
    </w:lvl>
    <w:lvl w:ilvl="2" w:tplc="0816001B" w:tentative="1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FC72F7A"/>
    <w:multiLevelType w:val="hybridMultilevel"/>
    <w:tmpl w:val="EAC8A9FA"/>
    <w:lvl w:ilvl="0" w:tplc="7B5277AC">
      <w:start w:val="1"/>
      <w:numFmt w:val="decimal"/>
      <w:lvlText w:val="%1."/>
      <w:lvlJc w:val="left"/>
      <w:pPr>
        <w:ind w:left="1778" w:hanging="360"/>
      </w:pPr>
      <w:rPr>
        <w:rFonts w:hint="default"/>
        <w:sz w:val="36"/>
        <w:szCs w:val="36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7783C1D"/>
    <w:multiLevelType w:val="hybridMultilevel"/>
    <w:tmpl w:val="B15E0974"/>
    <w:lvl w:ilvl="0" w:tplc="EC1C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44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2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8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C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C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C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C7198A"/>
    <w:multiLevelType w:val="multilevel"/>
    <w:tmpl w:val="07E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B1E79"/>
    <w:multiLevelType w:val="hybridMultilevel"/>
    <w:tmpl w:val="9596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7B63"/>
    <w:multiLevelType w:val="hybridMultilevel"/>
    <w:tmpl w:val="C5A24DCA"/>
    <w:lvl w:ilvl="0" w:tplc="915C0A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C46E4"/>
    <w:multiLevelType w:val="hybridMultilevel"/>
    <w:tmpl w:val="945AADD6"/>
    <w:lvl w:ilvl="0" w:tplc="1760131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1AC1"/>
    <w:multiLevelType w:val="hybridMultilevel"/>
    <w:tmpl w:val="1248D6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767CA"/>
    <w:multiLevelType w:val="hybridMultilevel"/>
    <w:tmpl w:val="2F9E4F0C"/>
    <w:lvl w:ilvl="0" w:tplc="0816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>
    <w:nsid w:val="57E96047"/>
    <w:multiLevelType w:val="hybridMultilevel"/>
    <w:tmpl w:val="A2926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A5A08"/>
    <w:multiLevelType w:val="hybridMultilevel"/>
    <w:tmpl w:val="5C64C41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ED787B"/>
    <w:multiLevelType w:val="hybridMultilevel"/>
    <w:tmpl w:val="CE4844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D4D7A"/>
    <w:multiLevelType w:val="hybridMultilevel"/>
    <w:tmpl w:val="0E2039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43F91"/>
    <w:multiLevelType w:val="hybridMultilevel"/>
    <w:tmpl w:val="C748AA5C"/>
    <w:lvl w:ilvl="0" w:tplc="0AA8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7">
      <w:start w:val="1"/>
      <w:numFmt w:val="lowerLetter"/>
      <w:lvlText w:val="%5)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636B4"/>
    <w:multiLevelType w:val="hybridMultilevel"/>
    <w:tmpl w:val="6F128330"/>
    <w:lvl w:ilvl="0" w:tplc="7206B44C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2246BD"/>
    <w:multiLevelType w:val="hybridMultilevel"/>
    <w:tmpl w:val="42F62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E554B"/>
    <w:multiLevelType w:val="multilevel"/>
    <w:tmpl w:val="B1C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11C04"/>
    <w:multiLevelType w:val="hybridMultilevel"/>
    <w:tmpl w:val="40FC6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B0BAF"/>
    <w:multiLevelType w:val="hybridMultilevel"/>
    <w:tmpl w:val="C5C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448A5"/>
    <w:multiLevelType w:val="hybridMultilevel"/>
    <w:tmpl w:val="EAC8A9FA"/>
    <w:lvl w:ilvl="0" w:tplc="7B5277AC">
      <w:start w:val="1"/>
      <w:numFmt w:val="decimal"/>
      <w:lvlText w:val="%1."/>
      <w:lvlJc w:val="left"/>
      <w:pPr>
        <w:ind w:left="1778" w:hanging="360"/>
      </w:pPr>
      <w:rPr>
        <w:rFonts w:hint="default"/>
        <w:sz w:val="36"/>
        <w:szCs w:val="36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7"/>
  </w:num>
  <w:num w:numId="5">
    <w:abstractNumId w:val="20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15"/>
  </w:num>
  <w:num w:numId="11">
    <w:abstractNumId w:val="0"/>
  </w:num>
  <w:num w:numId="12">
    <w:abstractNumId w:val="23"/>
  </w:num>
  <w:num w:numId="13">
    <w:abstractNumId w:val="14"/>
  </w:num>
  <w:num w:numId="14">
    <w:abstractNumId w:val="16"/>
  </w:num>
  <w:num w:numId="15">
    <w:abstractNumId w:val="5"/>
  </w:num>
  <w:num w:numId="16">
    <w:abstractNumId w:val="18"/>
  </w:num>
  <w:num w:numId="17">
    <w:abstractNumId w:val="24"/>
  </w:num>
  <w:num w:numId="18">
    <w:abstractNumId w:val="9"/>
  </w:num>
  <w:num w:numId="19">
    <w:abstractNumId w:val="10"/>
  </w:num>
  <w:num w:numId="20">
    <w:abstractNumId w:val="2"/>
  </w:num>
  <w:num w:numId="21">
    <w:abstractNumId w:val="12"/>
  </w:num>
  <w:num w:numId="22">
    <w:abstractNumId w:val="1"/>
  </w:num>
  <w:num w:numId="23">
    <w:abstractNumId w:val="3"/>
  </w:num>
  <w:num w:numId="24">
    <w:abstractNumId w:val="11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F"/>
    <w:rsid w:val="00005795"/>
    <w:rsid w:val="0000683B"/>
    <w:rsid w:val="00015418"/>
    <w:rsid w:val="000167B5"/>
    <w:rsid w:val="00021241"/>
    <w:rsid w:val="00023A3C"/>
    <w:rsid w:val="00023C52"/>
    <w:rsid w:val="00025A49"/>
    <w:rsid w:val="00026EFF"/>
    <w:rsid w:val="00033213"/>
    <w:rsid w:val="000354CF"/>
    <w:rsid w:val="000370FA"/>
    <w:rsid w:val="00041E8A"/>
    <w:rsid w:val="00043107"/>
    <w:rsid w:val="00043CB0"/>
    <w:rsid w:val="00044299"/>
    <w:rsid w:val="00047E20"/>
    <w:rsid w:val="00052151"/>
    <w:rsid w:val="00055B48"/>
    <w:rsid w:val="0005627B"/>
    <w:rsid w:val="00060214"/>
    <w:rsid w:val="00065712"/>
    <w:rsid w:val="0006604C"/>
    <w:rsid w:val="00066D36"/>
    <w:rsid w:val="00066D3C"/>
    <w:rsid w:val="00070C87"/>
    <w:rsid w:val="000716C0"/>
    <w:rsid w:val="000726DD"/>
    <w:rsid w:val="00075EE9"/>
    <w:rsid w:val="00077B95"/>
    <w:rsid w:val="000872AD"/>
    <w:rsid w:val="00087590"/>
    <w:rsid w:val="00093A3B"/>
    <w:rsid w:val="00095AFB"/>
    <w:rsid w:val="000A0439"/>
    <w:rsid w:val="000A2493"/>
    <w:rsid w:val="000A3355"/>
    <w:rsid w:val="000A37A3"/>
    <w:rsid w:val="000B55D0"/>
    <w:rsid w:val="000B7D52"/>
    <w:rsid w:val="000C2A4B"/>
    <w:rsid w:val="000C4825"/>
    <w:rsid w:val="000C48A5"/>
    <w:rsid w:val="000C6C0D"/>
    <w:rsid w:val="000D1CAE"/>
    <w:rsid w:val="000D2052"/>
    <w:rsid w:val="000D60F1"/>
    <w:rsid w:val="000E11C8"/>
    <w:rsid w:val="000E30D6"/>
    <w:rsid w:val="000E436B"/>
    <w:rsid w:val="000F0A35"/>
    <w:rsid w:val="000F7DA4"/>
    <w:rsid w:val="00105680"/>
    <w:rsid w:val="00111C13"/>
    <w:rsid w:val="00112D17"/>
    <w:rsid w:val="00116982"/>
    <w:rsid w:val="001208A5"/>
    <w:rsid w:val="00120A18"/>
    <w:rsid w:val="00120E6D"/>
    <w:rsid w:val="00123BBE"/>
    <w:rsid w:val="00127BB8"/>
    <w:rsid w:val="00131251"/>
    <w:rsid w:val="00132E01"/>
    <w:rsid w:val="001332A3"/>
    <w:rsid w:val="001351EB"/>
    <w:rsid w:val="00135A9C"/>
    <w:rsid w:val="00135D74"/>
    <w:rsid w:val="001427A9"/>
    <w:rsid w:val="00147FF7"/>
    <w:rsid w:val="00150A1C"/>
    <w:rsid w:val="00152499"/>
    <w:rsid w:val="001556B6"/>
    <w:rsid w:val="00157CC8"/>
    <w:rsid w:val="0016086C"/>
    <w:rsid w:val="00161A2A"/>
    <w:rsid w:val="001639DE"/>
    <w:rsid w:val="00164755"/>
    <w:rsid w:val="00164F73"/>
    <w:rsid w:val="00170E30"/>
    <w:rsid w:val="001713C0"/>
    <w:rsid w:val="001737EE"/>
    <w:rsid w:val="001752B3"/>
    <w:rsid w:val="00175786"/>
    <w:rsid w:val="0018305F"/>
    <w:rsid w:val="00186A23"/>
    <w:rsid w:val="001912F5"/>
    <w:rsid w:val="00192170"/>
    <w:rsid w:val="001944F7"/>
    <w:rsid w:val="00194702"/>
    <w:rsid w:val="001949B0"/>
    <w:rsid w:val="001A01AE"/>
    <w:rsid w:val="001A3B5F"/>
    <w:rsid w:val="001A3D01"/>
    <w:rsid w:val="001A5B2A"/>
    <w:rsid w:val="001A6B7A"/>
    <w:rsid w:val="001B13CD"/>
    <w:rsid w:val="001B2402"/>
    <w:rsid w:val="001B6D72"/>
    <w:rsid w:val="001B7C17"/>
    <w:rsid w:val="001C341A"/>
    <w:rsid w:val="001E1CCE"/>
    <w:rsid w:val="001E2D42"/>
    <w:rsid w:val="001F1C1F"/>
    <w:rsid w:val="001F21E1"/>
    <w:rsid w:val="001F2CD9"/>
    <w:rsid w:val="00217D7C"/>
    <w:rsid w:val="00221BB7"/>
    <w:rsid w:val="002233D7"/>
    <w:rsid w:val="00223405"/>
    <w:rsid w:val="00225DF6"/>
    <w:rsid w:val="00230C61"/>
    <w:rsid w:val="00236F3B"/>
    <w:rsid w:val="00241A3E"/>
    <w:rsid w:val="00242478"/>
    <w:rsid w:val="002425DD"/>
    <w:rsid w:val="002479D5"/>
    <w:rsid w:val="00253695"/>
    <w:rsid w:val="00254720"/>
    <w:rsid w:val="00257209"/>
    <w:rsid w:val="00257F77"/>
    <w:rsid w:val="00260151"/>
    <w:rsid w:val="00261981"/>
    <w:rsid w:val="0026452E"/>
    <w:rsid w:val="00272F34"/>
    <w:rsid w:val="00276CB1"/>
    <w:rsid w:val="00276D65"/>
    <w:rsid w:val="00282ACA"/>
    <w:rsid w:val="0029451F"/>
    <w:rsid w:val="00297F74"/>
    <w:rsid w:val="002A063D"/>
    <w:rsid w:val="002A0B26"/>
    <w:rsid w:val="002A342D"/>
    <w:rsid w:val="002A3691"/>
    <w:rsid w:val="002A66B0"/>
    <w:rsid w:val="002A733E"/>
    <w:rsid w:val="002B11B3"/>
    <w:rsid w:val="002B559B"/>
    <w:rsid w:val="002C1356"/>
    <w:rsid w:val="002C3557"/>
    <w:rsid w:val="002C56DA"/>
    <w:rsid w:val="002C58B4"/>
    <w:rsid w:val="002D16E9"/>
    <w:rsid w:val="002D328C"/>
    <w:rsid w:val="002D38D0"/>
    <w:rsid w:val="002E4883"/>
    <w:rsid w:val="002E63F9"/>
    <w:rsid w:val="002E6A9A"/>
    <w:rsid w:val="002F1738"/>
    <w:rsid w:val="002F3A6D"/>
    <w:rsid w:val="002F3BFB"/>
    <w:rsid w:val="002F48A4"/>
    <w:rsid w:val="002F4C93"/>
    <w:rsid w:val="002F4CD8"/>
    <w:rsid w:val="002F603F"/>
    <w:rsid w:val="002F616A"/>
    <w:rsid w:val="00300514"/>
    <w:rsid w:val="00304285"/>
    <w:rsid w:val="00305D5D"/>
    <w:rsid w:val="00312EB6"/>
    <w:rsid w:val="003134EF"/>
    <w:rsid w:val="00314852"/>
    <w:rsid w:val="00322EE3"/>
    <w:rsid w:val="003238AF"/>
    <w:rsid w:val="00323B9E"/>
    <w:rsid w:val="00326023"/>
    <w:rsid w:val="003303E1"/>
    <w:rsid w:val="00334AA8"/>
    <w:rsid w:val="00335BAF"/>
    <w:rsid w:val="003368DA"/>
    <w:rsid w:val="00337D79"/>
    <w:rsid w:val="00343CE7"/>
    <w:rsid w:val="003454E5"/>
    <w:rsid w:val="00350005"/>
    <w:rsid w:val="0035112C"/>
    <w:rsid w:val="00351326"/>
    <w:rsid w:val="00355538"/>
    <w:rsid w:val="00361524"/>
    <w:rsid w:val="00363829"/>
    <w:rsid w:val="003745B2"/>
    <w:rsid w:val="00377006"/>
    <w:rsid w:val="00381603"/>
    <w:rsid w:val="0038695D"/>
    <w:rsid w:val="0039142A"/>
    <w:rsid w:val="0039275E"/>
    <w:rsid w:val="00392B57"/>
    <w:rsid w:val="00393B96"/>
    <w:rsid w:val="003944F7"/>
    <w:rsid w:val="00396692"/>
    <w:rsid w:val="003A095C"/>
    <w:rsid w:val="003A0A24"/>
    <w:rsid w:val="003A36E4"/>
    <w:rsid w:val="003A6280"/>
    <w:rsid w:val="003A62DA"/>
    <w:rsid w:val="003B0384"/>
    <w:rsid w:val="003B0E1C"/>
    <w:rsid w:val="003B20FE"/>
    <w:rsid w:val="003B364D"/>
    <w:rsid w:val="003C0FB1"/>
    <w:rsid w:val="003C61C9"/>
    <w:rsid w:val="003C68B6"/>
    <w:rsid w:val="003D072C"/>
    <w:rsid w:val="003D16BC"/>
    <w:rsid w:val="003D44D1"/>
    <w:rsid w:val="003D543C"/>
    <w:rsid w:val="003E0EF9"/>
    <w:rsid w:val="003E3879"/>
    <w:rsid w:val="003E3F14"/>
    <w:rsid w:val="003E67C9"/>
    <w:rsid w:val="003F0405"/>
    <w:rsid w:val="003F190D"/>
    <w:rsid w:val="003F20FC"/>
    <w:rsid w:val="003F5E6D"/>
    <w:rsid w:val="003F6205"/>
    <w:rsid w:val="003F73C4"/>
    <w:rsid w:val="00400708"/>
    <w:rsid w:val="004033EC"/>
    <w:rsid w:val="004034C8"/>
    <w:rsid w:val="00405DA5"/>
    <w:rsid w:val="004223FF"/>
    <w:rsid w:val="00425DDD"/>
    <w:rsid w:val="00426E37"/>
    <w:rsid w:val="00427327"/>
    <w:rsid w:val="004318E6"/>
    <w:rsid w:val="004340AE"/>
    <w:rsid w:val="004360A5"/>
    <w:rsid w:val="00440A9B"/>
    <w:rsid w:val="00440CA1"/>
    <w:rsid w:val="00444880"/>
    <w:rsid w:val="004448FC"/>
    <w:rsid w:val="00452C60"/>
    <w:rsid w:val="00453A00"/>
    <w:rsid w:val="00454895"/>
    <w:rsid w:val="00454A4D"/>
    <w:rsid w:val="00455F58"/>
    <w:rsid w:val="004635C2"/>
    <w:rsid w:val="00467A16"/>
    <w:rsid w:val="0047074C"/>
    <w:rsid w:val="00470C2C"/>
    <w:rsid w:val="00471E63"/>
    <w:rsid w:val="0047200C"/>
    <w:rsid w:val="00475B82"/>
    <w:rsid w:val="0047664F"/>
    <w:rsid w:val="00477ABC"/>
    <w:rsid w:val="004846E4"/>
    <w:rsid w:val="00487ED5"/>
    <w:rsid w:val="00493E50"/>
    <w:rsid w:val="00496B02"/>
    <w:rsid w:val="004A0EF9"/>
    <w:rsid w:val="004A3F92"/>
    <w:rsid w:val="004A7852"/>
    <w:rsid w:val="004A78B0"/>
    <w:rsid w:val="004B4D2E"/>
    <w:rsid w:val="004B4FA4"/>
    <w:rsid w:val="004B705F"/>
    <w:rsid w:val="004B71E7"/>
    <w:rsid w:val="004B7F0E"/>
    <w:rsid w:val="004C30E8"/>
    <w:rsid w:val="004C53EB"/>
    <w:rsid w:val="004C625A"/>
    <w:rsid w:val="004D0A5B"/>
    <w:rsid w:val="004D1B79"/>
    <w:rsid w:val="004D3020"/>
    <w:rsid w:val="004D31C3"/>
    <w:rsid w:val="004D4962"/>
    <w:rsid w:val="004D5091"/>
    <w:rsid w:val="004D6F38"/>
    <w:rsid w:val="004E23BB"/>
    <w:rsid w:val="004E265C"/>
    <w:rsid w:val="004E321F"/>
    <w:rsid w:val="004E3A78"/>
    <w:rsid w:val="004E3DF8"/>
    <w:rsid w:val="004E49B2"/>
    <w:rsid w:val="004E5A33"/>
    <w:rsid w:val="004E79A2"/>
    <w:rsid w:val="004E7DBC"/>
    <w:rsid w:val="004F059A"/>
    <w:rsid w:val="004F2A51"/>
    <w:rsid w:val="004F475A"/>
    <w:rsid w:val="004F4C3C"/>
    <w:rsid w:val="004F58E7"/>
    <w:rsid w:val="004F61A4"/>
    <w:rsid w:val="005007A0"/>
    <w:rsid w:val="00500DE0"/>
    <w:rsid w:val="0050278F"/>
    <w:rsid w:val="00502F8E"/>
    <w:rsid w:val="00503B87"/>
    <w:rsid w:val="00506634"/>
    <w:rsid w:val="00507A34"/>
    <w:rsid w:val="00512A47"/>
    <w:rsid w:val="00514068"/>
    <w:rsid w:val="005220F8"/>
    <w:rsid w:val="0052259C"/>
    <w:rsid w:val="00524C17"/>
    <w:rsid w:val="005272EC"/>
    <w:rsid w:val="00527B4B"/>
    <w:rsid w:val="00527D6F"/>
    <w:rsid w:val="00530B29"/>
    <w:rsid w:val="00533E66"/>
    <w:rsid w:val="0053645A"/>
    <w:rsid w:val="00536483"/>
    <w:rsid w:val="005367F2"/>
    <w:rsid w:val="00536871"/>
    <w:rsid w:val="00540A24"/>
    <w:rsid w:val="005420ED"/>
    <w:rsid w:val="005428AE"/>
    <w:rsid w:val="00551246"/>
    <w:rsid w:val="005521FF"/>
    <w:rsid w:val="00557F0E"/>
    <w:rsid w:val="005604A6"/>
    <w:rsid w:val="0056119E"/>
    <w:rsid w:val="0056407A"/>
    <w:rsid w:val="00564452"/>
    <w:rsid w:val="005646B3"/>
    <w:rsid w:val="00566E4D"/>
    <w:rsid w:val="0057294D"/>
    <w:rsid w:val="00574D50"/>
    <w:rsid w:val="00576AED"/>
    <w:rsid w:val="00583BB1"/>
    <w:rsid w:val="00584A7E"/>
    <w:rsid w:val="00592D45"/>
    <w:rsid w:val="00593096"/>
    <w:rsid w:val="00594143"/>
    <w:rsid w:val="00595320"/>
    <w:rsid w:val="00597435"/>
    <w:rsid w:val="005A0F46"/>
    <w:rsid w:val="005A2619"/>
    <w:rsid w:val="005A3837"/>
    <w:rsid w:val="005A4D3F"/>
    <w:rsid w:val="005A73DE"/>
    <w:rsid w:val="005B06A1"/>
    <w:rsid w:val="005B13A6"/>
    <w:rsid w:val="005B2C3C"/>
    <w:rsid w:val="005B2FFE"/>
    <w:rsid w:val="005B3D52"/>
    <w:rsid w:val="005B4368"/>
    <w:rsid w:val="005B445F"/>
    <w:rsid w:val="005B44A0"/>
    <w:rsid w:val="005B6637"/>
    <w:rsid w:val="005B7ED3"/>
    <w:rsid w:val="005C0805"/>
    <w:rsid w:val="005C0C2A"/>
    <w:rsid w:val="005C0C81"/>
    <w:rsid w:val="005C2F82"/>
    <w:rsid w:val="005C78FB"/>
    <w:rsid w:val="005E0C46"/>
    <w:rsid w:val="005E1DEB"/>
    <w:rsid w:val="005E58E4"/>
    <w:rsid w:val="005E60C1"/>
    <w:rsid w:val="005E6D60"/>
    <w:rsid w:val="005F2920"/>
    <w:rsid w:val="005F673E"/>
    <w:rsid w:val="005F77B2"/>
    <w:rsid w:val="00604601"/>
    <w:rsid w:val="00604EBB"/>
    <w:rsid w:val="0060767F"/>
    <w:rsid w:val="00614E5C"/>
    <w:rsid w:val="00620302"/>
    <w:rsid w:val="00622011"/>
    <w:rsid w:val="00624C59"/>
    <w:rsid w:val="00625512"/>
    <w:rsid w:val="00626075"/>
    <w:rsid w:val="006262A5"/>
    <w:rsid w:val="00631FD2"/>
    <w:rsid w:val="00634B00"/>
    <w:rsid w:val="00635A4D"/>
    <w:rsid w:val="006509F6"/>
    <w:rsid w:val="00650B45"/>
    <w:rsid w:val="00651A8A"/>
    <w:rsid w:val="0065214F"/>
    <w:rsid w:val="006528C1"/>
    <w:rsid w:val="00657706"/>
    <w:rsid w:val="00661904"/>
    <w:rsid w:val="00663C3E"/>
    <w:rsid w:val="00671FA6"/>
    <w:rsid w:val="0067311E"/>
    <w:rsid w:val="00680067"/>
    <w:rsid w:val="00685E90"/>
    <w:rsid w:val="00687150"/>
    <w:rsid w:val="00687437"/>
    <w:rsid w:val="00690DE5"/>
    <w:rsid w:val="00696F3B"/>
    <w:rsid w:val="006975B9"/>
    <w:rsid w:val="006A1CB8"/>
    <w:rsid w:val="006A4266"/>
    <w:rsid w:val="006A4E4E"/>
    <w:rsid w:val="006A69D9"/>
    <w:rsid w:val="006B1DF8"/>
    <w:rsid w:val="006B20D1"/>
    <w:rsid w:val="006B6A79"/>
    <w:rsid w:val="006C0BDE"/>
    <w:rsid w:val="006C2CF5"/>
    <w:rsid w:val="006C6DD8"/>
    <w:rsid w:val="006D561D"/>
    <w:rsid w:val="006D5D80"/>
    <w:rsid w:val="006E01F3"/>
    <w:rsid w:val="006E0205"/>
    <w:rsid w:val="006E635D"/>
    <w:rsid w:val="006E6E16"/>
    <w:rsid w:val="006E772B"/>
    <w:rsid w:val="006F21CF"/>
    <w:rsid w:val="006F2D0D"/>
    <w:rsid w:val="006F47B1"/>
    <w:rsid w:val="007019B3"/>
    <w:rsid w:val="007028E7"/>
    <w:rsid w:val="00702F8D"/>
    <w:rsid w:val="007042A8"/>
    <w:rsid w:val="00706FFC"/>
    <w:rsid w:val="0071219A"/>
    <w:rsid w:val="00716482"/>
    <w:rsid w:val="00721563"/>
    <w:rsid w:val="00721F5D"/>
    <w:rsid w:val="00723026"/>
    <w:rsid w:val="0072736B"/>
    <w:rsid w:val="00727C32"/>
    <w:rsid w:val="007308FD"/>
    <w:rsid w:val="00733B97"/>
    <w:rsid w:val="007342D5"/>
    <w:rsid w:val="00734444"/>
    <w:rsid w:val="00734FF1"/>
    <w:rsid w:val="0074093F"/>
    <w:rsid w:val="007440CC"/>
    <w:rsid w:val="0074453B"/>
    <w:rsid w:val="0075105D"/>
    <w:rsid w:val="007522F1"/>
    <w:rsid w:val="00752FEE"/>
    <w:rsid w:val="00756FD5"/>
    <w:rsid w:val="00762778"/>
    <w:rsid w:val="007714A2"/>
    <w:rsid w:val="007714E2"/>
    <w:rsid w:val="00774351"/>
    <w:rsid w:val="007749FB"/>
    <w:rsid w:val="00782B20"/>
    <w:rsid w:val="00784351"/>
    <w:rsid w:val="007876E1"/>
    <w:rsid w:val="00791F94"/>
    <w:rsid w:val="0079416C"/>
    <w:rsid w:val="007943C5"/>
    <w:rsid w:val="00795BAC"/>
    <w:rsid w:val="0079728F"/>
    <w:rsid w:val="007B49E5"/>
    <w:rsid w:val="007B4ADD"/>
    <w:rsid w:val="007C09A1"/>
    <w:rsid w:val="007C14CC"/>
    <w:rsid w:val="007C2C5B"/>
    <w:rsid w:val="007C530A"/>
    <w:rsid w:val="007D0C7C"/>
    <w:rsid w:val="007D2D44"/>
    <w:rsid w:val="007D5D17"/>
    <w:rsid w:val="007D5E88"/>
    <w:rsid w:val="007D5EF9"/>
    <w:rsid w:val="007D72AA"/>
    <w:rsid w:val="007E0A3A"/>
    <w:rsid w:val="007E202B"/>
    <w:rsid w:val="007F05E4"/>
    <w:rsid w:val="007F22CE"/>
    <w:rsid w:val="007F693E"/>
    <w:rsid w:val="00804952"/>
    <w:rsid w:val="00806824"/>
    <w:rsid w:val="00813276"/>
    <w:rsid w:val="00813728"/>
    <w:rsid w:val="00815DB4"/>
    <w:rsid w:val="008161A8"/>
    <w:rsid w:val="00816CCE"/>
    <w:rsid w:val="0082204D"/>
    <w:rsid w:val="008240BA"/>
    <w:rsid w:val="00827047"/>
    <w:rsid w:val="00832403"/>
    <w:rsid w:val="0083337E"/>
    <w:rsid w:val="00834A1F"/>
    <w:rsid w:val="00834CEC"/>
    <w:rsid w:val="0083555B"/>
    <w:rsid w:val="008464B3"/>
    <w:rsid w:val="00846FF5"/>
    <w:rsid w:val="00847859"/>
    <w:rsid w:val="0085210E"/>
    <w:rsid w:val="00852BC5"/>
    <w:rsid w:val="008575CE"/>
    <w:rsid w:val="00861EAB"/>
    <w:rsid w:val="00861FE1"/>
    <w:rsid w:val="00862AB6"/>
    <w:rsid w:val="008636EC"/>
    <w:rsid w:val="00864104"/>
    <w:rsid w:val="00865906"/>
    <w:rsid w:val="00866B8D"/>
    <w:rsid w:val="0086781B"/>
    <w:rsid w:val="0087089D"/>
    <w:rsid w:val="00871F77"/>
    <w:rsid w:val="008724E6"/>
    <w:rsid w:val="008735FE"/>
    <w:rsid w:val="00873AC8"/>
    <w:rsid w:val="0087485B"/>
    <w:rsid w:val="00874F28"/>
    <w:rsid w:val="00876706"/>
    <w:rsid w:val="00877D29"/>
    <w:rsid w:val="00877E45"/>
    <w:rsid w:val="00880C89"/>
    <w:rsid w:val="00881E4E"/>
    <w:rsid w:val="0088395C"/>
    <w:rsid w:val="00884752"/>
    <w:rsid w:val="00893ECA"/>
    <w:rsid w:val="00895C43"/>
    <w:rsid w:val="00897CF9"/>
    <w:rsid w:val="008A515B"/>
    <w:rsid w:val="008A66DA"/>
    <w:rsid w:val="008B0211"/>
    <w:rsid w:val="008B1936"/>
    <w:rsid w:val="008B6430"/>
    <w:rsid w:val="008B7DDF"/>
    <w:rsid w:val="008C0CA9"/>
    <w:rsid w:val="008C7026"/>
    <w:rsid w:val="008D5916"/>
    <w:rsid w:val="008E5C5B"/>
    <w:rsid w:val="008E63D3"/>
    <w:rsid w:val="008E6444"/>
    <w:rsid w:val="008F1270"/>
    <w:rsid w:val="008F1BCD"/>
    <w:rsid w:val="008F24CB"/>
    <w:rsid w:val="008F3375"/>
    <w:rsid w:val="008F420D"/>
    <w:rsid w:val="008F648F"/>
    <w:rsid w:val="008F7FCD"/>
    <w:rsid w:val="00901A9F"/>
    <w:rsid w:val="00903FDE"/>
    <w:rsid w:val="00905B3F"/>
    <w:rsid w:val="00907292"/>
    <w:rsid w:val="00910125"/>
    <w:rsid w:val="00910635"/>
    <w:rsid w:val="00914D43"/>
    <w:rsid w:val="00916BAF"/>
    <w:rsid w:val="00925F83"/>
    <w:rsid w:val="00927660"/>
    <w:rsid w:val="00935759"/>
    <w:rsid w:val="0093577F"/>
    <w:rsid w:val="009358FA"/>
    <w:rsid w:val="009372FD"/>
    <w:rsid w:val="00942E99"/>
    <w:rsid w:val="00943AD5"/>
    <w:rsid w:val="0095108B"/>
    <w:rsid w:val="00951F9C"/>
    <w:rsid w:val="00952517"/>
    <w:rsid w:val="0095285D"/>
    <w:rsid w:val="009552A3"/>
    <w:rsid w:val="00955ABD"/>
    <w:rsid w:val="00957489"/>
    <w:rsid w:val="00960EC2"/>
    <w:rsid w:val="00962B8D"/>
    <w:rsid w:val="00964EEB"/>
    <w:rsid w:val="00964F19"/>
    <w:rsid w:val="009663A3"/>
    <w:rsid w:val="00966C85"/>
    <w:rsid w:val="00967584"/>
    <w:rsid w:val="00977F46"/>
    <w:rsid w:val="009802BF"/>
    <w:rsid w:val="0098456E"/>
    <w:rsid w:val="00984A12"/>
    <w:rsid w:val="0098505B"/>
    <w:rsid w:val="00992006"/>
    <w:rsid w:val="009930BC"/>
    <w:rsid w:val="00993C9A"/>
    <w:rsid w:val="00997AFA"/>
    <w:rsid w:val="009A1313"/>
    <w:rsid w:val="009A18B0"/>
    <w:rsid w:val="009A52A0"/>
    <w:rsid w:val="009A6655"/>
    <w:rsid w:val="009A721F"/>
    <w:rsid w:val="009A76A3"/>
    <w:rsid w:val="009B4457"/>
    <w:rsid w:val="009B4D06"/>
    <w:rsid w:val="009B50EE"/>
    <w:rsid w:val="009B7E35"/>
    <w:rsid w:val="009C28BC"/>
    <w:rsid w:val="009D242F"/>
    <w:rsid w:val="009D30A5"/>
    <w:rsid w:val="009D72A1"/>
    <w:rsid w:val="009D7505"/>
    <w:rsid w:val="009E035F"/>
    <w:rsid w:val="009E3D2A"/>
    <w:rsid w:val="009E496B"/>
    <w:rsid w:val="009F0AF0"/>
    <w:rsid w:val="009F2422"/>
    <w:rsid w:val="009F267A"/>
    <w:rsid w:val="009F2C50"/>
    <w:rsid w:val="009F430C"/>
    <w:rsid w:val="009F43A2"/>
    <w:rsid w:val="009F5477"/>
    <w:rsid w:val="009F6FAC"/>
    <w:rsid w:val="00A060A8"/>
    <w:rsid w:val="00A06D56"/>
    <w:rsid w:val="00A10AB2"/>
    <w:rsid w:val="00A14F5B"/>
    <w:rsid w:val="00A169C4"/>
    <w:rsid w:val="00A258B0"/>
    <w:rsid w:val="00A25AAF"/>
    <w:rsid w:val="00A31EB4"/>
    <w:rsid w:val="00A321A8"/>
    <w:rsid w:val="00A34271"/>
    <w:rsid w:val="00A342FF"/>
    <w:rsid w:val="00A367FD"/>
    <w:rsid w:val="00A41BC4"/>
    <w:rsid w:val="00A51CF0"/>
    <w:rsid w:val="00A5417F"/>
    <w:rsid w:val="00A54560"/>
    <w:rsid w:val="00A553A8"/>
    <w:rsid w:val="00A559D4"/>
    <w:rsid w:val="00A60924"/>
    <w:rsid w:val="00A614E0"/>
    <w:rsid w:val="00A6233A"/>
    <w:rsid w:val="00A63B9A"/>
    <w:rsid w:val="00A6710A"/>
    <w:rsid w:val="00A67F07"/>
    <w:rsid w:val="00A7508C"/>
    <w:rsid w:val="00A77AAF"/>
    <w:rsid w:val="00A850C1"/>
    <w:rsid w:val="00A9054B"/>
    <w:rsid w:val="00A910AB"/>
    <w:rsid w:val="00A93D77"/>
    <w:rsid w:val="00AA0F2B"/>
    <w:rsid w:val="00AA3842"/>
    <w:rsid w:val="00AA3C7B"/>
    <w:rsid w:val="00AA7979"/>
    <w:rsid w:val="00AB1D45"/>
    <w:rsid w:val="00AB55EB"/>
    <w:rsid w:val="00AB6487"/>
    <w:rsid w:val="00AD005F"/>
    <w:rsid w:val="00AD15A9"/>
    <w:rsid w:val="00AD275B"/>
    <w:rsid w:val="00AE14C1"/>
    <w:rsid w:val="00AE15F9"/>
    <w:rsid w:val="00AE35F6"/>
    <w:rsid w:val="00AE4396"/>
    <w:rsid w:val="00AF0AE7"/>
    <w:rsid w:val="00AF0C22"/>
    <w:rsid w:val="00AF2964"/>
    <w:rsid w:val="00AF34DB"/>
    <w:rsid w:val="00B00811"/>
    <w:rsid w:val="00B00D45"/>
    <w:rsid w:val="00B030C3"/>
    <w:rsid w:val="00B042CB"/>
    <w:rsid w:val="00B0688F"/>
    <w:rsid w:val="00B06A2B"/>
    <w:rsid w:val="00B12E92"/>
    <w:rsid w:val="00B13B1C"/>
    <w:rsid w:val="00B1450A"/>
    <w:rsid w:val="00B150C3"/>
    <w:rsid w:val="00B2138D"/>
    <w:rsid w:val="00B3116A"/>
    <w:rsid w:val="00B33AB5"/>
    <w:rsid w:val="00B34EEE"/>
    <w:rsid w:val="00B3554C"/>
    <w:rsid w:val="00B36F60"/>
    <w:rsid w:val="00B42D63"/>
    <w:rsid w:val="00B43738"/>
    <w:rsid w:val="00B46626"/>
    <w:rsid w:val="00B4727B"/>
    <w:rsid w:val="00B51EA7"/>
    <w:rsid w:val="00B52341"/>
    <w:rsid w:val="00B545D8"/>
    <w:rsid w:val="00B56A6B"/>
    <w:rsid w:val="00B6066D"/>
    <w:rsid w:val="00B77E06"/>
    <w:rsid w:val="00B8070E"/>
    <w:rsid w:val="00B810D4"/>
    <w:rsid w:val="00B83208"/>
    <w:rsid w:val="00B8514A"/>
    <w:rsid w:val="00B8676A"/>
    <w:rsid w:val="00B86A0E"/>
    <w:rsid w:val="00B86F53"/>
    <w:rsid w:val="00B8765F"/>
    <w:rsid w:val="00B90864"/>
    <w:rsid w:val="00B930A8"/>
    <w:rsid w:val="00B93741"/>
    <w:rsid w:val="00B9394C"/>
    <w:rsid w:val="00B962B0"/>
    <w:rsid w:val="00BA00AD"/>
    <w:rsid w:val="00BA51C8"/>
    <w:rsid w:val="00BA6F83"/>
    <w:rsid w:val="00BB07C1"/>
    <w:rsid w:val="00BB0EBA"/>
    <w:rsid w:val="00BB1519"/>
    <w:rsid w:val="00BB3AEC"/>
    <w:rsid w:val="00BB48A7"/>
    <w:rsid w:val="00BB4FFE"/>
    <w:rsid w:val="00BB5BE2"/>
    <w:rsid w:val="00BB6CE6"/>
    <w:rsid w:val="00BC05DE"/>
    <w:rsid w:val="00BC0A54"/>
    <w:rsid w:val="00BC1FB7"/>
    <w:rsid w:val="00BC6430"/>
    <w:rsid w:val="00BD37FB"/>
    <w:rsid w:val="00BD5B17"/>
    <w:rsid w:val="00BD63A9"/>
    <w:rsid w:val="00BD6FDF"/>
    <w:rsid w:val="00BD76E5"/>
    <w:rsid w:val="00BD77B3"/>
    <w:rsid w:val="00BE0562"/>
    <w:rsid w:val="00BE0EAB"/>
    <w:rsid w:val="00BE3880"/>
    <w:rsid w:val="00BF15B9"/>
    <w:rsid w:val="00C001FD"/>
    <w:rsid w:val="00C009CF"/>
    <w:rsid w:val="00C0360D"/>
    <w:rsid w:val="00C07B78"/>
    <w:rsid w:val="00C07BD2"/>
    <w:rsid w:val="00C144DE"/>
    <w:rsid w:val="00C154CF"/>
    <w:rsid w:val="00C16644"/>
    <w:rsid w:val="00C173AD"/>
    <w:rsid w:val="00C20A5C"/>
    <w:rsid w:val="00C21C25"/>
    <w:rsid w:val="00C24D35"/>
    <w:rsid w:val="00C27948"/>
    <w:rsid w:val="00C309C2"/>
    <w:rsid w:val="00C31100"/>
    <w:rsid w:val="00C348A7"/>
    <w:rsid w:val="00C35D93"/>
    <w:rsid w:val="00C368DE"/>
    <w:rsid w:val="00C405EF"/>
    <w:rsid w:val="00C41ABD"/>
    <w:rsid w:val="00C533A0"/>
    <w:rsid w:val="00C60089"/>
    <w:rsid w:val="00C6386B"/>
    <w:rsid w:val="00C64603"/>
    <w:rsid w:val="00C65458"/>
    <w:rsid w:val="00C65B1C"/>
    <w:rsid w:val="00C66B37"/>
    <w:rsid w:val="00C705AC"/>
    <w:rsid w:val="00C75B74"/>
    <w:rsid w:val="00C76AB0"/>
    <w:rsid w:val="00C800CE"/>
    <w:rsid w:val="00C954FE"/>
    <w:rsid w:val="00C95FAD"/>
    <w:rsid w:val="00CA65B9"/>
    <w:rsid w:val="00CA7402"/>
    <w:rsid w:val="00CB21C1"/>
    <w:rsid w:val="00CB2B2E"/>
    <w:rsid w:val="00CB4BD4"/>
    <w:rsid w:val="00CB6656"/>
    <w:rsid w:val="00CC01FC"/>
    <w:rsid w:val="00CC52E4"/>
    <w:rsid w:val="00CD0AA7"/>
    <w:rsid w:val="00CD1C9D"/>
    <w:rsid w:val="00CD2638"/>
    <w:rsid w:val="00CD4119"/>
    <w:rsid w:val="00CD4180"/>
    <w:rsid w:val="00CD503B"/>
    <w:rsid w:val="00CD593E"/>
    <w:rsid w:val="00CE14D0"/>
    <w:rsid w:val="00CE6759"/>
    <w:rsid w:val="00CE6F8B"/>
    <w:rsid w:val="00CF12AE"/>
    <w:rsid w:val="00CF1435"/>
    <w:rsid w:val="00CF70ED"/>
    <w:rsid w:val="00D0025B"/>
    <w:rsid w:val="00D0099C"/>
    <w:rsid w:val="00D01D3D"/>
    <w:rsid w:val="00D01DF5"/>
    <w:rsid w:val="00D02972"/>
    <w:rsid w:val="00D043B8"/>
    <w:rsid w:val="00D06F80"/>
    <w:rsid w:val="00D14E4F"/>
    <w:rsid w:val="00D155D4"/>
    <w:rsid w:val="00D16926"/>
    <w:rsid w:val="00D171E1"/>
    <w:rsid w:val="00D206B0"/>
    <w:rsid w:val="00D20F89"/>
    <w:rsid w:val="00D2205B"/>
    <w:rsid w:val="00D24A85"/>
    <w:rsid w:val="00D274A3"/>
    <w:rsid w:val="00D342B6"/>
    <w:rsid w:val="00D356D2"/>
    <w:rsid w:val="00D36022"/>
    <w:rsid w:val="00D360FC"/>
    <w:rsid w:val="00D36DC9"/>
    <w:rsid w:val="00D405B7"/>
    <w:rsid w:val="00D42993"/>
    <w:rsid w:val="00D42E84"/>
    <w:rsid w:val="00D4413C"/>
    <w:rsid w:val="00D44805"/>
    <w:rsid w:val="00D52340"/>
    <w:rsid w:val="00D52663"/>
    <w:rsid w:val="00D6155E"/>
    <w:rsid w:val="00D62708"/>
    <w:rsid w:val="00D63853"/>
    <w:rsid w:val="00D67B61"/>
    <w:rsid w:val="00D70FCC"/>
    <w:rsid w:val="00D72298"/>
    <w:rsid w:val="00D82DC3"/>
    <w:rsid w:val="00D835C0"/>
    <w:rsid w:val="00D8376F"/>
    <w:rsid w:val="00D87ECB"/>
    <w:rsid w:val="00D90FF2"/>
    <w:rsid w:val="00D910F0"/>
    <w:rsid w:val="00DA5E15"/>
    <w:rsid w:val="00DA6A57"/>
    <w:rsid w:val="00DA773F"/>
    <w:rsid w:val="00DB31A4"/>
    <w:rsid w:val="00DC1AB6"/>
    <w:rsid w:val="00DC3F99"/>
    <w:rsid w:val="00DC455B"/>
    <w:rsid w:val="00DC7875"/>
    <w:rsid w:val="00DD0F38"/>
    <w:rsid w:val="00DD12F5"/>
    <w:rsid w:val="00DD79A6"/>
    <w:rsid w:val="00DD7E6F"/>
    <w:rsid w:val="00DE4A0E"/>
    <w:rsid w:val="00DE5C49"/>
    <w:rsid w:val="00DE7003"/>
    <w:rsid w:val="00DE78DD"/>
    <w:rsid w:val="00DF0290"/>
    <w:rsid w:val="00DF1899"/>
    <w:rsid w:val="00DF268C"/>
    <w:rsid w:val="00DF731B"/>
    <w:rsid w:val="00E02C45"/>
    <w:rsid w:val="00E02CE9"/>
    <w:rsid w:val="00E0558D"/>
    <w:rsid w:val="00E13B88"/>
    <w:rsid w:val="00E16217"/>
    <w:rsid w:val="00E16C6F"/>
    <w:rsid w:val="00E2608B"/>
    <w:rsid w:val="00E2658B"/>
    <w:rsid w:val="00E31D25"/>
    <w:rsid w:val="00E34BA8"/>
    <w:rsid w:val="00E36CD2"/>
    <w:rsid w:val="00E376C5"/>
    <w:rsid w:val="00E4309E"/>
    <w:rsid w:val="00E43421"/>
    <w:rsid w:val="00E437F1"/>
    <w:rsid w:val="00E440B6"/>
    <w:rsid w:val="00E44793"/>
    <w:rsid w:val="00E4504B"/>
    <w:rsid w:val="00E451D8"/>
    <w:rsid w:val="00E47877"/>
    <w:rsid w:val="00E53134"/>
    <w:rsid w:val="00E54B92"/>
    <w:rsid w:val="00E55140"/>
    <w:rsid w:val="00E64BC8"/>
    <w:rsid w:val="00E674D8"/>
    <w:rsid w:val="00E67E90"/>
    <w:rsid w:val="00E70EE8"/>
    <w:rsid w:val="00E76060"/>
    <w:rsid w:val="00E7643E"/>
    <w:rsid w:val="00E77A04"/>
    <w:rsid w:val="00E846A6"/>
    <w:rsid w:val="00E84980"/>
    <w:rsid w:val="00E92386"/>
    <w:rsid w:val="00E93E10"/>
    <w:rsid w:val="00E96D95"/>
    <w:rsid w:val="00EA160C"/>
    <w:rsid w:val="00EA16B8"/>
    <w:rsid w:val="00EA2A74"/>
    <w:rsid w:val="00EA2D18"/>
    <w:rsid w:val="00EA5125"/>
    <w:rsid w:val="00EA6E58"/>
    <w:rsid w:val="00EA7CD9"/>
    <w:rsid w:val="00EB0B49"/>
    <w:rsid w:val="00EB59D0"/>
    <w:rsid w:val="00EB73AF"/>
    <w:rsid w:val="00EC135E"/>
    <w:rsid w:val="00EC2E7D"/>
    <w:rsid w:val="00EC3BAB"/>
    <w:rsid w:val="00EC3DD2"/>
    <w:rsid w:val="00EC4D54"/>
    <w:rsid w:val="00EC511D"/>
    <w:rsid w:val="00ED2AA2"/>
    <w:rsid w:val="00ED61E6"/>
    <w:rsid w:val="00ED62DF"/>
    <w:rsid w:val="00ED7494"/>
    <w:rsid w:val="00EE0F5A"/>
    <w:rsid w:val="00EE379C"/>
    <w:rsid w:val="00EE6A6B"/>
    <w:rsid w:val="00EE7225"/>
    <w:rsid w:val="00EF071E"/>
    <w:rsid w:val="00EF4FD3"/>
    <w:rsid w:val="00EF5EE8"/>
    <w:rsid w:val="00F035B8"/>
    <w:rsid w:val="00F06351"/>
    <w:rsid w:val="00F114C4"/>
    <w:rsid w:val="00F149D2"/>
    <w:rsid w:val="00F151FB"/>
    <w:rsid w:val="00F1567A"/>
    <w:rsid w:val="00F252A9"/>
    <w:rsid w:val="00F31473"/>
    <w:rsid w:val="00F334AD"/>
    <w:rsid w:val="00F345A4"/>
    <w:rsid w:val="00F34DFD"/>
    <w:rsid w:val="00F36532"/>
    <w:rsid w:val="00F36CF0"/>
    <w:rsid w:val="00F379A5"/>
    <w:rsid w:val="00F40235"/>
    <w:rsid w:val="00F402D5"/>
    <w:rsid w:val="00F4071A"/>
    <w:rsid w:val="00F412E3"/>
    <w:rsid w:val="00F46FD1"/>
    <w:rsid w:val="00F479EB"/>
    <w:rsid w:val="00F47EF2"/>
    <w:rsid w:val="00F54D34"/>
    <w:rsid w:val="00F601F6"/>
    <w:rsid w:val="00F603C5"/>
    <w:rsid w:val="00F60456"/>
    <w:rsid w:val="00F62651"/>
    <w:rsid w:val="00F7041D"/>
    <w:rsid w:val="00F7518F"/>
    <w:rsid w:val="00F81DAD"/>
    <w:rsid w:val="00F83958"/>
    <w:rsid w:val="00F8596D"/>
    <w:rsid w:val="00F875BC"/>
    <w:rsid w:val="00F92A5E"/>
    <w:rsid w:val="00F968C2"/>
    <w:rsid w:val="00FA1A1A"/>
    <w:rsid w:val="00FA3279"/>
    <w:rsid w:val="00FA3393"/>
    <w:rsid w:val="00FA596D"/>
    <w:rsid w:val="00FB1280"/>
    <w:rsid w:val="00FB78AD"/>
    <w:rsid w:val="00FC3ED9"/>
    <w:rsid w:val="00FC5DBF"/>
    <w:rsid w:val="00FC7529"/>
    <w:rsid w:val="00FD0101"/>
    <w:rsid w:val="00FD370D"/>
    <w:rsid w:val="00FD4D56"/>
    <w:rsid w:val="00FD745A"/>
    <w:rsid w:val="00FE148E"/>
    <w:rsid w:val="00FE1589"/>
    <w:rsid w:val="00FE26E1"/>
    <w:rsid w:val="00FE3A21"/>
    <w:rsid w:val="00FE68A5"/>
    <w:rsid w:val="00FF2682"/>
    <w:rsid w:val="00FF3D42"/>
    <w:rsid w:val="00FF5CF9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8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link w:val="Ttulo2Carcter"/>
    <w:semiHidden/>
    <w:unhideWhenUsed/>
    <w:qFormat/>
    <w:rsid w:val="008B021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/>
    </w:rPr>
  </w:style>
  <w:style w:type="paragraph" w:customStyle="1" w:styleId="Ttulo4">
    <w:name w:val="Título 4"/>
    <w:basedOn w:val="Normal"/>
    <w:next w:val="Normal"/>
    <w:link w:val="Ttulo4Carcter"/>
    <w:uiPriority w:val="9"/>
    <w:unhideWhenUsed/>
    <w:qFormat/>
    <w:rsid w:val="00F412E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customStyle="1" w:styleId="Ttulo6">
    <w:name w:val="Título 6"/>
    <w:basedOn w:val="Normal"/>
    <w:next w:val="Normal"/>
    <w:qFormat/>
    <w:rsid w:val="00F7518F"/>
    <w:pPr>
      <w:keepNext/>
      <w:jc w:val="both"/>
      <w:outlineLvl w:val="5"/>
    </w:pPr>
    <w:rPr>
      <w:rFonts w:ascii="Arial" w:hAnsi="Arial"/>
      <w:szCs w:val="20"/>
    </w:rPr>
  </w:style>
  <w:style w:type="paragraph" w:customStyle="1" w:styleId="Ttulo7">
    <w:name w:val="Título 7"/>
    <w:basedOn w:val="Normal"/>
    <w:next w:val="Normal"/>
    <w:link w:val="Ttulo7Carcter"/>
    <w:semiHidden/>
    <w:unhideWhenUsed/>
    <w:qFormat/>
    <w:rsid w:val="008B0211"/>
    <w:pPr>
      <w:spacing w:before="240" w:after="60"/>
      <w:outlineLvl w:val="6"/>
    </w:pPr>
    <w:rPr>
      <w:rFonts w:ascii="Calibri" w:eastAsia="PMingLiU" w:hAnsi="Calibri" w:cs="Arial"/>
      <w:lang w:val="x-none"/>
    </w:rPr>
  </w:style>
  <w:style w:type="table" w:styleId="Tabelacomgrelha">
    <w:name w:val="Table Grid"/>
    <w:basedOn w:val="Tabelanormal"/>
    <w:uiPriority w:val="59"/>
    <w:rsid w:val="00F7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F7518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518F"/>
  </w:style>
  <w:style w:type="paragraph" w:styleId="Corpodetexto2">
    <w:name w:val="Body Text 2"/>
    <w:basedOn w:val="Normal"/>
    <w:rsid w:val="00F7518F"/>
    <w:pPr>
      <w:jc w:val="both"/>
    </w:pPr>
    <w:rPr>
      <w:rFonts w:ascii="Arial" w:hAnsi="Arial" w:cs="Arial"/>
      <w:i/>
      <w:iCs/>
      <w:sz w:val="28"/>
      <w:szCs w:val="20"/>
    </w:rPr>
  </w:style>
  <w:style w:type="paragraph" w:styleId="Cabealho">
    <w:name w:val="header"/>
    <w:basedOn w:val="Normal"/>
    <w:rsid w:val="00D3602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FD370D"/>
    <w:rPr>
      <w:rFonts w:ascii="Tahoma" w:hAnsi="Tahoma"/>
      <w:sz w:val="16"/>
      <w:szCs w:val="16"/>
      <w:lang w:val="x-none" w:eastAsia="x-none" w:bidi="he-IL"/>
    </w:rPr>
  </w:style>
  <w:style w:type="character" w:customStyle="1" w:styleId="TextodebaloCarcter">
    <w:name w:val="Texto de balão Carácter"/>
    <w:link w:val="Textodebalo"/>
    <w:rsid w:val="00FD370D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6C0BDE"/>
    <w:rPr>
      <w:color w:val="0000FF"/>
      <w:u w:val="single"/>
    </w:rPr>
  </w:style>
  <w:style w:type="character" w:styleId="Hiperligaovisitada">
    <w:name w:val="FollowedHyperlink"/>
    <w:rsid w:val="006C0BDE"/>
    <w:rPr>
      <w:color w:val="800080"/>
      <w:u w:val="single"/>
    </w:rPr>
  </w:style>
  <w:style w:type="character" w:styleId="Forte">
    <w:name w:val="Strong"/>
    <w:uiPriority w:val="22"/>
    <w:qFormat/>
    <w:rsid w:val="00CD593E"/>
    <w:rPr>
      <w:b/>
      <w:bCs/>
    </w:rPr>
  </w:style>
  <w:style w:type="paragraph" w:styleId="PargrafodaLista">
    <w:name w:val="List Paragraph"/>
    <w:basedOn w:val="Normal"/>
    <w:uiPriority w:val="34"/>
    <w:qFormat/>
    <w:rsid w:val="004D50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2Carcter">
    <w:name w:val="Título 2 Carácter"/>
    <w:link w:val="Ttulo2"/>
    <w:semiHidden/>
    <w:rsid w:val="008B0211"/>
    <w:rPr>
      <w:rFonts w:ascii="Cambria" w:eastAsia="PMingLiU" w:hAnsi="Cambria" w:cs="Times New Roman"/>
      <w:b/>
      <w:bCs/>
      <w:i/>
      <w:iCs/>
      <w:sz w:val="28"/>
      <w:szCs w:val="28"/>
      <w:lang w:eastAsia="pt-PT" w:bidi="ar-SA"/>
    </w:rPr>
  </w:style>
  <w:style w:type="character" w:customStyle="1" w:styleId="Ttulo7Carcter">
    <w:name w:val="Título 7 Carácter"/>
    <w:link w:val="Ttulo7"/>
    <w:semiHidden/>
    <w:rsid w:val="008B0211"/>
    <w:rPr>
      <w:rFonts w:ascii="Calibri" w:eastAsia="PMingLiU" w:hAnsi="Calibri" w:cs="Arial"/>
      <w:sz w:val="24"/>
      <w:szCs w:val="24"/>
      <w:lang w:eastAsia="pt-PT" w:bidi="ar-SA"/>
    </w:rPr>
  </w:style>
  <w:style w:type="paragraph" w:styleId="Corpodetexto">
    <w:name w:val="Body Text"/>
    <w:basedOn w:val="Normal"/>
    <w:link w:val="CorpodetextoCarcter"/>
    <w:rsid w:val="000E436B"/>
    <w:pPr>
      <w:spacing w:after="120"/>
    </w:pPr>
    <w:rPr>
      <w:lang w:val="x-none"/>
    </w:rPr>
  </w:style>
  <w:style w:type="character" w:customStyle="1" w:styleId="CorpodetextoCarcter">
    <w:name w:val="Corpo de texto Carácter"/>
    <w:link w:val="Corpodetexto"/>
    <w:rsid w:val="000E436B"/>
    <w:rPr>
      <w:sz w:val="24"/>
      <w:szCs w:val="24"/>
      <w:lang w:eastAsia="pt-PT" w:bidi="ar-SA"/>
    </w:rPr>
  </w:style>
  <w:style w:type="paragraph" w:styleId="NormalWeb">
    <w:name w:val="Normal (Web)"/>
    <w:basedOn w:val="Normal"/>
    <w:uiPriority w:val="99"/>
    <w:unhideWhenUsed/>
    <w:rsid w:val="00866B8D"/>
    <w:pPr>
      <w:spacing w:before="100" w:beforeAutospacing="1" w:after="100" w:afterAutospacing="1"/>
    </w:pPr>
    <w:rPr>
      <w:lang w:eastAsia="zh-TW" w:bidi="he-IL"/>
    </w:rPr>
  </w:style>
  <w:style w:type="character" w:styleId="nfase">
    <w:name w:val="Emphasis"/>
    <w:uiPriority w:val="20"/>
    <w:qFormat/>
    <w:rsid w:val="003D072C"/>
    <w:rPr>
      <w:i/>
      <w:iCs/>
    </w:rPr>
  </w:style>
  <w:style w:type="paragraph" w:customStyle="1" w:styleId="paragraphscx253807785">
    <w:name w:val="paragraph scx253807785"/>
    <w:basedOn w:val="Normal"/>
    <w:rsid w:val="009E3D2A"/>
    <w:pPr>
      <w:spacing w:before="100" w:beforeAutospacing="1" w:after="100" w:afterAutospacing="1"/>
    </w:pPr>
  </w:style>
  <w:style w:type="character" w:customStyle="1" w:styleId="eopscx253807785">
    <w:name w:val="eop scx253807785"/>
    <w:basedOn w:val="Tipodeletrapredefinidodopargrafo"/>
    <w:rsid w:val="009E3D2A"/>
  </w:style>
  <w:style w:type="character" w:customStyle="1" w:styleId="textrunscx253807785">
    <w:name w:val="textrun scx253807785"/>
    <w:basedOn w:val="Tipodeletrapredefinidodopargrafo"/>
    <w:rsid w:val="009E3D2A"/>
  </w:style>
  <w:style w:type="character" w:customStyle="1" w:styleId="apple-converted-space">
    <w:name w:val="apple-converted-space"/>
    <w:basedOn w:val="Tipodeletrapredefinidodopargrafo"/>
    <w:rsid w:val="008F7FCD"/>
  </w:style>
  <w:style w:type="character" w:customStyle="1" w:styleId="Ttulo4Carcter">
    <w:name w:val="Título 4 Carácter"/>
    <w:link w:val="Ttulo4"/>
    <w:uiPriority w:val="9"/>
    <w:rsid w:val="00F412E3"/>
    <w:rPr>
      <w:rFonts w:ascii="Calibri" w:hAnsi="Calibri"/>
      <w:b/>
      <w:bCs/>
      <w:sz w:val="28"/>
      <w:szCs w:val="28"/>
      <w:lang w:val="x-none" w:eastAsia="en-US" w:bidi="ar-SA"/>
    </w:rPr>
  </w:style>
  <w:style w:type="paragraph" w:customStyle="1" w:styleId="Default">
    <w:name w:val="Default"/>
    <w:rsid w:val="00B56A6B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8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link w:val="Ttulo2Carcter"/>
    <w:semiHidden/>
    <w:unhideWhenUsed/>
    <w:qFormat/>
    <w:rsid w:val="008B021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/>
    </w:rPr>
  </w:style>
  <w:style w:type="paragraph" w:customStyle="1" w:styleId="Ttulo4">
    <w:name w:val="Título 4"/>
    <w:basedOn w:val="Normal"/>
    <w:next w:val="Normal"/>
    <w:link w:val="Ttulo4Carcter"/>
    <w:uiPriority w:val="9"/>
    <w:unhideWhenUsed/>
    <w:qFormat/>
    <w:rsid w:val="00F412E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customStyle="1" w:styleId="Ttulo6">
    <w:name w:val="Título 6"/>
    <w:basedOn w:val="Normal"/>
    <w:next w:val="Normal"/>
    <w:qFormat/>
    <w:rsid w:val="00F7518F"/>
    <w:pPr>
      <w:keepNext/>
      <w:jc w:val="both"/>
      <w:outlineLvl w:val="5"/>
    </w:pPr>
    <w:rPr>
      <w:rFonts w:ascii="Arial" w:hAnsi="Arial"/>
      <w:szCs w:val="20"/>
    </w:rPr>
  </w:style>
  <w:style w:type="paragraph" w:customStyle="1" w:styleId="Ttulo7">
    <w:name w:val="Título 7"/>
    <w:basedOn w:val="Normal"/>
    <w:next w:val="Normal"/>
    <w:link w:val="Ttulo7Carcter"/>
    <w:semiHidden/>
    <w:unhideWhenUsed/>
    <w:qFormat/>
    <w:rsid w:val="008B0211"/>
    <w:pPr>
      <w:spacing w:before="240" w:after="60"/>
      <w:outlineLvl w:val="6"/>
    </w:pPr>
    <w:rPr>
      <w:rFonts w:ascii="Calibri" w:eastAsia="PMingLiU" w:hAnsi="Calibri" w:cs="Arial"/>
      <w:lang w:val="x-none"/>
    </w:rPr>
  </w:style>
  <w:style w:type="table" w:styleId="Tabelacomgrelha">
    <w:name w:val="Table Grid"/>
    <w:basedOn w:val="Tabelanormal"/>
    <w:uiPriority w:val="59"/>
    <w:rsid w:val="00F7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F7518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518F"/>
  </w:style>
  <w:style w:type="paragraph" w:styleId="Corpodetexto2">
    <w:name w:val="Body Text 2"/>
    <w:basedOn w:val="Normal"/>
    <w:rsid w:val="00F7518F"/>
    <w:pPr>
      <w:jc w:val="both"/>
    </w:pPr>
    <w:rPr>
      <w:rFonts w:ascii="Arial" w:hAnsi="Arial" w:cs="Arial"/>
      <w:i/>
      <w:iCs/>
      <w:sz w:val="28"/>
      <w:szCs w:val="20"/>
    </w:rPr>
  </w:style>
  <w:style w:type="paragraph" w:styleId="Cabealho">
    <w:name w:val="header"/>
    <w:basedOn w:val="Normal"/>
    <w:rsid w:val="00D3602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FD370D"/>
    <w:rPr>
      <w:rFonts w:ascii="Tahoma" w:hAnsi="Tahoma"/>
      <w:sz w:val="16"/>
      <w:szCs w:val="16"/>
      <w:lang w:val="x-none" w:eastAsia="x-none" w:bidi="he-IL"/>
    </w:rPr>
  </w:style>
  <w:style w:type="character" w:customStyle="1" w:styleId="TextodebaloCarcter">
    <w:name w:val="Texto de balão Carácter"/>
    <w:link w:val="Textodebalo"/>
    <w:rsid w:val="00FD370D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6C0BDE"/>
    <w:rPr>
      <w:color w:val="0000FF"/>
      <w:u w:val="single"/>
    </w:rPr>
  </w:style>
  <w:style w:type="character" w:styleId="Hiperligaovisitada">
    <w:name w:val="FollowedHyperlink"/>
    <w:rsid w:val="006C0BDE"/>
    <w:rPr>
      <w:color w:val="800080"/>
      <w:u w:val="single"/>
    </w:rPr>
  </w:style>
  <w:style w:type="character" w:styleId="Forte">
    <w:name w:val="Strong"/>
    <w:uiPriority w:val="22"/>
    <w:qFormat/>
    <w:rsid w:val="00CD593E"/>
    <w:rPr>
      <w:b/>
      <w:bCs/>
    </w:rPr>
  </w:style>
  <w:style w:type="paragraph" w:styleId="PargrafodaLista">
    <w:name w:val="List Paragraph"/>
    <w:basedOn w:val="Normal"/>
    <w:uiPriority w:val="34"/>
    <w:qFormat/>
    <w:rsid w:val="004D50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2Carcter">
    <w:name w:val="Título 2 Carácter"/>
    <w:link w:val="Ttulo2"/>
    <w:semiHidden/>
    <w:rsid w:val="008B0211"/>
    <w:rPr>
      <w:rFonts w:ascii="Cambria" w:eastAsia="PMingLiU" w:hAnsi="Cambria" w:cs="Times New Roman"/>
      <w:b/>
      <w:bCs/>
      <w:i/>
      <w:iCs/>
      <w:sz w:val="28"/>
      <w:szCs w:val="28"/>
      <w:lang w:eastAsia="pt-PT" w:bidi="ar-SA"/>
    </w:rPr>
  </w:style>
  <w:style w:type="character" w:customStyle="1" w:styleId="Ttulo7Carcter">
    <w:name w:val="Título 7 Carácter"/>
    <w:link w:val="Ttulo7"/>
    <w:semiHidden/>
    <w:rsid w:val="008B0211"/>
    <w:rPr>
      <w:rFonts w:ascii="Calibri" w:eastAsia="PMingLiU" w:hAnsi="Calibri" w:cs="Arial"/>
      <w:sz w:val="24"/>
      <w:szCs w:val="24"/>
      <w:lang w:eastAsia="pt-PT" w:bidi="ar-SA"/>
    </w:rPr>
  </w:style>
  <w:style w:type="paragraph" w:styleId="Corpodetexto">
    <w:name w:val="Body Text"/>
    <w:basedOn w:val="Normal"/>
    <w:link w:val="CorpodetextoCarcter"/>
    <w:rsid w:val="000E436B"/>
    <w:pPr>
      <w:spacing w:after="120"/>
    </w:pPr>
    <w:rPr>
      <w:lang w:val="x-none"/>
    </w:rPr>
  </w:style>
  <w:style w:type="character" w:customStyle="1" w:styleId="CorpodetextoCarcter">
    <w:name w:val="Corpo de texto Carácter"/>
    <w:link w:val="Corpodetexto"/>
    <w:rsid w:val="000E436B"/>
    <w:rPr>
      <w:sz w:val="24"/>
      <w:szCs w:val="24"/>
      <w:lang w:eastAsia="pt-PT" w:bidi="ar-SA"/>
    </w:rPr>
  </w:style>
  <w:style w:type="paragraph" w:styleId="NormalWeb">
    <w:name w:val="Normal (Web)"/>
    <w:basedOn w:val="Normal"/>
    <w:uiPriority w:val="99"/>
    <w:unhideWhenUsed/>
    <w:rsid w:val="00866B8D"/>
    <w:pPr>
      <w:spacing w:before="100" w:beforeAutospacing="1" w:after="100" w:afterAutospacing="1"/>
    </w:pPr>
    <w:rPr>
      <w:lang w:eastAsia="zh-TW" w:bidi="he-IL"/>
    </w:rPr>
  </w:style>
  <w:style w:type="character" w:styleId="nfase">
    <w:name w:val="Emphasis"/>
    <w:uiPriority w:val="20"/>
    <w:qFormat/>
    <w:rsid w:val="003D072C"/>
    <w:rPr>
      <w:i/>
      <w:iCs/>
    </w:rPr>
  </w:style>
  <w:style w:type="paragraph" w:customStyle="1" w:styleId="paragraphscx253807785">
    <w:name w:val="paragraph scx253807785"/>
    <w:basedOn w:val="Normal"/>
    <w:rsid w:val="009E3D2A"/>
    <w:pPr>
      <w:spacing w:before="100" w:beforeAutospacing="1" w:after="100" w:afterAutospacing="1"/>
    </w:pPr>
  </w:style>
  <w:style w:type="character" w:customStyle="1" w:styleId="eopscx253807785">
    <w:name w:val="eop scx253807785"/>
    <w:basedOn w:val="Tipodeletrapredefinidodopargrafo"/>
    <w:rsid w:val="009E3D2A"/>
  </w:style>
  <w:style w:type="character" w:customStyle="1" w:styleId="textrunscx253807785">
    <w:name w:val="textrun scx253807785"/>
    <w:basedOn w:val="Tipodeletrapredefinidodopargrafo"/>
    <w:rsid w:val="009E3D2A"/>
  </w:style>
  <w:style w:type="character" w:customStyle="1" w:styleId="apple-converted-space">
    <w:name w:val="apple-converted-space"/>
    <w:basedOn w:val="Tipodeletrapredefinidodopargrafo"/>
    <w:rsid w:val="008F7FCD"/>
  </w:style>
  <w:style w:type="character" w:customStyle="1" w:styleId="Ttulo4Carcter">
    <w:name w:val="Título 4 Carácter"/>
    <w:link w:val="Ttulo4"/>
    <w:uiPriority w:val="9"/>
    <w:rsid w:val="00F412E3"/>
    <w:rPr>
      <w:rFonts w:ascii="Calibri" w:hAnsi="Calibri"/>
      <w:b/>
      <w:bCs/>
      <w:sz w:val="28"/>
      <w:szCs w:val="28"/>
      <w:lang w:val="x-none" w:eastAsia="en-US" w:bidi="ar-SA"/>
    </w:rPr>
  </w:style>
  <w:style w:type="paragraph" w:customStyle="1" w:styleId="Default">
    <w:name w:val="Default"/>
    <w:rsid w:val="00B56A6B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single" w:sz="4" w:space="0" w:color="CCCCCC"/>
                                    <w:bottom w:val="single" w:sz="4" w:space="0" w:color="CCCCCC"/>
                                    <w:right w:val="single" w:sz="4" w:space="0" w:color="CCCCCC"/>
                                  </w:divBdr>
                                  <w:divsChild>
                                    <w:div w:id="9089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695">
                                              <w:marLeft w:val="-12"/>
                                              <w:marRight w:val="-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30450">
                                                  <w:marLeft w:val="-4608"/>
                                                  <w:marRight w:val="0"/>
                                                  <w:marTop w:val="0"/>
                                                  <w:marBottom w:val="1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666666"/>
                                                                    <w:left w:val="single" w:sz="4" w:space="0" w:color="CCCCCC"/>
                                                                    <w:bottom w:val="single" w:sz="4" w:space="0" w:color="CCCCCC"/>
                                                                    <w:right w:val="single" w:sz="4" w:space="0" w:color="CCCCCC"/>
                                                                  </w:divBdr>
                                                                  <w:divsChild>
                                                                    <w:div w:id="1010569010">
                                                                      <w:marLeft w:val="23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22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0" w:color="C0C0C0"/>
                                <w:bottom w:val="single" w:sz="8" w:space="0" w:color="C0C0C0"/>
                                <w:right w:val="single" w:sz="8" w:space="0" w:color="C0C0C0"/>
                              </w:divBdr>
                              <w:divsChild>
                                <w:div w:id="1976256232">
                                  <w:marLeft w:val="111"/>
                                  <w:marRight w:val="111"/>
                                  <w:marTop w:val="111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30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rupcadaval.com/moodle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196E-85C7-48CF-857B-41EDA13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473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. da Educação</Company>
  <LinksUpToDate>false</LinksUpToDate>
  <CharactersWithSpaces>21836</CharactersWithSpaces>
  <SharedDoc>false</SharedDoc>
  <HLinks>
    <vt:vector size="222" baseType="variant">
      <vt:variant>
        <vt:i4>6815841</vt:i4>
      </vt:variant>
      <vt:variant>
        <vt:i4>108</vt:i4>
      </vt:variant>
      <vt:variant>
        <vt:i4>0</vt:i4>
      </vt:variant>
      <vt:variant>
        <vt:i4>5</vt:i4>
      </vt:variant>
      <vt:variant>
        <vt:lpwstr>https://dl.dropboxusercontent.com/u/1256647/AEC-2012-13/CDT/DOCUMENTOS DOS DTs/APOIOS/ASSIDUIDADE (Mensal)  - APOIO AO ESTUDO %E2%80%93 2%C2%BA CICLO.docx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dl.dropbox.com/u/1256647/AEC-2012-13/CDT/DOCUMENTOS DOS DTs/APOIOS/AVALIA%C3%87%C3%83O DA PARTICIPA%C3%87%C3%83O-DESEMPENHO - APOIO AO ESTUDO %E2%80%93 2%C2%BA CICLO.docx</vt:lpwstr>
      </vt:variant>
      <vt:variant>
        <vt:lpwstr/>
      </vt:variant>
      <vt:variant>
        <vt:i4>4390931</vt:i4>
      </vt:variant>
      <vt:variant>
        <vt:i4>102</vt:i4>
      </vt:variant>
      <vt:variant>
        <vt:i4>0</vt:i4>
      </vt:variant>
      <vt:variant>
        <vt:i4>5</vt:i4>
      </vt:variant>
      <vt:variant>
        <vt:lpwstr>http://dl.dropbox.com/u/1256647/AEC-2012-13/CDT/DOCUMENTOS DOS DTs/APOIOS/APOIO AO ESTUDO-AUTORIZA%C3%87%C3%95ES EE-2%C2%BACICLO.docx</vt:lpwstr>
      </vt:variant>
      <vt:variant>
        <vt:lpwstr/>
      </vt:variant>
      <vt:variant>
        <vt:i4>2752569</vt:i4>
      </vt:variant>
      <vt:variant>
        <vt:i4>99</vt:i4>
      </vt:variant>
      <vt:variant>
        <vt:i4>0</vt:i4>
      </vt:variant>
      <vt:variant>
        <vt:i4>5</vt:i4>
      </vt:variant>
      <vt:variant>
        <vt:lpwstr>http://dl.dropbox.com/u/1256647/AEC-2012-13/CDT/DOCUMENTOS DOS DTs/PROJETO DE EDUCA%C3%87%C3%83O PARA A SA%C3%9ADE.doc</vt:lpwstr>
      </vt:variant>
      <vt:variant>
        <vt:lpwstr/>
      </vt:variant>
      <vt:variant>
        <vt:i4>7667829</vt:i4>
      </vt:variant>
      <vt:variant>
        <vt:i4>96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SEXUAL - PES/EDUCA%C3%87%C3%83O SEXUAL - TABELA.docx</vt:lpwstr>
      </vt:variant>
      <vt:variant>
        <vt:lpwstr/>
      </vt:variant>
      <vt:variant>
        <vt:i4>3211303</vt:i4>
      </vt:variant>
      <vt:variant>
        <vt:i4>93</vt:i4>
      </vt:variant>
      <vt:variant>
        <vt:i4>0</vt:i4>
      </vt:variant>
      <vt:variant>
        <vt:i4>5</vt:i4>
      </vt:variant>
      <vt:variant>
        <vt:lpwstr>http://dl.dropbox.com/u/1256647/AEC-2012-13/CDT/DOCUMENTOS DOS DTs/PROJETO SEXUALIDADE.pdf</vt:lpwstr>
      </vt:variant>
      <vt:variant>
        <vt:lpwstr/>
      </vt:variant>
      <vt:variant>
        <vt:i4>4653144</vt:i4>
      </vt:variant>
      <vt:variant>
        <vt:i4>90</vt:i4>
      </vt:variant>
      <vt:variant>
        <vt:i4>0</vt:i4>
      </vt:variant>
      <vt:variant>
        <vt:i4>5</vt:i4>
      </vt:variant>
      <vt:variant>
        <vt:lpwstr>https://dl.dropboxusercontent.com/u/1256647/AEC-2012-13/CDT/DOCUMENTOS DOS DTs/EDUCA%C3%87%C3%83O C%C3%8DVICA/EDUCA%C3%87%C3%83O C%C3%8DVICA-Auto-Avalia%C3%A7%C3%A3o.doc</vt:lpwstr>
      </vt:variant>
      <vt:variant>
        <vt:lpwstr/>
      </vt:variant>
      <vt:variant>
        <vt:i4>524298</vt:i4>
      </vt:variant>
      <vt:variant>
        <vt:i4>87</vt:i4>
      </vt:variant>
      <vt:variant>
        <vt:i4>0</vt:i4>
      </vt:variant>
      <vt:variant>
        <vt:i4>5</vt:i4>
      </vt:variant>
      <vt:variant>
        <vt:lpwstr>https://dl.dropboxusercontent.com/u/1256647/AEC-2012-13/CDT/DOCUMENTOS DOS DTs/EDUCA%C3%87%C3%83O C%C3%8DVICA/Grelha para Av Educ Civ 201415.xlsx</vt:lpwstr>
      </vt:variant>
      <vt:variant>
        <vt:lpwstr/>
      </vt:variant>
      <vt:variant>
        <vt:i4>131099</vt:i4>
      </vt:variant>
      <vt:variant>
        <vt:i4>84</vt:i4>
      </vt:variant>
      <vt:variant>
        <vt:i4>0</vt:i4>
      </vt:variant>
      <vt:variant>
        <vt:i4>5</vt:i4>
      </vt:variant>
      <vt:variant>
        <vt:lpwstr>https://dl.dropboxusercontent.com/u/1256647/AEC-2012-13/CDT/DOCUMENTOS DOS DTs/EDUCA%C3%87%C3%83O C%C3%8DVICA/CRIT%C3%89RIOS DE AVALIA%C3%87%C3%83O-EDUCA%C3%87%C3%83O C%C3%8DVICA-1.doc</vt:lpwstr>
      </vt:variant>
      <vt:variant>
        <vt:lpwstr/>
      </vt:variant>
      <vt:variant>
        <vt:i4>3932283</vt:i4>
      </vt:variant>
      <vt:variant>
        <vt:i4>81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C%C3%8DVICA/PLANIFICA%C3%87%C3%83O DE EDUCA%C3%87%C3%83O C%C3%8DVICA %E2%80%93 3%C2%BA CICLO.docx</vt:lpwstr>
      </vt:variant>
      <vt:variant>
        <vt:lpwstr/>
      </vt:variant>
      <vt:variant>
        <vt:i4>3997819</vt:i4>
      </vt:variant>
      <vt:variant>
        <vt:i4>78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C%C3%8DVICA/PLANIFICA%C3%87%C3%83O DE EDUCA%C3%87%C3%83O C%C3%8DVICA %E2%80%93 2%C2%BA CICLO.docx</vt:lpwstr>
      </vt:variant>
      <vt:variant>
        <vt:lpwstr/>
      </vt:variant>
      <vt:variant>
        <vt:i4>7864361</vt:i4>
      </vt:variant>
      <vt:variant>
        <vt:i4>75</vt:i4>
      </vt:variant>
      <vt:variant>
        <vt:i4>0</vt:i4>
      </vt:variant>
      <vt:variant>
        <vt:i4>5</vt:i4>
      </vt:variant>
      <vt:variant>
        <vt:lpwstr>https://dl.dropboxusercontent.com/u/1256647/AEC-2012-13/CDT/DOCUMENTOS DOS DTs/GRELHA MELHOR TURMA.xlsx</vt:lpwstr>
      </vt:variant>
      <vt:variant>
        <vt:lpwstr/>
      </vt:variant>
      <vt:variant>
        <vt:i4>7798825</vt:i4>
      </vt:variant>
      <vt:variant>
        <vt:i4>72</vt:i4>
      </vt:variant>
      <vt:variant>
        <vt:i4>0</vt:i4>
      </vt:variant>
      <vt:variant>
        <vt:i4>5</vt:i4>
      </vt:variant>
      <vt:variant>
        <vt:lpwstr>https://dl.dropboxusercontent.com/u/1256647/AEC-2012-13/CDT/DOCUMENTOS DOS DTs/Projeto - A MELHOR TURMA - Regulamento.docx</vt:lpwstr>
      </vt:variant>
      <vt:variant>
        <vt:lpwstr/>
      </vt:variant>
      <vt:variant>
        <vt:i4>131079</vt:i4>
      </vt:variant>
      <vt:variant>
        <vt:i4>69</vt:i4>
      </vt:variant>
      <vt:variant>
        <vt:i4>0</vt:i4>
      </vt:variant>
      <vt:variant>
        <vt:i4>5</vt:i4>
      </vt:variant>
      <vt:variant>
        <vt:lpwstr>https://dl.dropboxusercontent.com/u/1256647/AEC-2012-13/CDT/DOCUMENTOS DOS DTs/M%C3%89RITO ESCOLAR/C%C3%A1lculo do M%C3%A9rito Escolar Municipal.xls</vt:lpwstr>
      </vt:variant>
      <vt:variant>
        <vt:lpwstr/>
      </vt:variant>
      <vt:variant>
        <vt:i4>3604529</vt:i4>
      </vt:variant>
      <vt:variant>
        <vt:i4>66</vt:i4>
      </vt:variant>
      <vt:variant>
        <vt:i4>0</vt:i4>
      </vt:variant>
      <vt:variant>
        <vt:i4>5</vt:i4>
      </vt:variant>
      <vt:variant>
        <vt:lpwstr>https://dl.dropboxusercontent.com/u/1256647/AEC-2012-13/CDT/DOCUMENTOS DOS DTs/M%C3%89RITO ESCOLAR/Calculo do Quadro de Excelencia.xls</vt:lpwstr>
      </vt:variant>
      <vt:variant>
        <vt:lpwstr/>
      </vt:variant>
      <vt:variant>
        <vt:i4>4259919</vt:i4>
      </vt:variant>
      <vt:variant>
        <vt:i4>63</vt:i4>
      </vt:variant>
      <vt:variant>
        <vt:i4>0</vt:i4>
      </vt:variant>
      <vt:variant>
        <vt:i4>5</vt:i4>
      </vt:variant>
      <vt:variant>
        <vt:lpwstr>http://dl.dropbox.com/u/1256647/AEC-2012-13/CDT/DOCUMENTOS DOS DTs/Regulamento dos Quadros de Valor  e de Excel%C3%AAncia.doc</vt:lpwstr>
      </vt:variant>
      <vt:variant>
        <vt:lpwstr/>
      </vt:variant>
      <vt:variant>
        <vt:i4>2293823</vt:i4>
      </vt:variant>
      <vt:variant>
        <vt:i4>60</vt:i4>
      </vt:variant>
      <vt:variant>
        <vt:i4>0</vt:i4>
      </vt:variant>
      <vt:variant>
        <vt:i4>5</vt:i4>
      </vt:variant>
      <vt:variant>
        <vt:lpwstr>https://dl.dropboxusercontent.com/u/1256647/aec-2014-2015/CDT/VERIFICA%C3%87%C3%83O DOS PLANOS DE TURMA - 2014-15.docx</vt:lpwstr>
      </vt:variant>
      <vt:variant>
        <vt:lpwstr/>
      </vt:variant>
      <vt:variant>
        <vt:i4>72</vt:i4>
      </vt:variant>
      <vt:variant>
        <vt:i4>57</vt:i4>
      </vt:variant>
      <vt:variant>
        <vt:i4>0</vt:i4>
      </vt:variant>
      <vt:variant>
        <vt:i4>5</vt:i4>
      </vt:variant>
      <vt:variant>
        <vt:lpwstr>https://dl.dropboxusercontent.com/u/1256647/AEC-2012-13/CDT/DOCUMENTOS DOS DTs/PLANOS/PLANO DE TURMA-GRELHA.xlsx</vt:lpwstr>
      </vt:variant>
      <vt:variant>
        <vt:lpwstr/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https://dl.dropboxusercontent.com/u/1256647/AEC-2012-13/CDT/DOCUMENTOS DOS DTs/Question%C3%A1rio Individual Aluno - PT.docx</vt:lpwstr>
      </vt:variant>
      <vt:variant>
        <vt:lpwstr/>
      </vt:variant>
      <vt:variant>
        <vt:i4>6750333</vt:i4>
      </vt:variant>
      <vt:variant>
        <vt:i4>51</vt:i4>
      </vt:variant>
      <vt:variant>
        <vt:i4>0</vt:i4>
      </vt:variant>
      <vt:variant>
        <vt:i4>5</vt:i4>
      </vt:variant>
      <vt:variant>
        <vt:lpwstr>http://dl.dropbox.com/u/1256647/AEC-2012-13/CDT/DOCUMENTOS DOS DTs/crit%C3%A9rios de reten%C3%A7%C3%A3o 2012-2013-PROPOSTA.doc</vt:lpwstr>
      </vt:variant>
      <vt:variant>
        <vt:lpwstr/>
      </vt:variant>
      <vt:variant>
        <vt:i4>1114139</vt:i4>
      </vt:variant>
      <vt:variant>
        <vt:i4>48</vt:i4>
      </vt:variant>
      <vt:variant>
        <vt:i4>0</vt:i4>
      </vt:variant>
      <vt:variant>
        <vt:i4>5</vt:i4>
      </vt:variant>
      <vt:variant>
        <vt:lpwstr>http://dl.dropbox.com/u/1256647/AEC-2012-13/CDT/DOCUMENTOS DOS DTs/Regimento-CDTB.pdf</vt:lpwstr>
      </vt:variant>
      <vt:variant>
        <vt:lpwstr/>
      </vt:variant>
      <vt:variant>
        <vt:i4>720963</vt:i4>
      </vt:variant>
      <vt:variant>
        <vt:i4>45</vt:i4>
      </vt:variant>
      <vt:variant>
        <vt:i4>0</vt:i4>
      </vt:variant>
      <vt:variant>
        <vt:i4>5</vt:i4>
      </vt:variant>
      <vt:variant>
        <vt:lpwstr>https://dl.dropboxusercontent.com/u/1256647/AEC-2012-13/CDT/DOCUMENTOS DOS DTs/PLANO DE EMERG%C3%8ANCIA.pptx</vt:lpwstr>
      </vt:variant>
      <vt:variant>
        <vt:lpwstr/>
      </vt:variant>
      <vt:variant>
        <vt:i4>2818157</vt:i4>
      </vt:variant>
      <vt:variant>
        <vt:i4>42</vt:i4>
      </vt:variant>
      <vt:variant>
        <vt:i4>0</vt:i4>
      </vt:variant>
      <vt:variant>
        <vt:i4>5</vt:i4>
      </vt:variant>
      <vt:variant>
        <vt:lpwstr>https://docs.google.com/document/d/133Q5LNkgqOm-IlEgyUedYbWAGR7y615AfCrAOkYIbJU/edit?pli=1</vt:lpwstr>
      </vt:variant>
      <vt:variant>
        <vt:lpwstr/>
      </vt:variant>
      <vt:variant>
        <vt:i4>8192099</vt:i4>
      </vt:variant>
      <vt:variant>
        <vt:i4>39</vt:i4>
      </vt:variant>
      <vt:variant>
        <vt:i4>0</vt:i4>
      </vt:variant>
      <vt:variant>
        <vt:i4>5</vt:i4>
      </vt:variant>
      <vt:variant>
        <vt:lpwstr>http://dl.dropbox.com/u/1256647/AEC-2012-13/CDT/DOCUMENTOS DOS DTs/ESTATUTO DO ALUNO (2012).zip</vt:lpwstr>
      </vt:variant>
      <vt:variant>
        <vt:lpwstr/>
      </vt:variant>
      <vt:variant>
        <vt:i4>5046282</vt:i4>
      </vt:variant>
      <vt:variant>
        <vt:i4>36</vt:i4>
      </vt:variant>
      <vt:variant>
        <vt:i4>0</vt:i4>
      </vt:variant>
      <vt:variant>
        <vt:i4>5</vt:i4>
      </vt:variant>
      <vt:variant>
        <vt:lpwstr>http://dl.dropbox.com/u/1256647/AEC-2012-13/CDT/DOCUMENTOS DOS DTs/CONTACTOS DOS E. E.doc</vt:lpwstr>
      </vt:variant>
      <vt:variant>
        <vt:lpwstr/>
      </vt:variant>
      <vt:variant>
        <vt:i4>8192114</vt:i4>
      </vt:variant>
      <vt:variant>
        <vt:i4>33</vt:i4>
      </vt:variant>
      <vt:variant>
        <vt:i4>0</vt:i4>
      </vt:variant>
      <vt:variant>
        <vt:i4>5</vt:i4>
      </vt:variant>
      <vt:variant>
        <vt:lpwstr>http://dl.dropbox.com/u/1256647/AEC-2012-13/CDT/DOCUMENTOS DOS DTs/CONTACTOS COM OS EE.docx</vt:lpwstr>
      </vt:variant>
      <vt:variant>
        <vt:lpwstr/>
      </vt:variant>
      <vt:variant>
        <vt:i4>458766</vt:i4>
      </vt:variant>
      <vt:variant>
        <vt:i4>30</vt:i4>
      </vt:variant>
      <vt:variant>
        <vt:i4>0</vt:i4>
      </vt:variant>
      <vt:variant>
        <vt:i4>5</vt:i4>
      </vt:variant>
      <vt:variant>
        <vt:lpwstr>http://dl.dropbox.com/u/1256647/AEC-2012-13/CDT/DOCUMENTOS DOS DTs/INDICE DOSSIER -DT.doc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https://dl.dropboxusercontent.com/u/1256647/AEC-2012-13/CDT/DOCUMENTOS DOS DTs/LOMBADAS PARA OS DOSSI%C3%8AS.doc</vt:lpwstr>
      </vt:variant>
      <vt:variant>
        <vt:lpwstr/>
      </vt:variant>
      <vt:variant>
        <vt:i4>196615</vt:i4>
      </vt:variant>
      <vt:variant>
        <vt:i4>24</vt:i4>
      </vt:variant>
      <vt:variant>
        <vt:i4>0</vt:i4>
      </vt:variant>
      <vt:variant>
        <vt:i4>5</vt:i4>
      </vt:variant>
      <vt:variant>
        <vt:lpwstr>https://dl.dropboxusercontent.com/u/1256647/AEC-2012-13/CDT/DOCUMENTOS DOS DTs/AVALIA%C3%87%C3%83O/AVALIA%C3%87%C3%83O INTERCALAR-AVALIA%C3%87%C3%83OGLOBAL-3%C2%BACiclo-.doc</vt:lpwstr>
      </vt:variant>
      <vt:variant>
        <vt:lpwstr/>
      </vt:variant>
      <vt:variant>
        <vt:i4>196614</vt:i4>
      </vt:variant>
      <vt:variant>
        <vt:i4>21</vt:i4>
      </vt:variant>
      <vt:variant>
        <vt:i4>0</vt:i4>
      </vt:variant>
      <vt:variant>
        <vt:i4>5</vt:i4>
      </vt:variant>
      <vt:variant>
        <vt:lpwstr>https://dl.dropboxusercontent.com/u/1256647/AEC-2012-13/CDT/DOCUMENTOS DOS DTs/AVALIA%C3%87%C3%83O/AVALIA%C3%87%C3%83O INTERCALAR-AVALIA%C3%87%C3%83OGLOBAL-2%C2%BACiclo-.doc</vt:lpwstr>
      </vt:variant>
      <vt:variant>
        <vt:lpwstr/>
      </vt:variant>
      <vt:variant>
        <vt:i4>3670115</vt:i4>
      </vt:variant>
      <vt:variant>
        <vt:i4>18</vt:i4>
      </vt:variant>
      <vt:variant>
        <vt:i4>0</vt:i4>
      </vt:variant>
      <vt:variant>
        <vt:i4>5</vt:i4>
      </vt:variant>
      <vt:variant>
        <vt:lpwstr>https://dl.dropboxusercontent.com/u/1256647/AEC-2012-13/CDT/DOCUMENTOS DOS DTs/AVALIA%C3%87%C3%83O/AVALIA%C3%87%C3%83O INTERCALAR-3%C2%BACiclo-.doc</vt:lpwstr>
      </vt:variant>
      <vt:variant>
        <vt:lpwstr/>
      </vt:variant>
      <vt:variant>
        <vt:i4>7471141</vt:i4>
      </vt:variant>
      <vt:variant>
        <vt:i4>15</vt:i4>
      </vt:variant>
      <vt:variant>
        <vt:i4>0</vt:i4>
      </vt:variant>
      <vt:variant>
        <vt:i4>5</vt:i4>
      </vt:variant>
      <vt:variant>
        <vt:lpwstr>https://dl.dropboxusercontent.com/u/1256647/AEC-2012-13/CDT/DOCUMENTOS DOS DTs/AVALIA%C3%87%C3%83O/AVALIA%C3%87%C3%83O INTERCALAR-2%C2%BA Ciclo.doc</vt:lpwstr>
      </vt:variant>
      <vt:variant>
        <vt:lpwstr/>
      </vt:variant>
      <vt:variant>
        <vt:i4>5308501</vt:i4>
      </vt:variant>
      <vt:variant>
        <vt:i4>12</vt:i4>
      </vt:variant>
      <vt:variant>
        <vt:i4>0</vt:i4>
      </vt:variant>
      <vt:variant>
        <vt:i4>5</vt:i4>
      </vt:variant>
      <vt:variant>
        <vt:lpwstr>https://dl.dropboxusercontent.com/u/1256647/AEC-2012-13/CDT/DOCUMENTOS DOS DTs/CPCJ/CPCJ  - Sinaliza%C3%A7%C3%A3o.doc</vt:lpwstr>
      </vt:variant>
      <vt:variant>
        <vt:lpwstr/>
      </vt:variant>
      <vt:variant>
        <vt:i4>2228336</vt:i4>
      </vt:variant>
      <vt:variant>
        <vt:i4>9</vt:i4>
      </vt:variant>
      <vt:variant>
        <vt:i4>0</vt:i4>
      </vt:variant>
      <vt:variant>
        <vt:i4>5</vt:i4>
      </vt:variant>
      <vt:variant>
        <vt:lpwstr>https://dl.dropboxusercontent.com/u/1256647/AEC-2015-2016/RECE%C3%87%C3%83O AOS ALUNOS-2015-16.doc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SEXUAL - PES/EDUCA%C3%87%C3%83O SEXUAL - TABELA.docx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SEXUAL - PES/EDUCA%C3%87%C3%83O SEXUAL - TABELA.docx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grupcadaval.com/moodle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 da Educação</dc:creator>
  <cp:lastModifiedBy>prof</cp:lastModifiedBy>
  <cp:revision>18</cp:revision>
  <cp:lastPrinted>2017-09-15T13:50:00Z</cp:lastPrinted>
  <dcterms:created xsi:type="dcterms:W3CDTF">2017-09-05T14:30:00Z</dcterms:created>
  <dcterms:modified xsi:type="dcterms:W3CDTF">2017-09-15T13:56:00Z</dcterms:modified>
</cp:coreProperties>
</file>